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FB" w:rsidRPr="005552FB" w:rsidRDefault="005552FB" w:rsidP="005552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52FB">
        <w:rPr>
          <w:rFonts w:ascii="Arial" w:eastAsia="Calibri" w:hAnsi="Arial" w:cs="Arial"/>
          <w:sz w:val="24"/>
          <w:szCs w:val="24"/>
        </w:rPr>
        <w:t>АДМИНИСТРАЦИЯ</w:t>
      </w:r>
    </w:p>
    <w:p w:rsidR="005552FB" w:rsidRPr="005552FB" w:rsidRDefault="005552FB" w:rsidP="005552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52FB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5552FB" w:rsidRPr="005552FB" w:rsidRDefault="005552FB" w:rsidP="005552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52FB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5552FB" w:rsidRPr="005552FB" w:rsidRDefault="005552FB" w:rsidP="005552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52FB">
        <w:rPr>
          <w:rFonts w:ascii="Arial" w:eastAsia="Calibri" w:hAnsi="Arial" w:cs="Arial"/>
          <w:sz w:val="24"/>
          <w:szCs w:val="24"/>
        </w:rPr>
        <w:t>ПОСТАНОВЛЕНИЕ</w:t>
      </w:r>
    </w:p>
    <w:p w:rsidR="005552FB" w:rsidRPr="005552FB" w:rsidRDefault="005552FB" w:rsidP="005552F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552FB">
        <w:rPr>
          <w:rFonts w:ascii="Arial" w:eastAsia="Calibri" w:hAnsi="Arial" w:cs="Arial"/>
          <w:sz w:val="24"/>
          <w:szCs w:val="24"/>
        </w:rPr>
        <w:t xml:space="preserve"> 27.07.2020 № 1774</w:t>
      </w:r>
    </w:p>
    <w:p w:rsidR="003E0136" w:rsidRPr="005552FB" w:rsidRDefault="003E0136" w:rsidP="00DD7A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C2319" w:rsidRPr="005552FB" w:rsidRDefault="00FC2319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4A3A" w:rsidRPr="005552FB" w:rsidRDefault="00DA4A3A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DD7A3D" w:rsidRPr="005552FB" w:rsidTr="001405DF">
        <w:trPr>
          <w:trHeight w:val="1061"/>
        </w:trPr>
        <w:tc>
          <w:tcPr>
            <w:tcW w:w="4678" w:type="dxa"/>
            <w:shd w:val="clear" w:color="auto" w:fill="auto"/>
          </w:tcPr>
          <w:p w:rsidR="004045AA" w:rsidRPr="005552FB" w:rsidRDefault="00D91F8E" w:rsidP="004045AA">
            <w:pPr>
              <w:tabs>
                <w:tab w:val="left" w:pos="4462"/>
              </w:tabs>
              <w:spacing w:after="0" w:line="240" w:lineRule="auto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 xml:space="preserve">О внесении изменений в муниципальную программу Одинцовского </w:t>
            </w:r>
            <w:r w:rsidR="00472A47" w:rsidRPr="005552FB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5552FB">
              <w:rPr>
                <w:rFonts w:ascii="Arial" w:hAnsi="Arial" w:cs="Arial"/>
                <w:sz w:val="24"/>
                <w:szCs w:val="24"/>
              </w:rPr>
              <w:t xml:space="preserve"> Московской области </w:t>
            </w:r>
            <w:r w:rsidR="001405DF" w:rsidRPr="005552FB">
              <w:rPr>
                <w:rFonts w:ascii="Arial" w:hAnsi="Arial" w:cs="Arial"/>
                <w:sz w:val="24"/>
                <w:szCs w:val="24"/>
              </w:rPr>
              <w:t>«</w:t>
            </w:r>
            <w:r w:rsidR="00472A47" w:rsidRPr="005552FB">
              <w:rPr>
                <w:rFonts w:ascii="Arial" w:hAnsi="Arial" w:cs="Arial"/>
                <w:sz w:val="24"/>
                <w:szCs w:val="24"/>
              </w:rPr>
              <w:t>Безопасность и обеспечение безопасности жизнедеятельности населения</w:t>
            </w:r>
            <w:r w:rsidR="004045AA" w:rsidRPr="005552FB">
              <w:rPr>
                <w:rFonts w:ascii="Arial" w:hAnsi="Arial" w:cs="Arial"/>
                <w:sz w:val="24"/>
                <w:szCs w:val="24"/>
              </w:rPr>
              <w:t>» на 20</w:t>
            </w:r>
            <w:r w:rsidR="00B96B53" w:rsidRPr="005552FB">
              <w:rPr>
                <w:rFonts w:ascii="Arial" w:hAnsi="Arial" w:cs="Arial"/>
                <w:sz w:val="24"/>
                <w:szCs w:val="24"/>
              </w:rPr>
              <w:t>20</w:t>
            </w:r>
            <w:r w:rsidR="004045AA" w:rsidRPr="005552FB">
              <w:rPr>
                <w:rFonts w:ascii="Arial" w:hAnsi="Arial" w:cs="Arial"/>
                <w:sz w:val="24"/>
                <w:szCs w:val="24"/>
              </w:rPr>
              <w:t>-202</w:t>
            </w:r>
            <w:r w:rsidR="00B96B53" w:rsidRPr="005552FB">
              <w:rPr>
                <w:rFonts w:ascii="Arial" w:hAnsi="Arial" w:cs="Arial"/>
                <w:sz w:val="24"/>
                <w:szCs w:val="24"/>
              </w:rPr>
              <w:t>4</w:t>
            </w:r>
            <w:r w:rsidR="004045AA" w:rsidRPr="005552FB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DD7A3D" w:rsidRPr="005552FB" w:rsidRDefault="00DD7A3D" w:rsidP="003B6F7F">
            <w:pPr>
              <w:tabs>
                <w:tab w:val="left" w:pos="4462"/>
              </w:tabs>
              <w:spacing w:after="0" w:line="240" w:lineRule="auto"/>
              <w:ind w:left="-108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A3D" w:rsidRPr="005552FB" w:rsidRDefault="00DD7A3D" w:rsidP="00DD7A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D7A3D" w:rsidRPr="005552FB" w:rsidRDefault="001405DF" w:rsidP="001405D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5552FB">
        <w:rPr>
          <w:rFonts w:ascii="Arial" w:hAnsi="Arial" w:cs="Arial"/>
          <w:color w:val="000000"/>
          <w:sz w:val="24"/>
          <w:szCs w:val="24"/>
        </w:rPr>
        <w:t xml:space="preserve">В соответствии с Порядком разработки и реализации муниципальных программ Одинцовского </w:t>
      </w:r>
      <w:r w:rsidR="00472A47" w:rsidRPr="005552FB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Pr="005552FB">
        <w:rPr>
          <w:rFonts w:ascii="Arial" w:hAnsi="Arial" w:cs="Arial"/>
          <w:color w:val="000000"/>
          <w:sz w:val="24"/>
          <w:szCs w:val="24"/>
        </w:rPr>
        <w:t xml:space="preserve"> Московской области, утвержденным постановлением Администрации Одинцовского </w:t>
      </w:r>
      <w:r w:rsidR="00472A47" w:rsidRPr="005552FB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Pr="005552FB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5D53B4" w:rsidRPr="005552FB">
        <w:rPr>
          <w:rFonts w:ascii="Arial" w:hAnsi="Arial" w:cs="Arial"/>
          <w:color w:val="000000"/>
          <w:sz w:val="24"/>
          <w:szCs w:val="24"/>
        </w:rPr>
        <w:t>20.08.2019</w:t>
      </w:r>
      <w:r w:rsidRPr="005552FB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5D53B4" w:rsidRPr="005552FB">
        <w:rPr>
          <w:rFonts w:ascii="Arial" w:hAnsi="Arial" w:cs="Arial"/>
          <w:color w:val="000000"/>
          <w:sz w:val="24"/>
          <w:szCs w:val="24"/>
        </w:rPr>
        <w:t>313</w:t>
      </w:r>
      <w:r w:rsidRPr="005552FB">
        <w:rPr>
          <w:rFonts w:ascii="Arial" w:hAnsi="Arial" w:cs="Arial"/>
          <w:color w:val="000000"/>
          <w:sz w:val="24"/>
          <w:szCs w:val="24"/>
        </w:rPr>
        <w:t xml:space="preserve">, в связи с </w:t>
      </w:r>
      <w:r w:rsidRPr="005552FB">
        <w:rPr>
          <w:rFonts w:ascii="Arial" w:eastAsia="Calibri" w:hAnsi="Arial" w:cs="Arial"/>
          <w:color w:val="000000"/>
          <w:sz w:val="24"/>
          <w:szCs w:val="24"/>
        </w:rPr>
        <w:t>изменени</w:t>
      </w:r>
      <w:r w:rsidR="0004414F" w:rsidRPr="005552FB">
        <w:rPr>
          <w:rFonts w:ascii="Arial" w:eastAsia="Calibri" w:hAnsi="Arial" w:cs="Arial"/>
          <w:color w:val="000000"/>
          <w:sz w:val="24"/>
          <w:szCs w:val="24"/>
        </w:rPr>
        <w:t>ем</w:t>
      </w:r>
      <w:r w:rsidR="00B62BE8" w:rsidRPr="005552F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F10B92" w:rsidRPr="005552FB">
        <w:rPr>
          <w:rFonts w:ascii="Arial" w:eastAsia="Calibri" w:hAnsi="Arial" w:cs="Arial"/>
          <w:color w:val="000000"/>
          <w:sz w:val="24"/>
          <w:szCs w:val="24"/>
        </w:rPr>
        <w:t xml:space="preserve">и перераспределением </w:t>
      </w:r>
      <w:r w:rsidR="00B62BE8" w:rsidRPr="005552FB">
        <w:rPr>
          <w:rFonts w:ascii="Arial" w:eastAsia="Calibri" w:hAnsi="Arial" w:cs="Arial"/>
          <w:color w:val="000000"/>
          <w:sz w:val="24"/>
          <w:szCs w:val="24"/>
        </w:rPr>
        <w:t xml:space="preserve">объемов финансирования мероприятий за счет средств бюджета Одинцовского </w:t>
      </w:r>
      <w:r w:rsidR="00472A47" w:rsidRPr="005552FB">
        <w:rPr>
          <w:rFonts w:ascii="Arial" w:hAnsi="Arial" w:cs="Arial"/>
          <w:color w:val="000000"/>
          <w:sz w:val="24"/>
          <w:szCs w:val="24"/>
        </w:rPr>
        <w:t xml:space="preserve">городского округа </w:t>
      </w:r>
      <w:r w:rsidR="00B62BE8" w:rsidRPr="005552FB">
        <w:rPr>
          <w:rFonts w:ascii="Arial" w:eastAsia="Calibri" w:hAnsi="Arial" w:cs="Arial"/>
          <w:color w:val="000000"/>
          <w:sz w:val="24"/>
          <w:szCs w:val="24"/>
        </w:rPr>
        <w:t>на 20</w:t>
      </w:r>
      <w:r w:rsidR="00472A47" w:rsidRPr="005552FB">
        <w:rPr>
          <w:rFonts w:ascii="Arial" w:eastAsia="Calibri" w:hAnsi="Arial" w:cs="Arial"/>
          <w:color w:val="000000"/>
          <w:sz w:val="24"/>
          <w:szCs w:val="24"/>
        </w:rPr>
        <w:t>20</w:t>
      </w:r>
      <w:r w:rsidR="00EF039C" w:rsidRPr="005552FB">
        <w:rPr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="000A4F62" w:rsidRPr="005552FB">
        <w:rPr>
          <w:rFonts w:ascii="Arial" w:eastAsia="Calibri" w:hAnsi="Arial" w:cs="Arial"/>
          <w:color w:val="000000"/>
          <w:sz w:val="24"/>
          <w:szCs w:val="24"/>
        </w:rPr>
        <w:t>,</w:t>
      </w:r>
      <w:r w:rsidR="00EF039C" w:rsidRPr="005552F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7979BE" w:rsidRPr="005552FB">
        <w:rPr>
          <w:rFonts w:ascii="Arial" w:eastAsia="Calibri" w:hAnsi="Arial" w:cs="Arial"/>
          <w:sz w:val="24"/>
          <w:szCs w:val="24"/>
        </w:rPr>
        <w:t>перечня</w:t>
      </w:r>
      <w:r w:rsidR="000A4F62" w:rsidRPr="005552FB">
        <w:rPr>
          <w:rFonts w:ascii="Arial" w:eastAsia="Calibri" w:hAnsi="Arial" w:cs="Arial"/>
          <w:sz w:val="24"/>
          <w:szCs w:val="24"/>
        </w:rPr>
        <w:t xml:space="preserve"> </w:t>
      </w:r>
      <w:r w:rsidR="007979BE" w:rsidRPr="005552FB">
        <w:rPr>
          <w:rFonts w:ascii="Arial" w:eastAsia="Calibri" w:hAnsi="Arial" w:cs="Arial"/>
          <w:sz w:val="24"/>
          <w:szCs w:val="24"/>
        </w:rPr>
        <w:t xml:space="preserve">планируемых результатов реализации </w:t>
      </w:r>
      <w:r w:rsidRPr="005552FB">
        <w:rPr>
          <w:rFonts w:ascii="Arial" w:eastAsia="Calibri" w:hAnsi="Arial" w:cs="Arial"/>
          <w:sz w:val="24"/>
          <w:szCs w:val="24"/>
        </w:rPr>
        <w:t xml:space="preserve">муниципальной программы Одинцовского </w:t>
      </w:r>
      <w:r w:rsidR="00472A47" w:rsidRPr="005552FB">
        <w:rPr>
          <w:rFonts w:ascii="Arial" w:eastAsia="Calibri" w:hAnsi="Arial" w:cs="Arial"/>
          <w:sz w:val="24"/>
          <w:szCs w:val="24"/>
        </w:rPr>
        <w:t>городского округа</w:t>
      </w:r>
      <w:r w:rsidRPr="005552FB">
        <w:rPr>
          <w:rFonts w:ascii="Arial" w:eastAsia="Calibri" w:hAnsi="Arial" w:cs="Arial"/>
          <w:sz w:val="24"/>
          <w:szCs w:val="24"/>
        </w:rPr>
        <w:t xml:space="preserve"> Московской области «</w:t>
      </w:r>
      <w:r w:rsidR="00472A47" w:rsidRPr="005552FB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Pr="005552FB">
        <w:rPr>
          <w:rFonts w:ascii="Arial" w:eastAsia="Calibri" w:hAnsi="Arial" w:cs="Arial"/>
          <w:sz w:val="24"/>
          <w:szCs w:val="24"/>
        </w:rPr>
        <w:t>»</w:t>
      </w:r>
      <w:r w:rsidR="00852D8E" w:rsidRPr="005552FB">
        <w:rPr>
          <w:rFonts w:ascii="Arial" w:eastAsia="Calibri" w:hAnsi="Arial" w:cs="Arial"/>
          <w:sz w:val="24"/>
          <w:szCs w:val="24"/>
        </w:rPr>
        <w:t>,</w:t>
      </w:r>
      <w:proofErr w:type="gramEnd"/>
    </w:p>
    <w:p w:rsidR="001405DF" w:rsidRPr="005552FB" w:rsidRDefault="00472A47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 xml:space="preserve"> </w:t>
      </w:r>
    </w:p>
    <w:p w:rsidR="00DD7A3D" w:rsidRPr="005552FB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ПОСТАНОВЛЯЮ:</w:t>
      </w:r>
    </w:p>
    <w:p w:rsidR="00DD7A3D" w:rsidRPr="005552FB" w:rsidRDefault="00DD7A3D" w:rsidP="000E7226">
      <w:pPr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DD7A3D" w:rsidRPr="005552FB" w:rsidRDefault="008C3A78" w:rsidP="000E7226">
      <w:pPr>
        <w:pStyle w:val="ab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eastAsia="Calibri" w:hAnsi="Arial" w:cs="Arial"/>
          <w:sz w:val="24"/>
          <w:szCs w:val="24"/>
        </w:rPr>
        <w:t xml:space="preserve">Внести </w:t>
      </w:r>
      <w:r w:rsidR="00DD7A3D" w:rsidRPr="005552FB">
        <w:rPr>
          <w:rFonts w:ascii="Arial" w:eastAsia="Calibri" w:hAnsi="Arial" w:cs="Arial"/>
          <w:sz w:val="24"/>
          <w:szCs w:val="24"/>
        </w:rPr>
        <w:t xml:space="preserve">в муниципальную программу Одинцовского </w:t>
      </w:r>
      <w:r w:rsidR="00472A47" w:rsidRPr="005552FB">
        <w:rPr>
          <w:rFonts w:ascii="Arial" w:hAnsi="Arial" w:cs="Arial"/>
          <w:color w:val="000000"/>
          <w:sz w:val="24"/>
          <w:szCs w:val="24"/>
        </w:rPr>
        <w:t>городского округа</w:t>
      </w:r>
      <w:r w:rsidR="00DD7A3D" w:rsidRPr="005552FB">
        <w:rPr>
          <w:rFonts w:ascii="Arial" w:eastAsia="Calibri" w:hAnsi="Arial" w:cs="Arial"/>
          <w:sz w:val="24"/>
          <w:szCs w:val="24"/>
        </w:rPr>
        <w:t xml:space="preserve"> Московской области </w:t>
      </w:r>
      <w:r w:rsidR="001405DF" w:rsidRPr="005552FB">
        <w:rPr>
          <w:rFonts w:ascii="Arial" w:eastAsia="Calibri" w:hAnsi="Arial" w:cs="Arial"/>
          <w:sz w:val="24"/>
          <w:szCs w:val="24"/>
        </w:rPr>
        <w:t>«</w:t>
      </w:r>
      <w:r w:rsidR="00472A47" w:rsidRPr="005552FB">
        <w:rPr>
          <w:rFonts w:ascii="Arial" w:hAnsi="Arial" w:cs="Arial"/>
          <w:sz w:val="24"/>
          <w:szCs w:val="24"/>
        </w:rPr>
        <w:t>Безопасность и обеспечение безопасности жизнедеятельности населения</w:t>
      </w:r>
      <w:r w:rsidR="00472A47" w:rsidRPr="005552FB">
        <w:rPr>
          <w:rFonts w:ascii="Arial" w:eastAsia="Calibri" w:hAnsi="Arial" w:cs="Arial"/>
          <w:sz w:val="24"/>
          <w:szCs w:val="24"/>
        </w:rPr>
        <w:t>»</w:t>
      </w:r>
      <w:r w:rsidR="00DD7A3D" w:rsidRPr="005552FB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550BBC" w:rsidRPr="005552FB">
        <w:rPr>
          <w:rFonts w:ascii="Arial" w:hAnsi="Arial" w:cs="Arial"/>
          <w:sz w:val="24"/>
          <w:szCs w:val="24"/>
        </w:rPr>
        <w:t>городского округа</w:t>
      </w:r>
      <w:r w:rsidR="00DD7A3D" w:rsidRPr="005552FB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083002" w:rsidRPr="005552FB">
        <w:rPr>
          <w:rFonts w:ascii="Arial" w:hAnsi="Arial" w:cs="Arial"/>
          <w:sz w:val="24"/>
          <w:szCs w:val="24"/>
        </w:rPr>
        <w:t>30.10.2019</w:t>
      </w:r>
      <w:r w:rsidR="00DD7A3D" w:rsidRPr="005552FB">
        <w:rPr>
          <w:rFonts w:ascii="Arial" w:hAnsi="Arial" w:cs="Arial"/>
          <w:sz w:val="24"/>
          <w:szCs w:val="24"/>
        </w:rPr>
        <w:t xml:space="preserve"> № </w:t>
      </w:r>
      <w:r w:rsidR="00083002" w:rsidRPr="005552FB">
        <w:rPr>
          <w:rFonts w:ascii="Arial" w:hAnsi="Arial" w:cs="Arial"/>
          <w:sz w:val="24"/>
          <w:szCs w:val="24"/>
        </w:rPr>
        <w:t>1262</w:t>
      </w:r>
      <w:r w:rsidR="00035335" w:rsidRPr="005552FB">
        <w:rPr>
          <w:rFonts w:ascii="Arial" w:hAnsi="Arial" w:cs="Arial"/>
          <w:sz w:val="24"/>
          <w:szCs w:val="24"/>
        </w:rPr>
        <w:t xml:space="preserve"> (</w:t>
      </w:r>
      <w:r w:rsidR="00D91F8E" w:rsidRPr="005552FB">
        <w:rPr>
          <w:rFonts w:ascii="Arial" w:hAnsi="Arial" w:cs="Arial"/>
          <w:sz w:val="24"/>
          <w:szCs w:val="24"/>
        </w:rPr>
        <w:t xml:space="preserve">в редакции от </w:t>
      </w:r>
      <w:r w:rsidR="007F1311" w:rsidRPr="005552FB">
        <w:rPr>
          <w:rFonts w:ascii="Arial" w:hAnsi="Arial" w:cs="Arial"/>
          <w:sz w:val="24"/>
          <w:szCs w:val="24"/>
        </w:rPr>
        <w:t>30</w:t>
      </w:r>
      <w:r w:rsidR="00D91F8E" w:rsidRPr="005552FB">
        <w:rPr>
          <w:rFonts w:ascii="Arial" w:hAnsi="Arial" w:cs="Arial"/>
          <w:sz w:val="24"/>
          <w:szCs w:val="24"/>
        </w:rPr>
        <w:t>.</w:t>
      </w:r>
      <w:r w:rsidR="00083002" w:rsidRPr="005552FB">
        <w:rPr>
          <w:rFonts w:ascii="Arial" w:hAnsi="Arial" w:cs="Arial"/>
          <w:sz w:val="24"/>
          <w:szCs w:val="24"/>
        </w:rPr>
        <w:t>06</w:t>
      </w:r>
      <w:r w:rsidR="00D91F8E" w:rsidRPr="005552FB">
        <w:rPr>
          <w:rFonts w:ascii="Arial" w:hAnsi="Arial" w:cs="Arial"/>
          <w:sz w:val="24"/>
          <w:szCs w:val="24"/>
        </w:rPr>
        <w:t>.20</w:t>
      </w:r>
      <w:r w:rsidR="00083002" w:rsidRPr="005552FB">
        <w:rPr>
          <w:rFonts w:ascii="Arial" w:hAnsi="Arial" w:cs="Arial"/>
          <w:sz w:val="24"/>
          <w:szCs w:val="24"/>
        </w:rPr>
        <w:t>20</w:t>
      </w:r>
      <w:r w:rsidR="00D91F8E" w:rsidRPr="005552FB">
        <w:rPr>
          <w:rFonts w:ascii="Arial" w:hAnsi="Arial" w:cs="Arial"/>
          <w:sz w:val="24"/>
          <w:szCs w:val="24"/>
        </w:rPr>
        <w:t xml:space="preserve"> № </w:t>
      </w:r>
      <w:r w:rsidR="00083002" w:rsidRPr="005552FB">
        <w:rPr>
          <w:rFonts w:ascii="Arial" w:hAnsi="Arial" w:cs="Arial"/>
          <w:sz w:val="24"/>
          <w:szCs w:val="24"/>
        </w:rPr>
        <w:t>15</w:t>
      </w:r>
      <w:r w:rsidR="00EF039C" w:rsidRPr="005552FB">
        <w:rPr>
          <w:rFonts w:ascii="Arial" w:hAnsi="Arial" w:cs="Arial"/>
          <w:sz w:val="24"/>
          <w:szCs w:val="24"/>
        </w:rPr>
        <w:t>47</w:t>
      </w:r>
      <w:r w:rsidR="00035335" w:rsidRPr="005552FB">
        <w:rPr>
          <w:rFonts w:ascii="Arial" w:hAnsi="Arial" w:cs="Arial"/>
          <w:sz w:val="24"/>
          <w:szCs w:val="24"/>
        </w:rPr>
        <w:t>)</w:t>
      </w:r>
      <w:r w:rsidR="00190C61" w:rsidRPr="005552FB">
        <w:rPr>
          <w:rFonts w:ascii="Arial" w:hAnsi="Arial" w:cs="Arial"/>
          <w:sz w:val="24"/>
          <w:szCs w:val="24"/>
        </w:rPr>
        <w:t xml:space="preserve"> (далее – Муниципальная программа),</w:t>
      </w:r>
      <w:r w:rsidR="00DD7A3D" w:rsidRPr="005552FB">
        <w:rPr>
          <w:rFonts w:ascii="Arial" w:hAnsi="Arial" w:cs="Arial"/>
          <w:sz w:val="24"/>
          <w:szCs w:val="24"/>
        </w:rPr>
        <w:t xml:space="preserve"> </w:t>
      </w:r>
      <w:r w:rsidR="005C3333" w:rsidRPr="005552FB">
        <w:rPr>
          <w:rFonts w:ascii="Arial" w:hAnsi="Arial" w:cs="Arial"/>
          <w:sz w:val="24"/>
          <w:szCs w:val="24"/>
        </w:rPr>
        <w:t xml:space="preserve">следующие </w:t>
      </w:r>
      <w:r w:rsidRPr="005552FB">
        <w:rPr>
          <w:rFonts w:ascii="Arial" w:hAnsi="Arial" w:cs="Arial"/>
          <w:sz w:val="24"/>
          <w:szCs w:val="24"/>
        </w:rPr>
        <w:t>изменения</w:t>
      </w:r>
      <w:r w:rsidR="005C3333" w:rsidRPr="005552FB">
        <w:rPr>
          <w:rFonts w:ascii="Arial" w:hAnsi="Arial" w:cs="Arial"/>
          <w:sz w:val="24"/>
          <w:szCs w:val="24"/>
        </w:rPr>
        <w:t>:</w:t>
      </w:r>
      <w:r w:rsidRPr="005552FB">
        <w:rPr>
          <w:rFonts w:ascii="Arial" w:hAnsi="Arial" w:cs="Arial"/>
          <w:sz w:val="24"/>
          <w:szCs w:val="24"/>
        </w:rPr>
        <w:t xml:space="preserve"> </w:t>
      </w:r>
      <w:r w:rsidR="00472A47" w:rsidRPr="005552FB">
        <w:rPr>
          <w:rFonts w:ascii="Arial" w:hAnsi="Arial" w:cs="Arial"/>
          <w:sz w:val="24"/>
          <w:szCs w:val="24"/>
        </w:rPr>
        <w:t xml:space="preserve"> </w:t>
      </w:r>
    </w:p>
    <w:p w:rsidR="000F6ABC" w:rsidRPr="005552FB" w:rsidRDefault="005C3333" w:rsidP="000E7226">
      <w:pPr>
        <w:pStyle w:val="ab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 xml:space="preserve"> </w:t>
      </w:r>
      <w:r w:rsidR="00B8155F" w:rsidRPr="005552FB">
        <w:rPr>
          <w:rFonts w:ascii="Arial" w:hAnsi="Arial" w:cs="Arial"/>
          <w:sz w:val="24"/>
          <w:szCs w:val="24"/>
        </w:rPr>
        <w:t xml:space="preserve">В паспорте </w:t>
      </w:r>
      <w:r w:rsidR="000F6ABC" w:rsidRPr="005552FB">
        <w:rPr>
          <w:rFonts w:ascii="Arial" w:hAnsi="Arial" w:cs="Arial"/>
          <w:sz w:val="24"/>
          <w:szCs w:val="24"/>
        </w:rPr>
        <w:t>Муниципальной программы раздел «Источники финансирования муниципальной программы, в том числе по годам</w:t>
      </w:r>
      <w:proofErr w:type="gramStart"/>
      <w:r w:rsidR="000F6ABC" w:rsidRPr="005552FB">
        <w:rPr>
          <w:rFonts w:ascii="Arial" w:hAnsi="Arial" w:cs="Arial"/>
          <w:sz w:val="24"/>
          <w:szCs w:val="24"/>
        </w:rPr>
        <w:t>:»</w:t>
      </w:r>
      <w:proofErr w:type="gramEnd"/>
      <w:r w:rsidR="000F6ABC" w:rsidRPr="005552FB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E976CD" w:rsidRPr="005552FB" w:rsidRDefault="000F6ABC" w:rsidP="000F6ABC">
      <w:pPr>
        <w:pStyle w:val="ab"/>
        <w:tabs>
          <w:tab w:val="left" w:pos="1276"/>
        </w:tabs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«</w:t>
      </w: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3"/>
        <w:gridCol w:w="1276"/>
        <w:gridCol w:w="1134"/>
        <w:gridCol w:w="1134"/>
        <w:gridCol w:w="1134"/>
        <w:gridCol w:w="1135"/>
        <w:gridCol w:w="1208"/>
      </w:tblGrid>
      <w:tr w:rsidR="000F6ABC" w:rsidRPr="005552FB" w:rsidTr="00272F11">
        <w:trPr>
          <w:trHeight w:val="559"/>
          <w:tblCellSpacing w:w="5" w:type="nil"/>
          <w:jc w:val="center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5552FB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0F6ABC" w:rsidRPr="005552FB" w:rsidTr="00272F11">
        <w:trPr>
          <w:trHeight w:val="411"/>
          <w:tblCellSpacing w:w="5" w:type="nil"/>
          <w:jc w:val="center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5552FB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76" w:firstLine="3976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5552FB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15" w:firstLine="4111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5552FB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1</w:t>
            </w: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5552FB" w:rsidRDefault="000F6ABC" w:rsidP="00EF039C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</w:t>
            </w:r>
            <w:r w:rsidR="00EF039C"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2</w:t>
            </w: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5552FB" w:rsidRDefault="000F6ABC" w:rsidP="00EF0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57" w:firstLine="4253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02</w:t>
            </w:r>
            <w:r w:rsidR="00EF039C"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BC" w:rsidRPr="005552FB" w:rsidRDefault="000F6ABC" w:rsidP="000F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="00EF039C"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24</w:t>
            </w: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EF039C" w:rsidRPr="005552FB" w:rsidTr="00C92CC0">
        <w:trPr>
          <w:tblCellSpacing w:w="5" w:type="nil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9C" w:rsidRPr="005552FB" w:rsidRDefault="00EF039C" w:rsidP="00EF039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Средства федерального бюджета 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9C" w:rsidRPr="005552FB" w:rsidRDefault="00EF039C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федерального бюджета, по плану МЧС России</w:t>
            </w:r>
          </w:p>
        </w:tc>
      </w:tr>
      <w:tr w:rsidR="00AD1B0E" w:rsidRPr="005552FB" w:rsidTr="00272F11">
        <w:trPr>
          <w:tblCellSpacing w:w="5" w:type="nil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E" w:rsidRPr="005552FB" w:rsidRDefault="00AD1B0E" w:rsidP="00AD1B0E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E" w:rsidRPr="005552FB" w:rsidRDefault="00AD1B0E" w:rsidP="00AD1B0E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7 4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E" w:rsidRPr="005552FB" w:rsidRDefault="00AD1B0E" w:rsidP="00AD1B0E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E" w:rsidRPr="005552FB" w:rsidRDefault="00AD1B0E" w:rsidP="00AD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E" w:rsidRPr="005552FB" w:rsidRDefault="00AD1B0E" w:rsidP="00AD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E" w:rsidRPr="005552FB" w:rsidRDefault="00AD1B0E" w:rsidP="00AD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0E" w:rsidRPr="005552FB" w:rsidRDefault="00AD1B0E" w:rsidP="00AD1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 482,000</w:t>
            </w:r>
          </w:p>
        </w:tc>
      </w:tr>
      <w:tr w:rsidR="000F6ABC" w:rsidRPr="005552FB" w:rsidTr="00272F11">
        <w:trPr>
          <w:tblCellSpacing w:w="5" w:type="nil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0F6ABC" w:rsidP="00EF039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редства бюджет</w:t>
            </w:r>
            <w:r w:rsidR="00EF039C"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</w:t>
            </w: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динцовского </w:t>
            </w:r>
            <w:r w:rsidR="00EF039C"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DC762B" w:rsidP="000C01D2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 192 981,7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DC762B" w:rsidP="000C01D2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5 170,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AD1B0E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1 173,4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AD1B0E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1 173,49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AD1B0E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 732,02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AD1B0E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47 732,02000</w:t>
            </w:r>
          </w:p>
        </w:tc>
      </w:tr>
      <w:tr w:rsidR="000F6ABC" w:rsidRPr="005552FB" w:rsidTr="00272F11">
        <w:trPr>
          <w:trHeight w:val="470"/>
          <w:tblCellSpacing w:w="5" w:type="nil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BC" w:rsidRPr="005552FB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70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ABC" w:rsidRPr="005552FB" w:rsidRDefault="000F6ABC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В пределах средств организаций-участников реализации муниципальной программы</w:t>
            </w:r>
          </w:p>
        </w:tc>
      </w:tr>
      <w:tr w:rsidR="000F6ABC" w:rsidRPr="005552FB" w:rsidTr="00272F11">
        <w:trPr>
          <w:trHeight w:val="634"/>
          <w:tblCellSpacing w:w="5" w:type="nil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0F6ABC" w:rsidP="000F6ABC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DC762B" w:rsidP="000C01D2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1 210 391,748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DC762B" w:rsidP="000C01D2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8 652,7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9F2A54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4 655,49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9F2A54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34 655,49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9F2A54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 214,020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BC" w:rsidRPr="005552FB" w:rsidRDefault="009F2A54" w:rsidP="000F6ABC">
            <w:pPr>
              <w:spacing w:after="0" w:line="240" w:lineRule="auto"/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51 214,02000</w:t>
            </w:r>
          </w:p>
        </w:tc>
      </w:tr>
    </w:tbl>
    <w:p w:rsidR="000F6ABC" w:rsidRPr="005552FB" w:rsidRDefault="00A250D6" w:rsidP="00A250D6">
      <w:pPr>
        <w:pStyle w:val="ab"/>
        <w:tabs>
          <w:tab w:val="left" w:pos="1276"/>
        </w:tabs>
        <w:spacing w:after="0" w:line="240" w:lineRule="auto"/>
        <w:ind w:left="709"/>
        <w:jc w:val="right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».</w:t>
      </w:r>
      <w:r w:rsidR="00286060" w:rsidRPr="005552FB">
        <w:rPr>
          <w:rFonts w:ascii="Arial" w:hAnsi="Arial" w:cs="Arial"/>
          <w:sz w:val="24"/>
          <w:szCs w:val="24"/>
        </w:rPr>
        <w:t xml:space="preserve"> </w:t>
      </w:r>
    </w:p>
    <w:p w:rsidR="00B46937" w:rsidRPr="005552FB" w:rsidRDefault="00567407" w:rsidP="00B469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1.</w:t>
      </w:r>
      <w:r w:rsidR="00DB74B9" w:rsidRPr="005552FB">
        <w:rPr>
          <w:rFonts w:ascii="Arial" w:hAnsi="Arial" w:cs="Arial"/>
          <w:sz w:val="24"/>
          <w:szCs w:val="24"/>
        </w:rPr>
        <w:t>2</w:t>
      </w:r>
      <w:r w:rsidRPr="005552FB">
        <w:rPr>
          <w:rFonts w:ascii="Arial" w:hAnsi="Arial" w:cs="Arial"/>
          <w:sz w:val="24"/>
          <w:szCs w:val="24"/>
        </w:rPr>
        <w:t xml:space="preserve">. </w:t>
      </w:r>
      <w:r w:rsidR="00B46937" w:rsidRPr="005552FB">
        <w:rPr>
          <w:rFonts w:ascii="Arial" w:hAnsi="Arial" w:cs="Arial"/>
          <w:sz w:val="24"/>
          <w:szCs w:val="24"/>
        </w:rPr>
        <w:t>Подраздел 8.1. раздела 8 «Подпрограмма «Профилактика преступлений и иных правонарушений» Муниципальной программы изложить в следующей редакции:</w:t>
      </w:r>
      <w:r w:rsidR="00286060" w:rsidRPr="005552FB">
        <w:rPr>
          <w:rFonts w:ascii="Arial" w:hAnsi="Arial" w:cs="Arial"/>
          <w:sz w:val="24"/>
          <w:szCs w:val="24"/>
        </w:rPr>
        <w:t xml:space="preserve"> </w:t>
      </w:r>
    </w:p>
    <w:p w:rsidR="00B46937" w:rsidRPr="005552FB" w:rsidRDefault="00B46937" w:rsidP="00B46937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«8.1. ПАСПОРТ ПОДПРОГРАММЫ МУНИЦИПАЛЬНОЙ ПРОГРАММЫ «Подпрограмма «Профилактика преступлений и иных правонарушений»</w:t>
      </w:r>
    </w:p>
    <w:tbl>
      <w:tblPr>
        <w:tblStyle w:val="3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1172"/>
        <w:gridCol w:w="1276"/>
        <w:gridCol w:w="1172"/>
        <w:gridCol w:w="993"/>
        <w:gridCol w:w="1060"/>
        <w:gridCol w:w="1066"/>
        <w:gridCol w:w="992"/>
        <w:gridCol w:w="992"/>
        <w:gridCol w:w="1432"/>
      </w:tblGrid>
      <w:tr w:rsidR="001E3E89" w:rsidRPr="005552FB" w:rsidTr="004F3536">
        <w:trPr>
          <w:jc w:val="center"/>
        </w:trPr>
        <w:tc>
          <w:tcPr>
            <w:tcW w:w="1172" w:type="dxa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8983" w:type="dxa"/>
            <w:gridSpan w:val="8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Администрация Одинцовского округа</w:t>
            </w:r>
          </w:p>
        </w:tc>
      </w:tr>
      <w:tr w:rsidR="001E3E89" w:rsidRPr="005552FB" w:rsidTr="004F3536">
        <w:trPr>
          <w:jc w:val="center"/>
        </w:trPr>
        <w:tc>
          <w:tcPr>
            <w:tcW w:w="1172" w:type="dxa"/>
            <w:vMerge w:val="restart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vAlign w:val="center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72" w:type="dxa"/>
            <w:vMerge w:val="restart"/>
            <w:vAlign w:val="center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535" w:type="dxa"/>
            <w:gridSpan w:val="6"/>
            <w:vAlign w:val="center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сходы (тыс. руб.)</w:t>
            </w:r>
          </w:p>
        </w:tc>
      </w:tr>
      <w:tr w:rsidR="001E3E89" w:rsidRPr="005552FB" w:rsidTr="004F3536">
        <w:trPr>
          <w:jc w:val="center"/>
        </w:trPr>
        <w:tc>
          <w:tcPr>
            <w:tcW w:w="1172" w:type="dxa"/>
            <w:vMerge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Merge/>
            <w:vAlign w:val="center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060" w:type="dxa"/>
            <w:vAlign w:val="center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66" w:type="dxa"/>
            <w:vAlign w:val="center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992" w:type="dxa"/>
            <w:vAlign w:val="center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992" w:type="dxa"/>
            <w:vAlign w:val="center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32" w:type="dxa"/>
            <w:vAlign w:val="center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того:</w:t>
            </w:r>
          </w:p>
        </w:tc>
      </w:tr>
      <w:tr w:rsidR="001E3E89" w:rsidRPr="005552FB" w:rsidTr="004F3536">
        <w:trPr>
          <w:jc w:val="center"/>
        </w:trPr>
        <w:tc>
          <w:tcPr>
            <w:tcW w:w="1172" w:type="dxa"/>
            <w:vMerge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  <w:vAlign w:val="center"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:</w:t>
            </w:r>
          </w:p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3" w:type="dxa"/>
          </w:tcPr>
          <w:p w:rsidR="001E3E89" w:rsidRPr="005552FB" w:rsidRDefault="00DC762B" w:rsidP="00BF57CC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42 798,91770</w:t>
            </w:r>
          </w:p>
        </w:tc>
        <w:tc>
          <w:tcPr>
            <w:tcW w:w="1060" w:type="dxa"/>
          </w:tcPr>
          <w:p w:rsidR="001E3E89" w:rsidRPr="005552FB" w:rsidRDefault="001E3E89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7 683,63600</w:t>
            </w:r>
          </w:p>
        </w:tc>
        <w:tc>
          <w:tcPr>
            <w:tcW w:w="1066" w:type="dxa"/>
          </w:tcPr>
          <w:p w:rsidR="001E3E89" w:rsidRPr="005552FB" w:rsidRDefault="003616CC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7 686,63600</w:t>
            </w:r>
          </w:p>
        </w:tc>
        <w:tc>
          <w:tcPr>
            <w:tcW w:w="992" w:type="dxa"/>
          </w:tcPr>
          <w:p w:rsidR="001E3E89" w:rsidRPr="005552FB" w:rsidRDefault="00B60792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7 689,63600</w:t>
            </w:r>
          </w:p>
        </w:tc>
        <w:tc>
          <w:tcPr>
            <w:tcW w:w="992" w:type="dxa"/>
          </w:tcPr>
          <w:p w:rsidR="001E3E89" w:rsidRPr="005552FB" w:rsidRDefault="00B60792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7 692,63600</w:t>
            </w:r>
          </w:p>
        </w:tc>
        <w:tc>
          <w:tcPr>
            <w:tcW w:w="1432" w:type="dxa"/>
          </w:tcPr>
          <w:p w:rsidR="001E3E89" w:rsidRPr="005552FB" w:rsidRDefault="00DC762B" w:rsidP="00BF57CC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93 551,46170</w:t>
            </w:r>
          </w:p>
        </w:tc>
      </w:tr>
      <w:tr w:rsidR="001E3E89" w:rsidRPr="005552FB" w:rsidTr="004F3536">
        <w:trPr>
          <w:trHeight w:val="1125"/>
          <w:jc w:val="center"/>
        </w:trPr>
        <w:tc>
          <w:tcPr>
            <w:tcW w:w="1172" w:type="dxa"/>
            <w:vMerge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1E3E89" w:rsidRPr="005552FB" w:rsidRDefault="001E3E89" w:rsidP="001E3E89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 482,00000</w:t>
            </w:r>
          </w:p>
        </w:tc>
        <w:tc>
          <w:tcPr>
            <w:tcW w:w="1060" w:type="dxa"/>
          </w:tcPr>
          <w:p w:rsidR="001E3E89" w:rsidRPr="005552FB" w:rsidRDefault="001E3E89" w:rsidP="001E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 482,00000</w:t>
            </w:r>
          </w:p>
        </w:tc>
        <w:tc>
          <w:tcPr>
            <w:tcW w:w="1066" w:type="dxa"/>
          </w:tcPr>
          <w:p w:rsidR="001E3E89" w:rsidRPr="005552FB" w:rsidRDefault="001E3E89" w:rsidP="001E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 482,00000</w:t>
            </w:r>
          </w:p>
        </w:tc>
        <w:tc>
          <w:tcPr>
            <w:tcW w:w="992" w:type="dxa"/>
          </w:tcPr>
          <w:p w:rsidR="001E3E89" w:rsidRPr="005552FB" w:rsidRDefault="001E3E89" w:rsidP="001E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 482,00000</w:t>
            </w:r>
          </w:p>
        </w:tc>
        <w:tc>
          <w:tcPr>
            <w:tcW w:w="992" w:type="dxa"/>
          </w:tcPr>
          <w:p w:rsidR="001E3E89" w:rsidRPr="005552FB" w:rsidRDefault="001E3E89" w:rsidP="001E3E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3 482,00000</w:t>
            </w:r>
          </w:p>
        </w:tc>
        <w:tc>
          <w:tcPr>
            <w:tcW w:w="1432" w:type="dxa"/>
          </w:tcPr>
          <w:p w:rsidR="001E3E89" w:rsidRPr="005552FB" w:rsidRDefault="001E3E89" w:rsidP="001E3E89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7 410,00000</w:t>
            </w:r>
          </w:p>
        </w:tc>
      </w:tr>
      <w:tr w:rsidR="001E3E89" w:rsidRPr="005552FB" w:rsidTr="004F3536">
        <w:trPr>
          <w:trHeight w:val="1125"/>
          <w:jc w:val="center"/>
        </w:trPr>
        <w:tc>
          <w:tcPr>
            <w:tcW w:w="1172" w:type="dxa"/>
            <w:vMerge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1E3E89" w:rsidRPr="005552FB" w:rsidRDefault="001E3E89" w:rsidP="00A250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72" w:type="dxa"/>
          </w:tcPr>
          <w:p w:rsidR="001E3E89" w:rsidRPr="005552FB" w:rsidRDefault="001E3E89" w:rsidP="001E3E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</w:tcPr>
          <w:p w:rsidR="001E3E89" w:rsidRPr="005552FB" w:rsidRDefault="00DC762B" w:rsidP="00BF57CC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9 316,91770</w:t>
            </w:r>
          </w:p>
        </w:tc>
        <w:tc>
          <w:tcPr>
            <w:tcW w:w="1060" w:type="dxa"/>
          </w:tcPr>
          <w:p w:rsidR="001E3E89" w:rsidRPr="005552FB" w:rsidRDefault="00B60792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4 201,63600</w:t>
            </w:r>
          </w:p>
        </w:tc>
        <w:tc>
          <w:tcPr>
            <w:tcW w:w="1066" w:type="dxa"/>
          </w:tcPr>
          <w:p w:rsidR="001E3E89" w:rsidRPr="005552FB" w:rsidRDefault="00B60792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4 204,63600</w:t>
            </w:r>
          </w:p>
        </w:tc>
        <w:tc>
          <w:tcPr>
            <w:tcW w:w="992" w:type="dxa"/>
          </w:tcPr>
          <w:p w:rsidR="001E3E89" w:rsidRPr="005552FB" w:rsidRDefault="00B60792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4 207,63600</w:t>
            </w:r>
          </w:p>
        </w:tc>
        <w:tc>
          <w:tcPr>
            <w:tcW w:w="992" w:type="dxa"/>
          </w:tcPr>
          <w:p w:rsidR="001E3E89" w:rsidRPr="005552FB" w:rsidRDefault="00B60792" w:rsidP="00A250D6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34 210,63600</w:t>
            </w:r>
          </w:p>
        </w:tc>
        <w:tc>
          <w:tcPr>
            <w:tcW w:w="1432" w:type="dxa"/>
          </w:tcPr>
          <w:p w:rsidR="001E3E89" w:rsidRPr="005552FB" w:rsidRDefault="00DC762B" w:rsidP="00BF57CC">
            <w:pPr>
              <w:jc w:val="center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 w:rsidRPr="005552FB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676 141,46170</w:t>
            </w:r>
          </w:p>
        </w:tc>
      </w:tr>
    </w:tbl>
    <w:p w:rsidR="00A250D6" w:rsidRPr="005552FB" w:rsidRDefault="006C283E" w:rsidP="006C283E">
      <w:pPr>
        <w:pStyle w:val="ab"/>
        <w:tabs>
          <w:tab w:val="left" w:pos="1276"/>
        </w:tabs>
        <w:spacing w:after="0" w:line="240" w:lineRule="auto"/>
        <w:ind w:left="0"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».</w:t>
      </w:r>
    </w:p>
    <w:p w:rsidR="00C21ABB" w:rsidRPr="005552FB" w:rsidRDefault="00190C61" w:rsidP="00C21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1.</w:t>
      </w:r>
      <w:r w:rsidR="00DB74B9" w:rsidRPr="005552FB">
        <w:rPr>
          <w:rFonts w:ascii="Arial" w:hAnsi="Arial" w:cs="Arial"/>
          <w:sz w:val="24"/>
          <w:szCs w:val="24"/>
        </w:rPr>
        <w:t>3</w:t>
      </w:r>
      <w:r w:rsidRPr="005552FB">
        <w:rPr>
          <w:rFonts w:ascii="Arial" w:hAnsi="Arial" w:cs="Arial"/>
          <w:sz w:val="24"/>
          <w:szCs w:val="24"/>
        </w:rPr>
        <w:t xml:space="preserve">. </w:t>
      </w:r>
      <w:r w:rsidR="00C21ABB" w:rsidRPr="005552FB">
        <w:rPr>
          <w:rFonts w:ascii="Arial" w:hAnsi="Arial" w:cs="Arial"/>
          <w:sz w:val="24"/>
          <w:szCs w:val="24"/>
        </w:rPr>
        <w:t>Подраздел 9.1. раздела 9 «Подпрограмма «Снижение рисков возникновения и смягчение последствий чрезвычайных ситуаций природного и техногенного характера» Муниципальной программы изложить в следующей редакции:</w:t>
      </w:r>
    </w:p>
    <w:p w:rsidR="00C21ABB" w:rsidRPr="005552FB" w:rsidRDefault="00C21ABB" w:rsidP="00C21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«9.1.</w:t>
      </w:r>
      <w:r w:rsidRPr="005552FB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:rsidR="00C21ABB" w:rsidRPr="005552FB" w:rsidRDefault="00DD3BF8" w:rsidP="00C21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 xml:space="preserve">«Подпрограмма </w:t>
      </w:r>
      <w:r w:rsidR="00C21ABB" w:rsidRPr="005552FB">
        <w:rPr>
          <w:rFonts w:ascii="Arial" w:hAnsi="Arial" w:cs="Arial"/>
          <w:sz w:val="24"/>
          <w:szCs w:val="24"/>
        </w:rPr>
        <w:t>«Снижение рисков возникновения и смягчение последствий чрезвычайных ситуаций природного и техногенного характера»</w:t>
      </w:r>
    </w:p>
    <w:tbl>
      <w:tblPr>
        <w:tblW w:w="10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8"/>
        <w:gridCol w:w="1276"/>
        <w:gridCol w:w="1253"/>
        <w:gridCol w:w="992"/>
        <w:gridCol w:w="992"/>
        <w:gridCol w:w="992"/>
        <w:gridCol w:w="993"/>
        <w:gridCol w:w="992"/>
        <w:gridCol w:w="1291"/>
      </w:tblGrid>
      <w:tr w:rsidR="00C21ABB" w:rsidRPr="005552FB" w:rsidTr="004F3536">
        <w:trPr>
          <w:trHeight w:val="20"/>
          <w:jc w:val="center"/>
        </w:trPr>
        <w:tc>
          <w:tcPr>
            <w:tcW w:w="1598" w:type="dxa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Муниципальный заказчик подпрограм</w:t>
            </w:r>
            <w:r w:rsidRPr="005552FB">
              <w:rPr>
                <w:sz w:val="24"/>
                <w:szCs w:val="24"/>
              </w:rPr>
              <w:lastRenderedPageBreak/>
              <w:t>мы</w:t>
            </w:r>
          </w:p>
        </w:tc>
        <w:tc>
          <w:tcPr>
            <w:tcW w:w="8781" w:type="dxa"/>
            <w:gridSpan w:val="8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lastRenderedPageBreak/>
              <w:t>Администрация Одинцовского городского округа</w:t>
            </w:r>
          </w:p>
        </w:tc>
      </w:tr>
      <w:tr w:rsidR="00685413" w:rsidRPr="005552FB" w:rsidTr="003616CC">
        <w:trPr>
          <w:trHeight w:val="20"/>
          <w:jc w:val="center"/>
        </w:trPr>
        <w:tc>
          <w:tcPr>
            <w:tcW w:w="1598" w:type="dxa"/>
            <w:vMerge w:val="restart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253" w:type="dxa"/>
            <w:vMerge w:val="restart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52" w:type="dxa"/>
            <w:gridSpan w:val="6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Расходы (тыс. рублей)</w:t>
            </w:r>
          </w:p>
        </w:tc>
      </w:tr>
      <w:tr w:rsidR="00C21ABB" w:rsidRPr="005552FB" w:rsidTr="003616CC">
        <w:trPr>
          <w:trHeight w:val="20"/>
          <w:jc w:val="center"/>
        </w:trPr>
        <w:tc>
          <w:tcPr>
            <w:tcW w:w="1598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4 год</w:t>
            </w:r>
          </w:p>
        </w:tc>
        <w:tc>
          <w:tcPr>
            <w:tcW w:w="1291" w:type="dxa"/>
          </w:tcPr>
          <w:p w:rsidR="00C21ABB" w:rsidRPr="005552FB" w:rsidRDefault="00C21ABB" w:rsidP="00C21ABB">
            <w:pPr>
              <w:pStyle w:val="ConsPlusNormal"/>
              <w:tabs>
                <w:tab w:val="left" w:pos="1916"/>
              </w:tabs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Итого</w:t>
            </w:r>
          </w:p>
        </w:tc>
      </w:tr>
      <w:tr w:rsidR="00C21ABB" w:rsidRPr="005552FB" w:rsidTr="003616CC">
        <w:trPr>
          <w:trHeight w:val="20"/>
          <w:jc w:val="center"/>
        </w:trPr>
        <w:tc>
          <w:tcPr>
            <w:tcW w:w="1598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сего:</w:t>
            </w:r>
          </w:p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C21ABB" w:rsidRPr="005552FB" w:rsidRDefault="003616CC" w:rsidP="00685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6 490,99393</w:t>
            </w:r>
          </w:p>
        </w:tc>
        <w:tc>
          <w:tcPr>
            <w:tcW w:w="992" w:type="dxa"/>
          </w:tcPr>
          <w:p w:rsidR="00C21ABB" w:rsidRPr="005552FB" w:rsidRDefault="00C21ABB" w:rsidP="00685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6 999,279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21ABB" w:rsidRPr="005552FB" w:rsidRDefault="00C21ABB" w:rsidP="00685413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5 634,432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C21ABB" w:rsidRPr="005552FB" w:rsidRDefault="00C21ABB" w:rsidP="00C21ABB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5 425,172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21ABB" w:rsidRPr="005552FB" w:rsidRDefault="00C21ABB" w:rsidP="00C21ABB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7 225,157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1291" w:type="dxa"/>
          </w:tcPr>
          <w:p w:rsidR="00C21ABB" w:rsidRPr="005552FB" w:rsidRDefault="003616CC" w:rsidP="00385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71 775,03393</w:t>
            </w:r>
          </w:p>
        </w:tc>
      </w:tr>
      <w:tr w:rsidR="00685413" w:rsidRPr="005552FB" w:rsidTr="003616CC">
        <w:trPr>
          <w:trHeight w:val="20"/>
          <w:jc w:val="center"/>
        </w:trPr>
        <w:tc>
          <w:tcPr>
            <w:tcW w:w="1598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1ABB" w:rsidRPr="005552FB" w:rsidRDefault="00C21ABB" w:rsidP="00385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252" w:type="dxa"/>
            <w:gridSpan w:val="6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</w:tr>
      <w:tr w:rsidR="00685413" w:rsidRPr="005552FB" w:rsidTr="003616CC">
        <w:trPr>
          <w:trHeight w:val="863"/>
          <w:jc w:val="center"/>
        </w:trPr>
        <w:tc>
          <w:tcPr>
            <w:tcW w:w="1598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1ABB" w:rsidRPr="005552FB" w:rsidRDefault="00C21ABB" w:rsidP="00385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252" w:type="dxa"/>
            <w:gridSpan w:val="6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</w:tr>
      <w:tr w:rsidR="00C21ABB" w:rsidRPr="005552FB" w:rsidTr="003616CC">
        <w:trPr>
          <w:trHeight w:val="20"/>
          <w:jc w:val="center"/>
        </w:trPr>
        <w:tc>
          <w:tcPr>
            <w:tcW w:w="1598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1ABB" w:rsidRPr="005552FB" w:rsidRDefault="00C21ABB" w:rsidP="00385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:rsidR="00C21ABB" w:rsidRPr="005552FB" w:rsidRDefault="00DC762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6 490,99393</w:t>
            </w:r>
          </w:p>
        </w:tc>
        <w:tc>
          <w:tcPr>
            <w:tcW w:w="992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6 999,279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5 634,432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5 425,172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21ABB" w:rsidRPr="005552FB" w:rsidRDefault="00C21ABB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17 225,157</w:t>
            </w:r>
            <w:r w:rsidR="003616CC" w:rsidRPr="005552FB">
              <w:rPr>
                <w:sz w:val="24"/>
                <w:szCs w:val="24"/>
              </w:rPr>
              <w:t>00</w:t>
            </w:r>
          </w:p>
        </w:tc>
        <w:tc>
          <w:tcPr>
            <w:tcW w:w="1291" w:type="dxa"/>
          </w:tcPr>
          <w:p w:rsidR="00C21ABB" w:rsidRPr="005552FB" w:rsidRDefault="003616CC" w:rsidP="00385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71 775,03393</w:t>
            </w:r>
          </w:p>
        </w:tc>
      </w:tr>
      <w:tr w:rsidR="00685413" w:rsidRPr="005552FB" w:rsidTr="003616CC">
        <w:trPr>
          <w:trHeight w:val="720"/>
          <w:jc w:val="center"/>
        </w:trPr>
        <w:tc>
          <w:tcPr>
            <w:tcW w:w="1598" w:type="dxa"/>
            <w:vMerge/>
          </w:tcPr>
          <w:p w:rsidR="00C21ABB" w:rsidRPr="005552FB" w:rsidRDefault="00C21ABB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1ABB" w:rsidRPr="005552FB" w:rsidRDefault="00C21ABB" w:rsidP="003858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</w:tcPr>
          <w:p w:rsidR="00C21ABB" w:rsidRPr="005552FB" w:rsidRDefault="00C21ABB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6252" w:type="dxa"/>
            <w:gridSpan w:val="6"/>
          </w:tcPr>
          <w:p w:rsidR="00C21ABB" w:rsidRPr="005552FB" w:rsidRDefault="00C21ABB" w:rsidP="003858F6">
            <w:pPr>
              <w:pStyle w:val="ConsPlusNormal"/>
              <w:tabs>
                <w:tab w:val="left" w:pos="5835"/>
              </w:tabs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</w:tr>
    </w:tbl>
    <w:p w:rsidR="00C21ABB" w:rsidRPr="005552FB" w:rsidRDefault="006D2362" w:rsidP="006D2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».</w:t>
      </w:r>
    </w:p>
    <w:p w:rsidR="009652D7" w:rsidRPr="005552FB" w:rsidRDefault="009652D7" w:rsidP="006D2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D2362" w:rsidRPr="005552FB" w:rsidRDefault="006D2362" w:rsidP="006D2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1.4. Подраздел 12.1. раздела 12 «Подпрограмма «Обеспечение мероприятий гражданской обороны» Муниципальной программы изложить в следующей редакции:</w:t>
      </w:r>
    </w:p>
    <w:p w:rsidR="006D2362" w:rsidRPr="005552FB" w:rsidRDefault="006D2362" w:rsidP="006D236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«12.1.</w:t>
      </w:r>
      <w:r w:rsidRPr="005552FB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:rsidR="006D2362" w:rsidRPr="005552FB" w:rsidRDefault="00DD3BF8" w:rsidP="006D236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 xml:space="preserve">«Подпрограмма </w:t>
      </w:r>
      <w:r w:rsidR="006D2362" w:rsidRPr="005552FB">
        <w:rPr>
          <w:rFonts w:ascii="Arial" w:hAnsi="Arial" w:cs="Arial"/>
          <w:sz w:val="24"/>
          <w:szCs w:val="24"/>
        </w:rPr>
        <w:t>«Обеспечение мероприятий гражданской обороны»</w:t>
      </w: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418"/>
        <w:gridCol w:w="992"/>
        <w:gridCol w:w="992"/>
        <w:gridCol w:w="992"/>
        <w:gridCol w:w="993"/>
        <w:gridCol w:w="1134"/>
        <w:gridCol w:w="1134"/>
      </w:tblGrid>
      <w:tr w:rsidR="00DD3BF8" w:rsidRPr="005552FB" w:rsidTr="004F3536">
        <w:trPr>
          <w:trHeight w:val="20"/>
        </w:trPr>
        <w:tc>
          <w:tcPr>
            <w:tcW w:w="1560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931" w:type="dxa"/>
            <w:gridSpan w:val="8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DD3BF8" w:rsidRPr="005552FB" w:rsidTr="004F3536">
        <w:trPr>
          <w:trHeight w:val="20"/>
        </w:trPr>
        <w:tc>
          <w:tcPr>
            <w:tcW w:w="1560" w:type="dxa"/>
            <w:vMerge w:val="restart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подпрограммы по годам реализации </w:t>
            </w:r>
            <w:r w:rsidRPr="005552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D3BF8" w:rsidRPr="005552FB" w:rsidTr="004F3536">
        <w:trPr>
          <w:trHeight w:val="20"/>
        </w:trPr>
        <w:tc>
          <w:tcPr>
            <w:tcW w:w="1560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DD3BF8" w:rsidRPr="005552FB" w:rsidTr="004F3536">
        <w:trPr>
          <w:trHeight w:val="20"/>
        </w:trPr>
        <w:tc>
          <w:tcPr>
            <w:tcW w:w="1560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</w:tcPr>
          <w:p w:rsidR="00DD3BF8" w:rsidRPr="005552FB" w:rsidRDefault="00DC762B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992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6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7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6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D3BF8" w:rsidRPr="005552FB" w:rsidRDefault="00DD3BF8" w:rsidP="00DD3BF8">
            <w:pPr>
              <w:widowControl w:val="0"/>
              <w:tabs>
                <w:tab w:val="left" w:pos="183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6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D3BF8" w:rsidRPr="005552FB" w:rsidRDefault="00DC762B" w:rsidP="00DD3BF8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679,26600</w:t>
            </w:r>
          </w:p>
        </w:tc>
      </w:tr>
      <w:tr w:rsidR="00DD3BF8" w:rsidRPr="005552FB" w:rsidTr="004F3536">
        <w:trPr>
          <w:trHeight w:val="723"/>
        </w:trPr>
        <w:tc>
          <w:tcPr>
            <w:tcW w:w="1560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D3BF8" w:rsidRPr="005552FB" w:rsidRDefault="00DD3BF8" w:rsidP="00DD3BF8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</w:tcPr>
          <w:p w:rsidR="00DD3BF8" w:rsidRPr="005552FB" w:rsidRDefault="00DC762B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992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6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7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6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1 612,538</w:t>
            </w:r>
            <w:r w:rsidR="003616CC" w:rsidRPr="005552FB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DD3BF8" w:rsidRPr="005552FB" w:rsidRDefault="00DC762B" w:rsidP="00DD3BF8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552FB">
              <w:rPr>
                <w:rFonts w:ascii="Arial" w:eastAsia="Calibri" w:hAnsi="Arial" w:cs="Arial"/>
                <w:sz w:val="24"/>
                <w:szCs w:val="24"/>
                <w:lang w:eastAsia="en-US"/>
              </w:rPr>
              <w:t>7 679,26600</w:t>
            </w:r>
          </w:p>
        </w:tc>
      </w:tr>
      <w:tr w:rsidR="00DD3BF8" w:rsidRPr="005552FB" w:rsidTr="004F3536">
        <w:trPr>
          <w:trHeight w:val="20"/>
        </w:trPr>
        <w:tc>
          <w:tcPr>
            <w:tcW w:w="1560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D3BF8" w:rsidRPr="005552FB" w:rsidRDefault="00DD3BF8" w:rsidP="00DD3BF8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6237" w:type="dxa"/>
            <w:gridSpan w:val="6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</w:tr>
      <w:tr w:rsidR="00DD3BF8" w:rsidRPr="005552FB" w:rsidTr="004F3536">
        <w:trPr>
          <w:trHeight w:val="20"/>
        </w:trPr>
        <w:tc>
          <w:tcPr>
            <w:tcW w:w="1560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D3BF8" w:rsidRPr="005552FB" w:rsidRDefault="00DD3BF8" w:rsidP="00DD3BF8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</w:tr>
      <w:tr w:rsidR="00DD3BF8" w:rsidRPr="005552FB" w:rsidTr="004F3536">
        <w:trPr>
          <w:trHeight w:val="20"/>
        </w:trPr>
        <w:tc>
          <w:tcPr>
            <w:tcW w:w="1560" w:type="dxa"/>
            <w:vMerge/>
          </w:tcPr>
          <w:p w:rsidR="00DD3BF8" w:rsidRPr="005552FB" w:rsidRDefault="00DD3BF8" w:rsidP="00DD3BF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DD3BF8" w:rsidRPr="005552FB" w:rsidRDefault="00DD3BF8" w:rsidP="00DD3BF8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6"/>
          </w:tcPr>
          <w:p w:rsidR="00DD3BF8" w:rsidRPr="005552FB" w:rsidRDefault="00DD3BF8" w:rsidP="00DD3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2FB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</w:tr>
    </w:tbl>
    <w:p w:rsidR="006D2362" w:rsidRPr="005552FB" w:rsidRDefault="00A558ED" w:rsidP="00A558ED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».</w:t>
      </w:r>
    </w:p>
    <w:p w:rsidR="00A558ED" w:rsidRPr="005552FB" w:rsidRDefault="00A558ED" w:rsidP="00A558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 xml:space="preserve">1.5. Подраздел 13.1. раздела 13 «Подпрограмма </w:t>
      </w:r>
      <w:r w:rsidR="00870BCF" w:rsidRPr="005552FB">
        <w:rPr>
          <w:rFonts w:ascii="Arial" w:hAnsi="Arial" w:cs="Arial"/>
          <w:sz w:val="24"/>
          <w:szCs w:val="24"/>
        </w:rPr>
        <w:t>«Обеспечивающая программа»</w:t>
      </w:r>
      <w:r w:rsidRPr="005552FB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870BCF" w:rsidRPr="005552FB" w:rsidRDefault="00870BCF" w:rsidP="00870B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«13.1.</w:t>
      </w:r>
      <w:r w:rsidRPr="005552FB">
        <w:rPr>
          <w:rFonts w:ascii="Arial" w:hAnsi="Arial" w:cs="Arial"/>
          <w:sz w:val="24"/>
          <w:szCs w:val="24"/>
        </w:rPr>
        <w:tab/>
        <w:t>ПАСПОРТ ПОДПРОГРАММЫ МУНИЦИПАЛЬНОЙ ПРОГРАММЫ</w:t>
      </w:r>
    </w:p>
    <w:p w:rsidR="00870BCF" w:rsidRPr="005552FB" w:rsidRDefault="00870BCF" w:rsidP="00870B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«Подпрограмма «Обеспечивающая программа»</w:t>
      </w:r>
    </w:p>
    <w:p w:rsidR="00DC762B" w:rsidRPr="005552FB" w:rsidRDefault="00DC762B" w:rsidP="00870B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1BB" w:rsidRPr="005552FB" w:rsidRDefault="003811BB" w:rsidP="00870B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134"/>
        <w:gridCol w:w="1559"/>
        <w:gridCol w:w="993"/>
        <w:gridCol w:w="992"/>
        <w:gridCol w:w="992"/>
        <w:gridCol w:w="992"/>
        <w:gridCol w:w="1134"/>
        <w:gridCol w:w="1081"/>
        <w:gridCol w:w="7"/>
      </w:tblGrid>
      <w:tr w:rsidR="00870BCF" w:rsidRPr="005552FB" w:rsidTr="00870BCF">
        <w:trPr>
          <w:trHeight w:val="20"/>
          <w:jc w:val="center"/>
        </w:trPr>
        <w:tc>
          <w:tcPr>
            <w:tcW w:w="1655" w:type="dxa"/>
          </w:tcPr>
          <w:p w:rsidR="00870BCF" w:rsidRPr="005552FB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8884" w:type="dxa"/>
            <w:gridSpan w:val="9"/>
          </w:tcPr>
          <w:p w:rsidR="00870BCF" w:rsidRPr="005552FB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Администрация Одинцовского городского округа</w:t>
            </w:r>
          </w:p>
        </w:tc>
      </w:tr>
      <w:tr w:rsidR="00870BCF" w:rsidRPr="005552FB" w:rsidTr="00870BCF">
        <w:trPr>
          <w:trHeight w:val="20"/>
          <w:jc w:val="center"/>
        </w:trPr>
        <w:tc>
          <w:tcPr>
            <w:tcW w:w="1655" w:type="dxa"/>
            <w:vMerge w:val="restart"/>
          </w:tcPr>
          <w:p w:rsidR="00870BCF" w:rsidRPr="005552FB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</w:tcPr>
          <w:p w:rsidR="00870BCF" w:rsidRPr="005552FB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</w:tcPr>
          <w:p w:rsidR="00870BCF" w:rsidRPr="005552FB" w:rsidRDefault="00870BCF" w:rsidP="003858F6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91" w:type="dxa"/>
            <w:gridSpan w:val="7"/>
          </w:tcPr>
          <w:p w:rsidR="00870BCF" w:rsidRPr="005552FB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Расходы (тыс. рублей)</w:t>
            </w:r>
          </w:p>
        </w:tc>
      </w:tr>
      <w:tr w:rsidR="00870BCF" w:rsidRPr="005552FB" w:rsidTr="003811BB">
        <w:trPr>
          <w:gridAfter w:val="1"/>
          <w:wAfter w:w="7" w:type="dxa"/>
          <w:trHeight w:val="20"/>
          <w:jc w:val="center"/>
        </w:trPr>
        <w:tc>
          <w:tcPr>
            <w:tcW w:w="1655" w:type="dxa"/>
            <w:vMerge/>
          </w:tcPr>
          <w:p w:rsidR="00870BCF" w:rsidRPr="005552FB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70BCF" w:rsidRPr="005552FB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BCF" w:rsidRPr="005552FB" w:rsidRDefault="00870BCF" w:rsidP="003858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BCF" w:rsidRPr="005552FB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BCF" w:rsidRPr="005552FB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BCF" w:rsidRPr="005552FB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BCF" w:rsidRPr="005552FB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BCF" w:rsidRPr="005552FB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2024 год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870BCF" w:rsidRPr="005552FB" w:rsidRDefault="00870BCF" w:rsidP="003858F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Итого</w:t>
            </w:r>
          </w:p>
        </w:tc>
      </w:tr>
      <w:tr w:rsidR="00672D94" w:rsidRPr="005552FB" w:rsidTr="003811BB">
        <w:trPr>
          <w:gridAfter w:val="1"/>
          <w:wAfter w:w="7" w:type="dxa"/>
          <w:trHeight w:val="20"/>
          <w:jc w:val="center"/>
        </w:trPr>
        <w:tc>
          <w:tcPr>
            <w:tcW w:w="1655" w:type="dxa"/>
            <w:vMerge/>
          </w:tcPr>
          <w:p w:rsidR="00672D94" w:rsidRPr="005552FB" w:rsidRDefault="00672D94" w:rsidP="00672D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72D94" w:rsidRPr="005552FB" w:rsidRDefault="00672D94" w:rsidP="00672D9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2D94" w:rsidRPr="005552FB" w:rsidRDefault="00672D94" w:rsidP="00672D94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сего:</w:t>
            </w:r>
          </w:p>
          <w:p w:rsidR="00672D94" w:rsidRPr="005552FB" w:rsidRDefault="00672D94" w:rsidP="00672D94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4" w:rsidRPr="005552FB" w:rsidRDefault="00384C08" w:rsidP="00672D94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69 618,4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4" w:rsidRPr="005552FB" w:rsidRDefault="00672D94" w:rsidP="00672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4" w:rsidRPr="005552FB" w:rsidRDefault="00672D94" w:rsidP="00672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4" w:rsidRPr="005552FB" w:rsidRDefault="00672D94" w:rsidP="00672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4" w:rsidRPr="005552FB" w:rsidRDefault="00672D94" w:rsidP="00672D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94" w:rsidRPr="005552FB" w:rsidRDefault="00384C08" w:rsidP="00672D94">
            <w:pPr>
              <w:pStyle w:val="ConsPlusNormal"/>
              <w:tabs>
                <w:tab w:val="left" w:pos="1837"/>
              </w:tabs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320 531,91737</w:t>
            </w:r>
          </w:p>
        </w:tc>
      </w:tr>
      <w:tr w:rsidR="0099352A" w:rsidRPr="005552FB" w:rsidTr="00344743">
        <w:trPr>
          <w:gridAfter w:val="1"/>
          <w:wAfter w:w="7" w:type="dxa"/>
          <w:trHeight w:val="723"/>
          <w:jc w:val="center"/>
        </w:trPr>
        <w:tc>
          <w:tcPr>
            <w:tcW w:w="1655" w:type="dxa"/>
            <w:vMerge/>
          </w:tcPr>
          <w:p w:rsidR="0099352A" w:rsidRPr="005552FB" w:rsidRDefault="0099352A" w:rsidP="00993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352A" w:rsidRPr="005552FB" w:rsidRDefault="0099352A" w:rsidP="00993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9352A" w:rsidRPr="005552FB" w:rsidRDefault="0099352A" w:rsidP="0099352A">
            <w:pPr>
              <w:pStyle w:val="ConsPlusNormal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352A" w:rsidRPr="005552FB" w:rsidRDefault="00384C08" w:rsidP="0099352A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2FB">
              <w:rPr>
                <w:sz w:val="24"/>
                <w:szCs w:val="24"/>
              </w:rPr>
              <w:t>69 618,41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2A" w:rsidRPr="005552FB" w:rsidRDefault="0099352A" w:rsidP="00993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2A" w:rsidRPr="005552FB" w:rsidRDefault="0099352A" w:rsidP="00993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54 449,1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2A" w:rsidRPr="005552FB" w:rsidRDefault="0099352A" w:rsidP="00993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2A" w:rsidRPr="005552FB" w:rsidRDefault="0099352A" w:rsidP="00993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71 007,636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99352A" w:rsidRPr="005552FB" w:rsidRDefault="00384C08" w:rsidP="009935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52FB">
              <w:rPr>
                <w:rFonts w:ascii="Arial" w:hAnsi="Arial" w:cs="Arial"/>
                <w:sz w:val="24"/>
                <w:szCs w:val="24"/>
              </w:rPr>
              <w:t>320 531,91737</w:t>
            </w:r>
          </w:p>
        </w:tc>
      </w:tr>
    </w:tbl>
    <w:p w:rsidR="00A558ED" w:rsidRPr="005552FB" w:rsidRDefault="00672D94" w:rsidP="00672D9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».</w:t>
      </w:r>
    </w:p>
    <w:p w:rsidR="00DB74B9" w:rsidRPr="005552FB" w:rsidRDefault="007A7C74" w:rsidP="00DB74B9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 xml:space="preserve">1.6. </w:t>
      </w:r>
      <w:r w:rsidR="00DB74B9" w:rsidRPr="005552FB">
        <w:rPr>
          <w:rFonts w:ascii="Arial" w:hAnsi="Arial" w:cs="Arial"/>
          <w:sz w:val="24"/>
          <w:szCs w:val="24"/>
        </w:rPr>
        <w:t>Подраздел 5.1.</w:t>
      </w:r>
      <w:r w:rsidR="00DB74B9" w:rsidRPr="005552FB">
        <w:rPr>
          <w:rFonts w:ascii="Arial" w:hAnsi="Arial" w:cs="Arial"/>
          <w:bCs/>
          <w:sz w:val="24"/>
          <w:szCs w:val="24"/>
        </w:rPr>
        <w:t xml:space="preserve"> </w:t>
      </w:r>
      <w:r w:rsidR="00DB74B9" w:rsidRPr="005552FB">
        <w:rPr>
          <w:rFonts w:ascii="Arial" w:hAnsi="Arial" w:cs="Arial"/>
          <w:sz w:val="24"/>
          <w:szCs w:val="24"/>
        </w:rPr>
        <w:t>раздела 5 «</w:t>
      </w:r>
      <w:r w:rsidR="00DB74B9" w:rsidRPr="005552FB">
        <w:rPr>
          <w:rFonts w:ascii="Arial" w:hAnsi="Arial" w:cs="Arial"/>
          <w:bCs/>
          <w:sz w:val="24"/>
          <w:szCs w:val="24"/>
        </w:rPr>
        <w:t xml:space="preserve">Методика расчета значений планируемых </w:t>
      </w:r>
      <w:r w:rsidR="00DB74B9" w:rsidRPr="005552FB">
        <w:rPr>
          <w:rFonts w:ascii="Arial" w:hAnsi="Arial" w:cs="Arial"/>
          <w:bCs/>
          <w:sz w:val="24"/>
          <w:szCs w:val="24"/>
        </w:rPr>
        <w:lastRenderedPageBreak/>
        <w:t xml:space="preserve">результатов реализации Муниципальной программы» изложить в </w:t>
      </w:r>
      <w:r w:rsidR="00DB74B9" w:rsidRPr="005552FB">
        <w:rPr>
          <w:rFonts w:ascii="Arial" w:hAnsi="Arial" w:cs="Arial"/>
          <w:sz w:val="24"/>
          <w:szCs w:val="24"/>
        </w:rPr>
        <w:t>редакции согласно приложению 1 к настоящему постановлению.</w:t>
      </w:r>
    </w:p>
    <w:p w:rsidR="00980306" w:rsidRPr="005552FB" w:rsidRDefault="00DB74B9" w:rsidP="00980306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1.</w:t>
      </w:r>
      <w:r w:rsidR="007A7C74" w:rsidRPr="005552FB">
        <w:rPr>
          <w:rFonts w:ascii="Arial" w:hAnsi="Arial" w:cs="Arial"/>
          <w:sz w:val="24"/>
          <w:szCs w:val="24"/>
        </w:rPr>
        <w:t>7</w:t>
      </w:r>
      <w:r w:rsidRPr="005552FB">
        <w:rPr>
          <w:rFonts w:ascii="Arial" w:hAnsi="Arial" w:cs="Arial"/>
          <w:sz w:val="24"/>
          <w:szCs w:val="24"/>
        </w:rPr>
        <w:t xml:space="preserve">. </w:t>
      </w:r>
      <w:r w:rsidR="004C054B" w:rsidRPr="005552FB">
        <w:rPr>
          <w:rFonts w:ascii="Arial" w:hAnsi="Arial" w:cs="Arial"/>
          <w:sz w:val="24"/>
          <w:szCs w:val="24"/>
        </w:rPr>
        <w:t xml:space="preserve">Приложение 1 к Муниципальной программе изложить в редакции согласно приложению </w:t>
      </w:r>
      <w:r w:rsidR="00116E89" w:rsidRPr="005552FB">
        <w:rPr>
          <w:rFonts w:ascii="Arial" w:hAnsi="Arial" w:cs="Arial"/>
          <w:sz w:val="24"/>
          <w:szCs w:val="24"/>
        </w:rPr>
        <w:t>2</w:t>
      </w:r>
      <w:r w:rsidR="004C054B" w:rsidRPr="005552F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E1AB5" w:rsidRPr="005552FB" w:rsidRDefault="00DB74B9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1.</w:t>
      </w:r>
      <w:r w:rsidR="007A7C74" w:rsidRPr="005552FB">
        <w:rPr>
          <w:rFonts w:ascii="Arial" w:hAnsi="Arial" w:cs="Arial"/>
          <w:sz w:val="24"/>
          <w:szCs w:val="24"/>
        </w:rPr>
        <w:t>8</w:t>
      </w:r>
      <w:r w:rsidRPr="005552FB">
        <w:rPr>
          <w:rFonts w:ascii="Arial" w:hAnsi="Arial" w:cs="Arial"/>
          <w:sz w:val="24"/>
          <w:szCs w:val="24"/>
        </w:rPr>
        <w:t xml:space="preserve">. </w:t>
      </w:r>
      <w:r w:rsidR="004C054B" w:rsidRPr="005552FB">
        <w:rPr>
          <w:rFonts w:ascii="Arial" w:hAnsi="Arial" w:cs="Arial"/>
          <w:sz w:val="24"/>
          <w:szCs w:val="24"/>
        </w:rPr>
        <w:t xml:space="preserve">Раздел «Подпрограмма «Профилактика преступлений и иных правонарушений» в приложении 2 к Муниципальной программе изложить в редакции согласно приложению </w:t>
      </w:r>
      <w:r w:rsidR="00116E89" w:rsidRPr="005552FB">
        <w:rPr>
          <w:rFonts w:ascii="Arial" w:hAnsi="Arial" w:cs="Arial"/>
          <w:sz w:val="24"/>
          <w:szCs w:val="24"/>
        </w:rPr>
        <w:t>3</w:t>
      </w:r>
      <w:r w:rsidR="004C054B" w:rsidRPr="005552F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0E1AB5" w:rsidRPr="005552FB" w:rsidRDefault="00190C61" w:rsidP="0064442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2</w:t>
      </w:r>
      <w:r w:rsidR="000E1AB5" w:rsidRPr="005552FB">
        <w:rPr>
          <w:rFonts w:ascii="Arial" w:hAnsi="Arial" w:cs="Arial"/>
          <w:sz w:val="24"/>
          <w:szCs w:val="24"/>
        </w:rPr>
        <w:t xml:space="preserve">. Опубликовать настоящее постановление на официальном сайте Администрации Одинцовского </w:t>
      </w:r>
      <w:r w:rsidR="00D00D34" w:rsidRPr="005552FB">
        <w:rPr>
          <w:rFonts w:ascii="Arial" w:hAnsi="Arial" w:cs="Arial"/>
          <w:sz w:val="24"/>
          <w:szCs w:val="24"/>
        </w:rPr>
        <w:t>городского округа</w:t>
      </w:r>
      <w:r w:rsidR="000E1AB5" w:rsidRPr="005552FB">
        <w:rPr>
          <w:rFonts w:ascii="Arial" w:hAnsi="Arial" w:cs="Arial"/>
          <w:sz w:val="24"/>
          <w:szCs w:val="24"/>
        </w:rPr>
        <w:t>.</w:t>
      </w:r>
    </w:p>
    <w:p w:rsidR="00FC2319" w:rsidRPr="005552FB" w:rsidRDefault="00190C61" w:rsidP="000E1AB5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3</w:t>
      </w:r>
      <w:r w:rsidR="000E1AB5" w:rsidRPr="005552FB">
        <w:rPr>
          <w:rFonts w:ascii="Arial" w:hAnsi="Arial" w:cs="Arial"/>
          <w:sz w:val="24"/>
          <w:szCs w:val="24"/>
        </w:rPr>
        <w:t>. Настоящее постановление вступает в силу со дня его подписания.</w:t>
      </w:r>
    </w:p>
    <w:p w:rsidR="00FC2319" w:rsidRPr="005552FB" w:rsidRDefault="00190C61" w:rsidP="00116E89">
      <w:pPr>
        <w:pStyle w:val="ab"/>
        <w:tabs>
          <w:tab w:val="left" w:pos="1276"/>
        </w:tabs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>4</w:t>
      </w:r>
      <w:r w:rsidR="00D00D34" w:rsidRPr="005552F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0D34" w:rsidRPr="005552FB">
        <w:rPr>
          <w:rFonts w:ascii="Arial" w:hAnsi="Arial" w:cs="Arial"/>
          <w:sz w:val="24"/>
          <w:szCs w:val="24"/>
        </w:rPr>
        <w:t>Контроль за</w:t>
      </w:r>
      <w:proofErr w:type="gramEnd"/>
      <w:r w:rsidR="00D00D34" w:rsidRPr="005552F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</w:t>
      </w:r>
      <w:r w:rsidR="00B0616A" w:rsidRPr="005552FB">
        <w:rPr>
          <w:rFonts w:ascii="Arial" w:hAnsi="Arial" w:cs="Arial"/>
          <w:sz w:val="24"/>
          <w:szCs w:val="24"/>
        </w:rPr>
        <w:t xml:space="preserve"> </w:t>
      </w:r>
      <w:r w:rsidR="00D00D34" w:rsidRPr="005552FB">
        <w:rPr>
          <w:rFonts w:ascii="Arial" w:hAnsi="Arial" w:cs="Arial"/>
          <w:sz w:val="24"/>
          <w:szCs w:val="24"/>
        </w:rPr>
        <w:t xml:space="preserve"> Главы </w:t>
      </w:r>
      <w:r w:rsidR="00B0616A" w:rsidRPr="005552FB">
        <w:rPr>
          <w:rFonts w:ascii="Arial" w:hAnsi="Arial" w:cs="Arial"/>
          <w:sz w:val="24"/>
          <w:szCs w:val="24"/>
        </w:rPr>
        <w:t xml:space="preserve"> </w:t>
      </w:r>
      <w:r w:rsidR="00D00D34" w:rsidRPr="005552FB">
        <w:rPr>
          <w:rFonts w:ascii="Arial" w:hAnsi="Arial" w:cs="Arial"/>
          <w:sz w:val="24"/>
          <w:szCs w:val="24"/>
        </w:rPr>
        <w:t xml:space="preserve">Администрации </w:t>
      </w:r>
      <w:r w:rsidR="00B0616A" w:rsidRPr="005552FB">
        <w:rPr>
          <w:rFonts w:ascii="Arial" w:hAnsi="Arial" w:cs="Arial"/>
          <w:sz w:val="24"/>
          <w:szCs w:val="24"/>
        </w:rPr>
        <w:t xml:space="preserve"> </w:t>
      </w:r>
      <w:r w:rsidR="00D00D34" w:rsidRPr="005552FB">
        <w:rPr>
          <w:rFonts w:ascii="Arial" w:hAnsi="Arial" w:cs="Arial"/>
          <w:sz w:val="24"/>
          <w:szCs w:val="24"/>
        </w:rPr>
        <w:t>Одинцовского</w:t>
      </w:r>
      <w:r w:rsidR="00B0616A" w:rsidRPr="005552FB">
        <w:rPr>
          <w:rFonts w:ascii="Arial" w:hAnsi="Arial" w:cs="Arial"/>
          <w:sz w:val="24"/>
          <w:szCs w:val="24"/>
        </w:rPr>
        <w:t xml:space="preserve"> </w:t>
      </w:r>
      <w:r w:rsidR="00D00D34" w:rsidRPr="005552FB">
        <w:rPr>
          <w:rFonts w:ascii="Arial" w:hAnsi="Arial" w:cs="Arial"/>
          <w:sz w:val="24"/>
          <w:szCs w:val="24"/>
        </w:rPr>
        <w:t xml:space="preserve"> городского </w:t>
      </w:r>
      <w:r w:rsidR="00B0616A" w:rsidRPr="005552FB">
        <w:rPr>
          <w:rFonts w:ascii="Arial" w:hAnsi="Arial" w:cs="Arial"/>
          <w:sz w:val="24"/>
          <w:szCs w:val="24"/>
        </w:rPr>
        <w:t xml:space="preserve"> </w:t>
      </w:r>
      <w:r w:rsidR="00D00D34" w:rsidRPr="005552FB">
        <w:rPr>
          <w:rFonts w:ascii="Arial" w:hAnsi="Arial" w:cs="Arial"/>
          <w:sz w:val="24"/>
          <w:szCs w:val="24"/>
        </w:rPr>
        <w:t xml:space="preserve">округа </w:t>
      </w:r>
      <w:proofErr w:type="spellStart"/>
      <w:r w:rsidR="00D00D34" w:rsidRPr="005552FB">
        <w:rPr>
          <w:rFonts w:ascii="Arial" w:hAnsi="Arial" w:cs="Arial"/>
          <w:sz w:val="24"/>
          <w:szCs w:val="24"/>
        </w:rPr>
        <w:t>Ширманова</w:t>
      </w:r>
      <w:proofErr w:type="spellEnd"/>
      <w:r w:rsidR="00D00D34" w:rsidRPr="005552FB">
        <w:rPr>
          <w:rFonts w:ascii="Arial" w:hAnsi="Arial" w:cs="Arial"/>
          <w:sz w:val="24"/>
          <w:szCs w:val="24"/>
        </w:rPr>
        <w:t xml:space="preserve"> М.В.</w:t>
      </w:r>
    </w:p>
    <w:p w:rsidR="00787096" w:rsidRPr="005552FB" w:rsidRDefault="00787096" w:rsidP="000E7226">
      <w:pPr>
        <w:pStyle w:val="ab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B0616A" w:rsidRPr="005552FB" w:rsidRDefault="00B0616A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4B94" w:rsidRPr="005552FB" w:rsidRDefault="00D00D34" w:rsidP="000E72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52FB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         </w:t>
      </w:r>
      <w:r w:rsidR="00116E89" w:rsidRPr="005552FB">
        <w:rPr>
          <w:rFonts w:ascii="Arial" w:hAnsi="Arial" w:cs="Arial"/>
          <w:sz w:val="24"/>
          <w:szCs w:val="24"/>
        </w:rPr>
        <w:t xml:space="preserve">               </w:t>
      </w:r>
      <w:r w:rsidRPr="005552FB">
        <w:rPr>
          <w:rFonts w:ascii="Arial" w:hAnsi="Arial" w:cs="Arial"/>
          <w:sz w:val="24"/>
          <w:szCs w:val="24"/>
        </w:rPr>
        <w:t xml:space="preserve"> </w:t>
      </w:r>
      <w:r w:rsidR="005F7476">
        <w:rPr>
          <w:rFonts w:ascii="Arial" w:hAnsi="Arial" w:cs="Arial"/>
          <w:sz w:val="24"/>
          <w:szCs w:val="24"/>
        </w:rPr>
        <w:t xml:space="preserve">          </w:t>
      </w:r>
      <w:r w:rsidRPr="005552FB">
        <w:rPr>
          <w:rFonts w:ascii="Arial" w:hAnsi="Arial" w:cs="Arial"/>
          <w:sz w:val="24"/>
          <w:szCs w:val="24"/>
        </w:rPr>
        <w:t>А.Р. Иванов</w:t>
      </w:r>
    </w:p>
    <w:p w:rsidR="004C054B" w:rsidRPr="005552FB" w:rsidRDefault="004C054B" w:rsidP="000E72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536" w:rsidRPr="005552FB" w:rsidRDefault="004F3536" w:rsidP="00C71E9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C617F" w:rsidRPr="00BC617F" w:rsidRDefault="00BC617F" w:rsidP="00C71E90">
      <w:pPr>
        <w:spacing w:after="0" w:line="240" w:lineRule="auto"/>
        <w:ind w:left="425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Приложение 1</w:t>
      </w:r>
    </w:p>
    <w:p w:rsidR="00BC617F" w:rsidRPr="00BC617F" w:rsidRDefault="00BC617F" w:rsidP="00C71E90">
      <w:pPr>
        <w:spacing w:after="0" w:line="240" w:lineRule="auto"/>
        <w:ind w:left="425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к постановлению Администрации</w:t>
      </w:r>
    </w:p>
    <w:p w:rsidR="00BC617F" w:rsidRPr="00BC617F" w:rsidRDefault="00BC617F" w:rsidP="00C71E90">
      <w:pPr>
        <w:spacing w:after="0" w:line="240" w:lineRule="auto"/>
        <w:ind w:left="425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Одинцовского городского округа</w:t>
      </w:r>
    </w:p>
    <w:p w:rsidR="00BC617F" w:rsidRPr="00BC617F" w:rsidRDefault="00BC617F" w:rsidP="00C71E90">
      <w:pPr>
        <w:spacing w:after="0" w:line="240" w:lineRule="auto"/>
        <w:ind w:left="4253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от 27.07.2020 № 1774</w:t>
      </w:r>
    </w:p>
    <w:p w:rsidR="00BC617F" w:rsidRPr="00BC617F" w:rsidRDefault="00BC617F" w:rsidP="00C71E9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«</w:t>
      </w:r>
    </w:p>
    <w:p w:rsidR="00BC617F" w:rsidRPr="00BC617F" w:rsidRDefault="00BC617F" w:rsidP="00BC617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Методика </w:t>
      </w:r>
      <w:proofErr w:type="gramStart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расчета значений планируемых результатов реализации Муниципальной программы</w:t>
      </w:r>
      <w:proofErr w:type="gramEnd"/>
    </w:p>
    <w:p w:rsidR="00BC617F" w:rsidRPr="00BC617F" w:rsidRDefault="00BC617F" w:rsidP="00BC617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5.1. Подпрограмма «Профилактика преступлений и иных правонарушений»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5.1.1. Макропоказатель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>. Снижение общего количества преступлений, совершенных на территории муниципального образования, не менее чем на 5 % ежегодно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Кптг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 = </w:t>
      </w:r>
      <w:proofErr w:type="spell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Кппг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 x 0,95, где: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Кптг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  – кол-во преступлений текущего года, 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Кппг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  – кол-во преступлений предыдущего года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Статистический сборник «Состояние преступности в Московской области» информационного центра Главного управления МВД России по Московской области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-142" w:firstLine="851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кол-во преступлений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5.1.2. Показатель 1.1.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>Увеличение доли социально значимых объектов (учреждений), оборудованных в целях антитеррористической защищенности средствами безопасности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Значение показателя рассчитывается по формуле: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ДОАЗ  = (КОО+ КОК + КОС) / ОКСЗО х  100, где: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ДОАЗ – доля объектов отвечающих, требованиям антитеррористической защищенности;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КОО – количество объектов образования, отвечающих требованиям антитеррористической защищенности по итогам отчетного периода;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КОК -  количество объектов культуры, отвечающих требованиям антитеррористической защищенности по итогам отчетного периода;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КОС - количество объектов спорта, отвечающих требованиям антитеррористической защищенности по итогам отчетного периода;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ОКСЗО – общее количество социально значимых объектов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ежеквартальные отчеты подразделений Администрации муниципального образования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Единица измерения: проценты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5.1.3. Показатель 1.2. Увеличение доли от числа граждан принимающих участие в деятельности народных дружин.</w:t>
      </w:r>
    </w:p>
    <w:p w:rsidR="00BC617F" w:rsidRPr="00BC617F" w:rsidRDefault="00BC617F" w:rsidP="00BC617F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рассчитывается по формуле:</w:t>
      </w:r>
    </w:p>
    <w:p w:rsidR="00BC617F" w:rsidRPr="00BC617F" w:rsidRDefault="00BC617F" w:rsidP="00BC617F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C617F" w:rsidRPr="00BC617F" w:rsidRDefault="00BC617F" w:rsidP="00BC617F">
      <w:pPr>
        <w:tabs>
          <w:tab w:val="left" w:pos="1276"/>
        </w:tabs>
        <w:spacing w:after="160" w:line="259" w:lineRule="auto"/>
        <w:ind w:firstLine="709"/>
        <w:contextualSpacing/>
        <w:jc w:val="center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УЧНД  = ЧНД</w:t>
      </w:r>
      <w:proofErr w:type="gramStart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proofErr w:type="gramEnd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 / ЧНД0 х 100 %, где:</w:t>
      </w:r>
    </w:p>
    <w:p w:rsidR="00BC617F" w:rsidRPr="00BC617F" w:rsidRDefault="00BC617F" w:rsidP="00BC617F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C617F" w:rsidRPr="00BC617F" w:rsidRDefault="00BC617F" w:rsidP="00BC617F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УЧНД – значение показателя; </w:t>
      </w:r>
    </w:p>
    <w:p w:rsidR="00BC617F" w:rsidRPr="00BC617F" w:rsidRDefault="00BC617F" w:rsidP="00BC617F">
      <w:pPr>
        <w:tabs>
          <w:tab w:val="left" w:pos="1276"/>
        </w:tabs>
        <w:spacing w:after="160" w:line="259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ЧНД</w:t>
      </w:r>
      <w:proofErr w:type="gramStart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1</w:t>
      </w:r>
      <w:proofErr w:type="gramEnd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 – число членов народных дружин в отчетном периоде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ЧНД</w:t>
      </w:r>
      <w:proofErr w:type="gramStart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0</w:t>
      </w:r>
      <w:proofErr w:type="gramEnd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  – число членов народных дружин в базовом периоде (2019 г.)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Источники информации: и</w:t>
      </w: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нформация, предоставляемая </w:t>
      </w:r>
      <w:proofErr w:type="gramStart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территориальным</w:t>
      </w:r>
      <w:proofErr w:type="gramEnd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 УМВД по Одинцовскому городскому округу, Территориальных управлений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5.1.4. Показатель 1.3. Снижение доли несовершеннолетних в общем числе лиц, совершивших преступления рассчитывается по формуле: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Р</w:t>
      </w:r>
      <w:proofErr w:type="gramEnd"/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= С / В х 100%, где: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BC617F" w:rsidRPr="00BC617F" w:rsidRDefault="00BC617F" w:rsidP="00BC617F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Р</w:t>
      </w:r>
      <w:proofErr w:type="gramEnd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 - доля несовершеннолетних в общем числе лиц, совершивших преступления;</w:t>
      </w:r>
    </w:p>
    <w:p w:rsidR="00BC617F" w:rsidRPr="00BC617F" w:rsidRDefault="00BC617F" w:rsidP="00BC617F">
      <w:pPr>
        <w:spacing w:after="0" w:line="240" w:lineRule="auto"/>
        <w:ind w:left="51" w:firstLine="658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 xml:space="preserve">С – число несовершеннолетних, совершивших преступления в отчетном периоде;  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58"/>
        <w:jc w:val="both"/>
        <w:textAlignment w:val="baseline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В – общее число лиц, совершивших преступления в отчетном периоде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Единица измерения – проценты.  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Источником информации для расчета достигнутого значения указанного показателя является информация УМВД по Одинцовскому городскому округу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Единица измерения: проценты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5.1.5. Показатель 1.4. Количество отремонтированных зданий (помещений) территориальных органов МВД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BC617F">
        <w:rPr>
          <w:rFonts w:ascii="Arial" w:eastAsia="Calibri" w:hAnsi="Arial" w:cs="Arial"/>
          <w:bCs/>
          <w:sz w:val="24"/>
          <w:szCs w:val="24"/>
          <w:lang w:eastAsia="en-US"/>
        </w:rPr>
        <w:t>Значение показателя определяется по фактическому количеству отремонтированных зданий (помещений),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муниципальных образований Московской области</w:t>
      </w:r>
      <w:proofErr w:type="gramEnd"/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Единица измерения: единицы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5.1.6. Показатель 1.5.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Количество отремонтированных зданий (помещений) территориальных подразделений УФСБ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Значение показателя определяется по фактическому количеству отремонтированных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находящихся в собственности 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муниципальных образований Московской области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5.1.7.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1.6.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й (помещений), находящихся в собственности муниципальных образований Московской области, в целях </w:t>
      </w:r>
      <w:proofErr w:type="gramStart"/>
      <w:r w:rsidRPr="00BC617F">
        <w:rPr>
          <w:rFonts w:ascii="Arial" w:eastAsia="Times New Roman" w:hAnsi="Arial" w:cs="Arial"/>
          <w:sz w:val="24"/>
          <w:szCs w:val="24"/>
          <w:lang w:eastAsia="zh-CN"/>
        </w:rPr>
        <w:t>размещения подразделений Главного следственного управления Следственного комитета Российской Федерации</w:t>
      </w:r>
      <w:proofErr w:type="gramEnd"/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по Московской области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занимаемых территориальными подразделениями Главного следственного управления Следственного комитета Российской Федерации по Московской области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5.1.7.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Показатель 1.7.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Значение показателя определяется по фактическому количеству отремонтированных зданий (помещений), в которых располагаются городские (районные) суды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Источники информации: ежеквартальные отчеты КУМИ, Управления ЖКХ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Единица измерения: единицы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5.1.8. Показатель 1.8.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Дкоо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Кко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Окко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х 100%,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Дкоо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доля коммерческих объектов, оборудованных, 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Кко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коммерческих объектов, подключенных к системе «Безопасный регион»,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proofErr w:type="gramStart"/>
      <w:r w:rsidRPr="00BC617F">
        <w:rPr>
          <w:rFonts w:ascii="Arial" w:eastAsia="Calibri" w:hAnsi="Arial" w:cs="Arial"/>
          <w:sz w:val="24"/>
          <w:szCs w:val="24"/>
          <w:lang w:eastAsia="en-US"/>
        </w:rPr>
        <w:t>Окко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коммерческих объектов подлежащих подключению к системе «Безопасный регион» Значение показателя определяется в соответствии с постановлением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, а также решением рабочей группы по развитию системы «Безопасный регион» и не может быть меньше определенного постановлением Правительства.</w:t>
      </w:r>
      <w:proofErr w:type="gramEnd"/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Источники информации: данные Администрации Одинцовского городского округа, данные Министерства потребительского рынка и услуг Московской области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Оценка показателя: чем больше доля подключенных объектов к системе «Безопасный регион», тем выше рейтинг муниципального образования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bCs/>
          <w:sz w:val="24"/>
          <w:szCs w:val="24"/>
          <w:lang w:eastAsia="zh-CN"/>
        </w:rPr>
        <w:t>5.1.9. Показатель 1.9.</w:t>
      </w: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 w:firstLine="67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hanging="720"/>
        <w:contextualSpacing/>
        <w:jc w:val="center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Дпо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= </w:t>
      </w: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Кп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>/</w:t>
      </w: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Окп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х 100%,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Дпо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доля подъездов оборудованных,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left="720" w:hanging="11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Кп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подъездов, подключенных к системе «Безопасный регион», 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lastRenderedPageBreak/>
        <w:t>Окпп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общее количество подъездов, подлежащих подключению к системе «Безопасный регион», единиц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Источники информации: данные Администрации Одинцовского городского округа, данные Министерства жилищно-коммунального хозяйства Московской области, данные Главного управления Московской области «Государственная жилищная инспекция Московской области».</w:t>
      </w:r>
    </w:p>
    <w:p w:rsidR="00BC617F" w:rsidRPr="00BC617F" w:rsidRDefault="00BC617F" w:rsidP="00BC617F">
      <w:pPr>
        <w:tabs>
          <w:tab w:val="left" w:pos="1276"/>
        </w:tabs>
        <w:spacing w:after="0" w:line="240" w:lineRule="auto"/>
        <w:ind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Оценка показателя: чем больше доля подъездов многоквартирных домов, подключенных к системе «Безопасный регион», тем выше рейтинг муниципального образования. 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Единица измерения: процент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5.1.10. Показатель 1.10. 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 рассчитывается по формуле:</w:t>
      </w:r>
    </w:p>
    <w:p w:rsidR="00BC617F" w:rsidRPr="00BC617F" w:rsidRDefault="00BC617F" w:rsidP="00BC617F">
      <w:pPr>
        <w:widowControl w:val="0"/>
        <w:autoSpaceDE w:val="0"/>
        <w:autoSpaceDN w:val="0"/>
        <w:adjustRightInd w:val="0"/>
        <w:spacing w:after="0" w:line="240" w:lineRule="auto"/>
        <w:ind w:left="3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</w:p>
    <w:p w:rsidR="00BC617F" w:rsidRPr="00BC617F" w:rsidRDefault="00BC617F" w:rsidP="00BC617F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zh-CN"/>
        </w:rPr>
        <w:t>Дсоо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= </w:t>
      </w:r>
      <w:proofErr w:type="spellStart"/>
      <w:r w:rsidRPr="00BC617F">
        <w:rPr>
          <w:rFonts w:ascii="Arial" w:eastAsia="Times New Roman" w:hAnsi="Arial" w:cs="Arial"/>
          <w:sz w:val="24"/>
          <w:szCs w:val="24"/>
          <w:lang w:eastAsia="zh-CN"/>
        </w:rPr>
        <w:t>Ксоп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zh-CN"/>
        </w:rPr>
        <w:t>/</w:t>
      </w:r>
      <w:proofErr w:type="spellStart"/>
      <w:r w:rsidRPr="00BC617F">
        <w:rPr>
          <w:rFonts w:ascii="Arial" w:eastAsia="Times New Roman" w:hAnsi="Arial" w:cs="Arial"/>
          <w:sz w:val="24"/>
          <w:szCs w:val="24"/>
          <w:lang w:eastAsia="zh-CN"/>
        </w:rPr>
        <w:t>Оксоп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х 100%</w:t>
      </w:r>
    </w:p>
    <w:p w:rsidR="00BC617F" w:rsidRPr="00BC617F" w:rsidRDefault="00BC617F" w:rsidP="00BC617F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где:</w:t>
      </w:r>
    </w:p>
    <w:p w:rsidR="00BC617F" w:rsidRPr="00BC617F" w:rsidRDefault="00BC617F" w:rsidP="00BC617F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zh-CN"/>
        </w:rPr>
        <w:t>Дсоо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– доля социальных объектов оборудованных,</w:t>
      </w:r>
    </w:p>
    <w:p w:rsidR="00BC617F" w:rsidRPr="00BC617F" w:rsidRDefault="00BC617F" w:rsidP="00BC617F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zh-CN"/>
        </w:rPr>
        <w:t>Ксоп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– количество социальных объектов, подключенных к системе «Безопасный регион»,</w:t>
      </w:r>
    </w:p>
    <w:p w:rsidR="00BC617F" w:rsidRPr="00BC617F" w:rsidRDefault="00BC617F" w:rsidP="00BC617F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zh-CN"/>
        </w:rPr>
        <w:t>Оксоп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 – общее количество социальных объектов, подлежащих подключению к системе «Безопасный регион»</w:t>
      </w:r>
    </w:p>
    <w:p w:rsidR="00BC617F" w:rsidRPr="00BC617F" w:rsidRDefault="00BC617F" w:rsidP="00BC617F">
      <w:pPr>
        <w:widowControl w:val="0"/>
        <w:tabs>
          <w:tab w:val="left" w:pos="734"/>
          <w:tab w:val="left" w:pos="4267"/>
          <w:tab w:val="left" w:pos="8342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>Источник информации: данные Администрации Одинцовского городского округа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C617F">
        <w:rPr>
          <w:rFonts w:ascii="Arial" w:eastAsia="Times New Roman" w:hAnsi="Arial" w:cs="Arial"/>
          <w:sz w:val="24"/>
          <w:szCs w:val="24"/>
          <w:lang w:eastAsia="zh-CN"/>
        </w:rPr>
        <w:t xml:space="preserve">Единица измерения – проценты.  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5.1.11. Показатель 1.11.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>Рост числа лиц, состоящих</w:t>
      </w:r>
      <w:r w:rsidRPr="00BC617F">
        <w:rPr>
          <w:rFonts w:ascii="Arial" w:eastAsia="Times New Roman" w:hAnsi="Arial" w:cs="Arial"/>
          <w:sz w:val="24"/>
          <w:szCs w:val="24"/>
        </w:rPr>
        <w:t xml:space="preserve"> на диспансерном наблюдении с диагнозом «Употребление наркотиков с вредными последствиями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 рассчитывается по формуле: 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РЧЛ = КЛТГ / КЛБГ х 100%, где:</w:t>
      </w:r>
    </w:p>
    <w:p w:rsidR="00BC617F" w:rsidRPr="00BC617F" w:rsidRDefault="00BC617F" w:rsidP="00BC617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BC617F" w:rsidRPr="00BC617F" w:rsidRDefault="00BC617F" w:rsidP="00BC617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РЧЛ – рост числа лиц, состоящих на диспансерном наблюдении с диагнозом «Употребление наркотиков с вредными последствиями»;</w:t>
      </w:r>
    </w:p>
    <w:p w:rsidR="00BC617F" w:rsidRPr="00BC617F" w:rsidRDefault="00BC617F" w:rsidP="00BC617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;</w:t>
      </w:r>
    </w:p>
    <w:p w:rsidR="00BC617F" w:rsidRPr="00BC617F" w:rsidRDefault="00BC617F" w:rsidP="00BC617F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КЛБГ – количество лиц, состоящих на диспансерном учете с диагнозом «Употребление наркотиков с вредными последствиями» на конец базового года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Источником информации для расчета достигнутого значения указанного показателя являются информация Одинцовского </w:t>
      </w:r>
      <w:proofErr w:type="spell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наркодиспансера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BC617F" w:rsidRPr="00BC617F" w:rsidRDefault="00BC617F" w:rsidP="00BC617F">
      <w:pPr>
        <w:widowControl w:val="0"/>
        <w:numPr>
          <w:ilvl w:val="2"/>
          <w:numId w:val="29"/>
        </w:numPr>
        <w:spacing w:after="0" w:line="240" w:lineRule="auto"/>
        <w:ind w:left="0"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Показатель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1.12. 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>Благоустроим кладбища «Доля кладбищ, соответствующих Региональному стандарту» рассчитывается по формуле:</w:t>
      </w:r>
    </w:p>
    <w:p w:rsidR="00BC617F" w:rsidRPr="00BC617F" w:rsidRDefault="00BC617F" w:rsidP="00BC617F">
      <w:pPr>
        <w:widowControl w:val="0"/>
        <w:spacing w:after="0" w:line="240" w:lineRule="auto"/>
        <w:ind w:left="166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                  (F1 + F2)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ab/>
        <w:t>1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       S = --------------- х ---- </w:t>
      </w: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х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K х 100%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                    2</w:t>
      </w:r>
      <w:proofErr w:type="gramStart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                 Т</w:t>
      </w:r>
      <w:proofErr w:type="gramEnd"/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где S – доля кладбищ, соответствующих требованиям Регионального стандарта</w:t>
      </w:r>
      <w:proofErr w:type="gram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, %;</w:t>
      </w:r>
      <w:proofErr w:type="gramEnd"/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(F1+ F2) – количество кладбищ, соответствующих требованиям Регионального стандарта, ед.;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F1 – количество кладбищ, юридически оформленных в муниципальную собственность, ед.;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lastRenderedPageBreak/>
        <w:t>F2 – количество кладбищ,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– МВК), ед.;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T* – общее количество кладбищ на территории муниципального образования, ед.;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K – повышающий (стимулирующий) коэффициент, равный 1,1. 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Данный коэффициент применяется при наличии на территории муниципального образования: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от 30 до 50 кладбищ, из которых не менее 15 % признаны соответствующими требованиям Регионального стандарта по итогам их рассмотрения на заседании МВК;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от 51 и более кладбищ, из которых не менее 10 % признаны соответствующими требованиям Регионального стандарта по итогам их рассмотрения на заседании МВК.</w:t>
      </w:r>
    </w:p>
    <w:p w:rsidR="00BC617F" w:rsidRPr="00BC617F" w:rsidRDefault="00BC617F" w:rsidP="00BC617F">
      <w:pPr>
        <w:spacing w:after="0" w:line="240" w:lineRule="auto"/>
        <w:ind w:left="51" w:right="-108" w:firstLine="658"/>
        <w:contextualSpacing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При применении коэффициента итоговое значение показателя S не может быть больше 99 %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*для муниципальных образований, не имеющих кладбищ на своей территории, учитывается количество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BC617F" w:rsidRPr="00BC617F" w:rsidRDefault="00BC617F" w:rsidP="00BC61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Источник информации: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5.1.13. Показатель 1.13.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>Инвентаризация мест захоронений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>рассчитывается по формуле: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Is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 / D х 100% = I, где: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I - доля зоны захоронения кладбищ, на которых проведена инвентаризация захоронений в соответствии с требованиями законодательства</w:t>
      </w:r>
      <w:proofErr w:type="gram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, %;</w:t>
      </w:r>
      <w:proofErr w:type="gramEnd"/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Is</w:t>
      </w:r>
      <w:proofErr w:type="spell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 - площадь зоны захоронения, на которых проведена инвентаризация в электронном виде, </w:t>
      </w:r>
      <w:proofErr w:type="gramStart"/>
      <w:r w:rsidRPr="00BC617F">
        <w:rPr>
          <w:rFonts w:ascii="Arial" w:eastAsia="Times New Roman" w:hAnsi="Arial" w:cs="Arial"/>
          <w:sz w:val="24"/>
          <w:szCs w:val="24"/>
          <w:lang w:eastAsia="en-US"/>
        </w:rPr>
        <w:t>га</w:t>
      </w:r>
      <w:proofErr w:type="gramEnd"/>
      <w:r w:rsidRPr="00BC617F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D - общая площадь зоны захоронения на кладбищах муниципального образования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BC617F" w:rsidRPr="00BC617F" w:rsidRDefault="00BC617F" w:rsidP="00BC617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Источник информации: данные МКУ «Служба кладбищ» Одинцовского городского округа и данные Протокола Московской областной межведомственной комиссии по вопросам погребения и похоронного дела на территории Московской области.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5.1.14. Показатель 1.14.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Количество восстановленных (ремонт, </w:t>
      </w:r>
      <w:r w:rsidRPr="00BC617F">
        <w:rPr>
          <w:rFonts w:ascii="Arial" w:eastAsia="Times New Roman" w:hAnsi="Arial" w:cs="Arial"/>
          <w:sz w:val="24"/>
          <w:szCs w:val="24"/>
        </w:rPr>
        <w:t>реставрация, благоустройство) воинских захоронений.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Значение показателя определяется по фактическому количеству восстановленных (ремонт, реставрация, благоустройство) воинских захоронений.</w:t>
      </w:r>
    </w:p>
    <w:p w:rsidR="00BC617F" w:rsidRPr="00BC617F" w:rsidRDefault="00BC617F" w:rsidP="00BC617F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 xml:space="preserve">Единица измерения – единицы. 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Источник информации:  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5.1.15. Показатель 1.15.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рассчитывается по формуле: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ДТ=(1-Тн/</w:t>
      </w: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Тобщ</w:t>
      </w:r>
      <w:proofErr w:type="spellEnd"/>
      <w:proofErr w:type="gramStart"/>
      <w:r w:rsidRPr="00BC617F">
        <w:rPr>
          <w:rFonts w:ascii="Arial" w:eastAsia="Calibri" w:hAnsi="Arial" w:cs="Arial"/>
          <w:sz w:val="24"/>
          <w:szCs w:val="24"/>
          <w:lang w:eastAsia="en-US"/>
        </w:rPr>
        <w:t>)х</w:t>
      </w:r>
      <w:proofErr w:type="gramEnd"/>
      <w:r w:rsidRPr="00BC617F">
        <w:rPr>
          <w:rFonts w:ascii="Arial" w:eastAsia="Calibri" w:hAnsi="Arial" w:cs="Arial"/>
          <w:sz w:val="24"/>
          <w:szCs w:val="24"/>
          <w:lang w:eastAsia="en-US"/>
        </w:rPr>
        <w:t>100%,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где: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ДТ - 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;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Тн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количество транспортировок умерших в морг, по которым поступили </w:t>
      </w:r>
      <w:r w:rsidRPr="00BC617F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боснованные жалобы о нарушениях порядка осуществления транспортировки умерших в морг, Стандарта качества транспортировки умерших в морг либо выявлены нарушения контрольно-надзорными органами, органами местного самоуправления; 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C617F">
        <w:rPr>
          <w:rFonts w:ascii="Arial" w:eastAsia="Calibri" w:hAnsi="Arial" w:cs="Arial"/>
          <w:sz w:val="24"/>
          <w:szCs w:val="24"/>
          <w:lang w:eastAsia="en-US"/>
        </w:rPr>
        <w:t>Тобщ</w:t>
      </w:r>
      <w:proofErr w:type="spellEnd"/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 – общее фактическое количество осуществленных транспортировок умерших в морг.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 xml:space="preserve">Единица измерения – проценты. 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C617F">
        <w:rPr>
          <w:rFonts w:ascii="Arial" w:eastAsia="Calibri" w:hAnsi="Arial" w:cs="Arial"/>
          <w:sz w:val="24"/>
          <w:szCs w:val="24"/>
          <w:lang w:eastAsia="en-US"/>
        </w:rPr>
        <w:t>Источник информации: МУСП «Одинцовская похоронная ритуальная служба» Одинцовского городского округа Московской области.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color w:val="FFFFFF"/>
          <w:sz w:val="24"/>
          <w:szCs w:val="24"/>
          <w:lang w:eastAsia="en-US"/>
        </w:rPr>
        <w:t>.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>».</w:t>
      </w:r>
    </w:p>
    <w:p w:rsidR="00BC617F" w:rsidRPr="00BC617F" w:rsidRDefault="00BC617F" w:rsidP="00BC617F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BC617F" w:rsidRPr="00BC617F" w:rsidRDefault="00BC617F" w:rsidP="00BC617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Заместитель Главы Администрации</w:t>
      </w:r>
    </w:p>
    <w:p w:rsidR="00BC617F" w:rsidRPr="00BC617F" w:rsidRDefault="00BC617F" w:rsidP="00BC617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BC617F">
        <w:rPr>
          <w:rFonts w:ascii="Arial" w:eastAsia="Times New Roman" w:hAnsi="Arial" w:cs="Arial"/>
          <w:sz w:val="24"/>
          <w:szCs w:val="24"/>
          <w:lang w:eastAsia="en-US"/>
        </w:rPr>
        <w:t>Одинцовского городского округа</w:t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BC617F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    М.В. Ширманов</w:t>
      </w:r>
    </w:p>
    <w:p w:rsidR="00BC617F" w:rsidRPr="00BC617F" w:rsidRDefault="00BC617F" w:rsidP="00BC617F">
      <w:pPr>
        <w:spacing w:after="16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4F3536" w:rsidRPr="005552FB" w:rsidRDefault="004F3536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1E90" w:rsidRDefault="00C71E90" w:rsidP="00B616BF">
      <w:pPr>
        <w:spacing w:after="0" w:line="240" w:lineRule="auto"/>
        <w:rPr>
          <w:rFonts w:ascii="Arial" w:hAnsi="Arial" w:cs="Arial"/>
          <w:sz w:val="24"/>
          <w:szCs w:val="24"/>
        </w:rPr>
        <w:sectPr w:rsidR="00C71E90" w:rsidSect="005552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73"/>
        <w:gridCol w:w="1764"/>
        <w:gridCol w:w="1089"/>
        <w:gridCol w:w="1353"/>
        <w:gridCol w:w="1488"/>
        <w:gridCol w:w="892"/>
        <w:gridCol w:w="892"/>
        <w:gridCol w:w="892"/>
        <w:gridCol w:w="892"/>
        <w:gridCol w:w="892"/>
        <w:gridCol w:w="892"/>
        <w:gridCol w:w="1496"/>
        <w:gridCol w:w="1671"/>
      </w:tblGrid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M208"/>
            <w:bookmarkEnd w:id="0"/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</w:p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 постановлению Администрации</w:t>
            </w:r>
          </w:p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</w:p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т 27.07.2020 № 1774</w:t>
            </w:r>
          </w:p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иложение 1</w:t>
            </w: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86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2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C71E90">
        <w:trPr>
          <w:trHeight w:val="39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МУНИЦИПАЛЬНОЙ ПРОГРАММЫ </w:t>
            </w:r>
          </w:p>
        </w:tc>
      </w:tr>
      <w:tr w:rsidR="00C71E90" w:rsidRPr="00C71E90" w:rsidTr="00C71E90">
        <w:trPr>
          <w:trHeight w:val="54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"БЕЗОПАСНОСТЬ И ОБЕСПЕЧЕНИЕ БЕЗОПАСНОСТИ ЖИЗНЕДЕЯТЕЛЬНОСТИ НАСЕЛЕНИЯ" НА 2020-2024 ГОДЫ</w:t>
            </w: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232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сего (тыс. руб.) </w:t>
            </w: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 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C71E90" w:rsidRPr="00C71E90" w:rsidTr="005F7476">
        <w:trPr>
          <w:trHeight w:val="54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C71E90">
        <w:trPr>
          <w:trHeight w:val="40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</w:tr>
      <w:tr w:rsidR="00C71E90" w:rsidRPr="00C71E90" w:rsidTr="005F7476">
        <w:trPr>
          <w:trHeight w:val="30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антитеррористической защищенности социально значимых объектов, находящихся в собственности Одинцовского городского округа и мест с массовым пребыванием люд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 323,6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 974,1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4,4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6,4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8,4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20,48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профилактике терроризм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 862,1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04,2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89,48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личество мероприятий по профилактике терроризма</w:t>
            </w:r>
          </w:p>
        </w:tc>
      </w:tr>
      <w:tr w:rsidR="00C71E90" w:rsidRPr="00C71E90" w:rsidTr="005F7476">
        <w:trPr>
          <w:trHeight w:val="28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1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</w:tr>
      <w:tr w:rsidR="00C71E90" w:rsidRPr="00C71E90" w:rsidTr="005F7476">
        <w:trPr>
          <w:trHeight w:val="48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повещение о возникновении угро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объектов (учреждений) пропускными пунктами, шлагбаумами, турникетами, средствами принудительной остановки автотранспорта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талическим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дверями с врезным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лазком и домофоном. Установка и поддержание в исправном состоянии охранной сигнализации, 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. систем внутреннего видеонаблюдения.</w:t>
            </w:r>
          </w:p>
        </w:tc>
      </w:tr>
      <w:tr w:rsidR="00C71E90" w:rsidRPr="00C71E90" w:rsidTr="005F7476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образова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ставка и монтаж системы контроля доступа</w:t>
            </w:r>
          </w:p>
        </w:tc>
      </w:tr>
      <w:tr w:rsidR="00C71E90" w:rsidRPr="00C71E90" w:rsidTr="005F7476">
        <w:trPr>
          <w:trHeight w:val="21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рия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: Обеспечение деятельности общественных объединений правоохранительной направленно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276,2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8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ост числа граждан, принимающих участие в деятельности народных дружин</w:t>
            </w:r>
          </w:p>
        </w:tc>
      </w:tr>
      <w:tr w:rsidR="00C71E90" w:rsidRPr="00C71E90" w:rsidTr="005F7476">
        <w:trPr>
          <w:trHeight w:val="12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атериальное стимулирование народных дружинн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ыполнение требований при расчете нормативов расходов бюджета</w:t>
            </w:r>
          </w:p>
        </w:tc>
      </w:tr>
      <w:tr w:rsidR="00C71E90" w:rsidRPr="00C71E90" w:rsidTr="005F7476">
        <w:trPr>
          <w:trHeight w:val="1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народных дружин необходимой материально-технической базой</w:t>
            </w:r>
          </w:p>
        </w:tc>
      </w:tr>
      <w:tr w:rsidR="00C71E90" w:rsidRPr="00C71E90" w:rsidTr="005F7476">
        <w:trPr>
          <w:trHeight w:val="19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личество дополнительных мероприятий по обеспечению правопорядка и безопасности граждан</w:t>
            </w:r>
          </w:p>
        </w:tc>
      </w:tr>
      <w:tr w:rsidR="00C71E90" w:rsidRPr="00C71E90" w:rsidTr="005F7476">
        <w:trPr>
          <w:trHeight w:val="19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обучению народных дружинн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личество обученных народных дружинников</w:t>
            </w:r>
          </w:p>
        </w:tc>
      </w:tr>
      <w:tr w:rsidR="00C71E90" w:rsidRPr="00C71E90" w:rsidTr="005F7476">
        <w:trPr>
          <w:trHeight w:val="39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3: Реализация мероприятий по обеспечению общественного порядка и общественной безопасности, профилактике проявлений экстремизма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 территории муниципального образования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664,4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4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9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УМВД России по Одинцовскому городскому округ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75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капитального ремонта (ремонта) зданий (помещений)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, осуществляющих деятельность по охране общественного порядка и обеспечению общественно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й безопасности, противодействию терроризму и экстремизму, находящихся в собственности муниципальных образований Московской области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е МВД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оси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 Одинцовскому городскому округ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Управления МВД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оси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 Одинцовскому городскому округу. При наличии</w:t>
            </w:r>
          </w:p>
        </w:tc>
      </w:tr>
      <w:tr w:rsidR="00C71E90" w:rsidRPr="00C71E90" w:rsidTr="005F7476">
        <w:trPr>
          <w:trHeight w:val="73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ми деятельность по охране общественного порядка и обеспечению общественной безопасности, противодействию терроризму и экстремизму,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аходящихся в собственности муниципальных образований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УМВД России по Одинцовскому городскому округ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ФСБ. При наличии</w:t>
            </w:r>
          </w:p>
        </w:tc>
      </w:tr>
      <w:tr w:rsidR="00C71E90" w:rsidRPr="00C71E90" w:rsidTr="005F7476">
        <w:trPr>
          <w:trHeight w:val="28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частие в мероприятиях по профилактике терроризма и рейдах в местах массового отдыха и скопления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олодежи с целью выявления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4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7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9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МВД России по Одинцовскому городскому округ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ероприятий по профилактике терроризма и рейдах в местах массового отдыха и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копления молодежи с целью выявления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экстремистск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настроенных лиц</w:t>
            </w:r>
          </w:p>
        </w:tc>
      </w:tr>
      <w:tr w:rsidR="00C71E90" w:rsidRPr="00C71E90" w:rsidTr="005F7476">
        <w:trPr>
          <w:trHeight w:val="22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профилактике экстремизм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, УМВД России по Одинцовскому городскому округ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ятийпо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рофилактике экстремизма</w:t>
            </w:r>
          </w:p>
        </w:tc>
      </w:tr>
      <w:tr w:rsidR="00C71E90" w:rsidRPr="00C71E90" w:rsidTr="005F7476">
        <w:trPr>
          <w:trHeight w:val="48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 толерант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"круглых столов"</w:t>
            </w:r>
          </w:p>
        </w:tc>
      </w:tr>
      <w:tr w:rsidR="00C71E90" w:rsidRPr="00C71E90" w:rsidTr="005F7476">
        <w:trPr>
          <w:trHeight w:val="3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ерриториальные управления,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личество проведенных информационно-пропагандистских мероприятий</w:t>
            </w:r>
          </w:p>
        </w:tc>
      </w:tr>
      <w:tr w:rsidR="00C71E90" w:rsidRPr="00C71E90" w:rsidTr="005F7476">
        <w:trPr>
          <w:trHeight w:val="40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.7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капитального ремонта (ремонта) зданий (помещений), находящихся в собственности муниципальных образований Московской области, в целях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митет по управлению муниципальным имуществом, СО по г. Одинцово ГСУ СК по М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органов СУ. При наличии</w:t>
            </w:r>
          </w:p>
        </w:tc>
      </w:tr>
      <w:tr w:rsidR="00C71E90" w:rsidRPr="00C71E90" w:rsidTr="005F7476">
        <w:trPr>
          <w:trHeight w:val="29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: Развертывание 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9 460,41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07 029,56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8 411,96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31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07 029,56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8 411,96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9 654,4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C71E90" w:rsidRPr="00C71E90" w:rsidTr="005F7476">
        <w:trPr>
          <w:trHeight w:val="22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бот по установке видеокамер с подключением к системе «Безопасный регион» на подъездах многоквартирных домов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4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становка видеокамер с подключением к системе "Безопасный регион" на подъездах многоквартирных домов</w:t>
            </w:r>
          </w:p>
        </w:tc>
      </w:tr>
      <w:tr w:rsidR="00C71E90" w:rsidRPr="00C71E90" w:rsidTr="005F7476">
        <w:trPr>
          <w:trHeight w:val="20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4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исправном состоянии, модернизация. Оборудования и развитие системы "Безопасный регион" </w:t>
            </w:r>
          </w:p>
        </w:tc>
      </w:tr>
      <w:tr w:rsidR="00C71E90" w:rsidRPr="00C71E90" w:rsidTr="005F7476">
        <w:trPr>
          <w:trHeight w:val="3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4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коммерческих объе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становка на коммерческих объектах видеокамер с подключением к системе "Безопасный регион", а также интеграция имеющихся средств видеонаблюдения коммерческих объектов в систему "Безопасный регион"</w:t>
            </w:r>
          </w:p>
        </w:tc>
      </w:tr>
      <w:tr w:rsidR="00C71E90" w:rsidRPr="00C71E90" w:rsidTr="005F7476">
        <w:trPr>
          <w:trHeight w:val="55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5: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45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числа лиц, состоящих на диспансерном наблюдении с диагнозом "Употребление наркотиков с вредными последствиями"</w:t>
            </w:r>
          </w:p>
        </w:tc>
      </w:tr>
      <w:tr w:rsidR="00C71E90" w:rsidRPr="00C71E90" w:rsidTr="005F7476">
        <w:trPr>
          <w:trHeight w:val="30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5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недрение в образовательных организациях профилактических программ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нтитенаркотическо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направленности</w:t>
            </w:r>
          </w:p>
        </w:tc>
      </w:tr>
      <w:tr w:rsidR="00C71E90" w:rsidRPr="00C71E90" w:rsidTr="005F7476">
        <w:trPr>
          <w:trHeight w:val="3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5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 на 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формирования общественного мнения, направленного на изменение норм, связанных с поведением «риска», и пропаганду ценностей здорового образа жизни; информирование о рисках, связанных с наркотиками;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образования, Одинцовский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наркодиспансер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C71E90" w:rsidRPr="00C71E90" w:rsidTr="005F7476">
        <w:trPr>
          <w:trHeight w:val="7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ведением «риска», и пропаганду ценностей здорового образа жизни; - информирование о рисках, связанных с наркотиками;                       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98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95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тдел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рекламой и наружным оформлением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C71E90" w:rsidRPr="00C71E90" w:rsidTr="005F7476">
        <w:trPr>
          <w:trHeight w:val="40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7: Организация ритуальных услуг и содержание мест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ахоронения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1 716,6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74 413,7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2 882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5 382,756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99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18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4 306,6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57 003,7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9 400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900,756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4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                   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71E90" w:rsidRPr="00C71E90" w:rsidTr="005F7476">
        <w:trPr>
          <w:trHeight w:val="21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1 712,59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4 942,51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692,51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ства и санитарными нормами и правилами</w:t>
            </w:r>
          </w:p>
        </w:tc>
      </w:tr>
      <w:tr w:rsidR="00C71E90" w:rsidRPr="00C71E90" w:rsidTr="005F7476">
        <w:trPr>
          <w:trHeight w:val="22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71E90" w:rsidRPr="00C71E90" w:rsidTr="005F7476">
        <w:trPr>
          <w:trHeight w:val="23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44 485,19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3 652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0 208,23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71E90" w:rsidRPr="00C71E90" w:rsidTr="005F7476">
        <w:trPr>
          <w:trHeight w:val="28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4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мест захоронений (уборка территории кладбищ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кос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травы, вырубка аварийных деревьев, расчистка дорог от снега, вывоз ТКО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99 495,19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4 654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1 210,23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46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.4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иведение кладбищ в соответствие с Порядком деятельности общественных кладбищ и крематориев на территории Московской области (обустройство нового ограждения кладбищ, устройство автостоянки с доступной средой, площадки для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соросборников, емкостей с водой, песком, урн для мусора, навигации.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ейтинг-50)</w:t>
            </w:r>
            <w:proofErr w:type="gram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4 99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98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46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71E90" w:rsidRPr="00C71E90" w:rsidTr="005F7476">
        <w:trPr>
          <w:trHeight w:val="42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гилы и надгробия имеются на территории кладбищ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71E90" w:rsidRPr="00C71E90" w:rsidTr="005F7476">
        <w:trPr>
          <w:trHeight w:val="27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инвентаризации мест захороне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06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06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территории кладбищ в соответствии с требованиями действующего законодательства и санитарными нормами и правилами</w:t>
            </w:r>
          </w:p>
        </w:tc>
      </w:tr>
      <w:tr w:rsidR="00C71E90" w:rsidRPr="00C71E90" w:rsidTr="005F7476">
        <w:trPr>
          <w:trHeight w:val="40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.9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уществление переданных полномочий Московской области по 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9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транспортировке умерших в морг, включая </w:t>
            </w:r>
            <w:proofErr w:type="spellStart"/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грузочно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– разгрузочные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 работы,  с мест обнаружения или происшествия умерших для производства судебно-медицинской экспертизы</w:t>
            </w:r>
          </w:p>
        </w:tc>
      </w:tr>
      <w:tr w:rsidR="00C71E90" w:rsidRPr="00C71E90" w:rsidTr="005F7476">
        <w:trPr>
          <w:trHeight w:val="100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244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48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аспортизированные воински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хооронения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строены и восстановлены</w:t>
            </w:r>
            <w:proofErr w:type="gramEnd"/>
          </w:p>
        </w:tc>
      </w:tr>
      <w:tr w:rsidR="00C71E90" w:rsidRPr="00C71E90" w:rsidTr="005F7476">
        <w:trPr>
          <w:trHeight w:val="13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2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24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75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3 846,4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93 551,46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42 798,917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7 683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7 686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7 689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7 692,63600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260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230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3 846,4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76 141,461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9 316,917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4 201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4 204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4 207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4 210,636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C71E90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"</w:t>
            </w:r>
          </w:p>
        </w:tc>
      </w:tr>
      <w:tr w:rsidR="00C71E90" w:rsidRPr="00C71E90" w:rsidTr="005F7476">
        <w:trPr>
          <w:trHeight w:val="133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: Осуществление мероприятий по защите и смягчению последствий от чрезвычайных ситуаций природного и техногенного характера населения и территорий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32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2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 285,08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6 487,033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593,393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3 601,67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2 636,8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2 427,57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4 227,557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42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99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 по вопросам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ской обороны, предупреждения и ликвидации чрезвычайных ситуаций.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(УМЦ ГКУ «Специальный центр «Звенигород», др. специализированные учебные учреждения, оплата проживания во время прохождения обучения.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Институт развития МЧС России,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ебно-методический центр ГКУ МО "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учение должностных лиц Одинцовског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городского округа 1 раз в 5 лет</w:t>
            </w:r>
          </w:p>
        </w:tc>
      </w:tr>
      <w:tr w:rsidR="00C71E90" w:rsidRPr="00C71E90" w:rsidTr="005F7476">
        <w:trPr>
          <w:trHeight w:val="346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27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 Одинцовского городского округа в Институте развития МЧС России по вопросам гражданской обороны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жупреждения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и ликвидации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нститут развития МЧС России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учение начальника курсов ГО  в Институте развития МЧС России 1 раз в 5 лет </w:t>
            </w:r>
          </w:p>
        </w:tc>
      </w:tr>
      <w:tr w:rsidR="00C71E90" w:rsidRPr="00C71E90" w:rsidTr="005F7476">
        <w:trPr>
          <w:trHeight w:val="37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готовка личного состава, должностных лиц, аварийно-спасательных формирований, нештатных формирований ГО, сил звена Одинцовского городского округа МОСЧС в учебно-методическом центре ГКУ МО "СЦ "Звенигород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чебно-методический центр ГКУ МО "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пец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. Центр "Звенигород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хождение обучения личного состава, должностных лиц, аварийно-спасательных формирований, нештатных формирований ГО, сил звена Одинцовского городского округа МОСЧС в УМС ГКУ МО "СЦ "Звенигород" 1 раз в 5 лет</w:t>
            </w:r>
          </w:p>
        </w:tc>
      </w:tr>
      <w:tr w:rsidR="00C71E90" w:rsidRPr="00C71E90" w:rsidTr="005F7476">
        <w:trPr>
          <w:trHeight w:val="3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курсов гражданской оборон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 180,04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, 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C71E90" w:rsidRPr="00C71E90" w:rsidTr="005F7476">
        <w:trPr>
          <w:trHeight w:val="19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курсов гражданской обороны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здание МКУ "Центр гражданской защиты Одинцовского городского округа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курсов ГО на базе МКУ "Центр гражданской защиты Одинцовского городского округа"</w:t>
            </w:r>
          </w:p>
        </w:tc>
      </w:tr>
      <w:tr w:rsidR="00C71E90" w:rsidRPr="00C71E90" w:rsidTr="005F7476">
        <w:trPr>
          <w:trHeight w:val="19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дготовка должностных лиц, специалистов ГО и уполномоченных работников объектовых звеньев МОСЧС на курсах ГО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 180,04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68,3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71,711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готовка должностных лиц, специалистов ГО и уполномоченных работников объектовых звеньев МОСЧС на курсах ГО 1 раз в 5 лет</w:t>
            </w:r>
          </w:p>
        </w:tc>
      </w:tr>
      <w:tr w:rsidR="00C71E90" w:rsidRPr="00C71E90" w:rsidTr="005F7476">
        <w:trPr>
          <w:trHeight w:val="26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орудование учебно-консультационных пунктов для подготовки неработающего населения информационными стендами, оснащение УКП учебной литературой и видеотехнико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ерр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. управления Одинцовского городского округа (далее - ТУ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. Получение неработающими гражданами знаний в области ГО и ЧС</w:t>
            </w:r>
          </w:p>
        </w:tc>
      </w:tr>
      <w:tr w:rsidR="00C71E90" w:rsidRPr="00C71E90" w:rsidTr="005F7476">
        <w:trPr>
          <w:trHeight w:val="18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учебно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-консультационных пунктов ГОЧС для обучения неработающего населения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36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 Т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я оснащения 29 учебно-консультационных пунктов</w:t>
            </w:r>
          </w:p>
        </w:tc>
      </w:tr>
      <w:tr w:rsidR="00C71E90" w:rsidRPr="00C71E90" w:rsidTr="005F7476">
        <w:trPr>
          <w:trHeight w:val="16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3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учения неработающего населения Одинцовского городского округа на базе учебно-консультационных пунктов ГОЧС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лучение неработающими гражданами знаний в области ГО и ЧС</w:t>
            </w:r>
          </w:p>
        </w:tc>
      </w:tr>
      <w:tr w:rsidR="00C71E90" w:rsidRPr="00C71E90" w:rsidTr="005F7476">
        <w:trPr>
          <w:trHeight w:val="30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готовка населения в области гражданской обороны и действиям в чрезвычайных ситуациях. Пропаганда знаний в области ЧС и ГО (изготовлени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и распространение памяток, листовок, аншлагов, баннеров и т.д.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6,90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C71E90" w:rsidRPr="00C71E90" w:rsidTr="005F7476">
        <w:trPr>
          <w:trHeight w:val="3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зготовление и размещение (распространение) материалов по пропаганде знаний населения в области предупреждения и ликвидации ЧС (памятки, листовки, аншлаги, баннеры и т.п.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6,90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9,22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редупреждения и ликвидации ЧС</w:t>
            </w:r>
          </w:p>
        </w:tc>
      </w:tr>
      <w:tr w:rsidR="00C71E90" w:rsidRPr="00C71E90" w:rsidTr="005F7476">
        <w:trPr>
          <w:trHeight w:val="150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учений, соревнований, тренировок, смотров-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 532,51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организации на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Одинцовского городского округа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ащение формирований приборами и оборудованием</w:t>
            </w:r>
          </w:p>
        </w:tc>
      </w:tr>
      <w:tr w:rsidR="00C71E90" w:rsidRPr="00C71E90" w:rsidTr="005F7476">
        <w:trPr>
          <w:trHeight w:val="15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1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5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, соревнований, тренировок, смотров-конкурсов в области гражданской обороны, защиты населения и территории от чрезвычайных ситуац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532,51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77,50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формирований, участвующих в соревнованиях среди групп (звеньев) по обслуживанию ЗС ГО, постов РХН и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br/>
              <w:t>санитарных постов</w:t>
            </w:r>
          </w:p>
        </w:tc>
      </w:tr>
      <w:tr w:rsidR="00C71E90" w:rsidRPr="00C71E90" w:rsidTr="005F7476">
        <w:trPr>
          <w:trHeight w:val="21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товаров (работ, услуг) на организацию и проведение учений (тренировок) сил и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зв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ена Одинцовского городского округа МОСЧ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ащение нештатных аварийно-спасательных формирований организаций, участвующих в учениях (тренировках)</w:t>
            </w:r>
          </w:p>
        </w:tc>
      </w:tr>
      <w:tr w:rsidR="00C71E90" w:rsidRPr="00C71E90" w:rsidTr="005F7476">
        <w:trPr>
          <w:trHeight w:val="133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034,768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093,027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06,1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 структурные органы Администрации Одинцовского городского округа, Организации на территории Одинцовского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здание резервов материальных ресурсов для ликвидации ЧС  </w:t>
            </w:r>
          </w:p>
        </w:tc>
      </w:tr>
      <w:tr w:rsidR="00C71E90" w:rsidRPr="00C71E90" w:rsidTr="005F7476">
        <w:trPr>
          <w:trHeight w:val="27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0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оперативной группы Комиссии по предупреждению и ликвидации ЧС и обеспечения пожарной безопасност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перативной группы КЧС и ОПБ Одинцовского г.о. к выполнению задач в районе ЧС</w:t>
            </w:r>
          </w:p>
        </w:tc>
      </w:tr>
      <w:tr w:rsidR="00C71E90" w:rsidRPr="00C71E90" w:rsidTr="005F7476">
        <w:trPr>
          <w:trHeight w:val="3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резервов финансовых и материальных ресурсов для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ликивдаци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ЧС объектового и муниципального характера и их последствий, в том числе социальные выплаты  пострадавшим при ЧС (происшествиях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в резервном фонде Администрации Одинцов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резервного фонда Администрации Одинцовского г.о., обеспечивающего закупку товаров (работ, услуг) в случае ЧС</w:t>
            </w:r>
          </w:p>
        </w:tc>
      </w:tr>
      <w:tr w:rsidR="00C71E90" w:rsidRPr="00C71E90" w:rsidTr="005F7476">
        <w:trPr>
          <w:trHeight w:val="3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6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. для содержания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унктов временного размещения пострадавшего населения. Освежение (замена) запасов материальных ресурсов для ликвидации Ч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034,768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093,027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06,1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71,02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193,50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оведение уровня запасов материаль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я проведения аварийно-спасательных и других неотложных работ (АСДНР), 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.ч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. для содержания пунктов временного размещения пострадавшего населения, до 100%</w:t>
            </w:r>
          </w:p>
        </w:tc>
      </w:tr>
      <w:tr w:rsidR="00C71E90" w:rsidRPr="00C71E90" w:rsidTr="005F7476">
        <w:trPr>
          <w:trHeight w:val="18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дварительный отбор участников закупки в целях  ликвидации последствий ЧС природного или техногенного характер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структурных органов Администрации Одинцов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труктурные органы Администрац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пределение перечня потенциальных поставщиков товаров (работ, услуг) в случае ЧС</w:t>
            </w:r>
          </w:p>
        </w:tc>
      </w:tr>
      <w:tr w:rsidR="00C71E90" w:rsidRPr="00C71E90" w:rsidTr="005F7476">
        <w:trPr>
          <w:trHeight w:val="31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ониторинг создания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и на территор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резервных фондов и запасов резервов материальных ресурсов для ликвидации ЧС организациями, функционирующими на территории Одинцовского городского округа, на случай ЧС</w:t>
            </w:r>
          </w:p>
        </w:tc>
      </w:tr>
      <w:tr w:rsidR="00C71E90" w:rsidRPr="00C71E90" w:rsidTr="005F7476">
        <w:trPr>
          <w:trHeight w:val="3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7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, всех Планов и т.д.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0 622,4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МКУ "Центр гражданской защиты Одинцовского городского округа", структурные подразделения Администрации Одинцовского городского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еализация мероприятий предусмотренных Планом действий и предупреждения чрезвычайных ситуаций природного и техногенного характера Одинцовского городского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C71E90" w:rsidRPr="00C71E90" w:rsidTr="005F7476">
        <w:trPr>
          <w:trHeight w:val="31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Разработка, уточнение и корректировка Паспорта безопасности территории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аспотра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Одинцовского городского округа, планирующих документов в области ГО и Ч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содержание МКУ "Центр гражданской защиты Одинцовского городского округа", отдела ГО и ЧС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ая разработка и  актуализация Паспорта безопасности территории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аспотра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территории Одинцовского городского округа, планирующих документов в области ГО и ЧС</w:t>
            </w:r>
          </w:p>
        </w:tc>
      </w:tr>
      <w:tr w:rsidR="00C71E90" w:rsidRPr="00C71E90" w:rsidTr="005F7476">
        <w:trPr>
          <w:trHeight w:val="3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держание в готовности пунктов временного размещения и длительного пребывания для пострадавших на подведомственной территории территориальных управлений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ПВР (ПДП) к приему пострадавшего населения</w:t>
            </w:r>
          </w:p>
        </w:tc>
      </w:tr>
      <w:tr w:rsidR="00C71E90" w:rsidRPr="00C71E90" w:rsidTr="005F7476">
        <w:trPr>
          <w:trHeight w:val="19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7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комплексной безопасности на закрытом полигоне твердых коммунальных отходов "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0 622,4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 155,60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резвычайных ситуаций на закрытом полигоне твердых коммунальных отходов "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Часцы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"</w:t>
            </w:r>
          </w:p>
        </w:tc>
      </w:tr>
      <w:tr w:rsidR="00C71E90" w:rsidRPr="00C71E90" w:rsidTr="005F7476">
        <w:trPr>
          <w:trHeight w:val="19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гидротехнических сооружений (ГТС)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нижение рисков возникновения ЧС в результате разрушения ГТС</w:t>
            </w:r>
          </w:p>
        </w:tc>
      </w:tr>
      <w:tr w:rsidR="00C71E90" w:rsidRPr="00C71E90" w:rsidTr="005F7476">
        <w:trPr>
          <w:trHeight w:val="16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7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ониторинг разработки деклараций безопасности организациями-балансодержателями ГТ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Экология и окружающая сред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тдел муниципального контроля, сельского хозяйства и охраны природы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азработка деклараций безопасности всеми организациями-балансодержателями ГТС</w:t>
            </w:r>
          </w:p>
        </w:tc>
      </w:tr>
      <w:tr w:rsidR="00C71E90" w:rsidRPr="00C71E90" w:rsidTr="005F7476">
        <w:trPr>
          <w:trHeight w:val="13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7.6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частие в проверках состояния ГТС по вопросам безопасности их эксплуат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пределение состояния ГТС</w:t>
            </w:r>
          </w:p>
        </w:tc>
      </w:tr>
      <w:tr w:rsidR="00C71E90" w:rsidRPr="00C71E90" w:rsidTr="005F7476">
        <w:trPr>
          <w:trHeight w:val="28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сил и средств, предназначенных для ликвидации ЧС (происшествий) за счет создания МКУ "Центр гражданской защиты Одинцовского городского округа"</w:t>
            </w: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материаль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я обеспечения деятельности аварийно-спасательного формирования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оведение уровня оснащения аварийно-спасательного формирования МКУ "Центр гражданской защиты Одинцовского городского округа" до 100%</w:t>
            </w:r>
          </w:p>
        </w:tc>
      </w:tr>
      <w:tr w:rsidR="00C71E90" w:rsidRPr="00C71E90" w:rsidTr="005F7476">
        <w:trPr>
          <w:trHeight w:val="3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оперативного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C71E90" w:rsidRPr="00C71E90" w:rsidTr="005F7476">
        <w:trPr>
          <w:trHeight w:val="3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вершенствование и развитие системы обеспечения вызова муниципальных экстренных оперативных служб по единому номеру 112, ЕДД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Материально-техническое оснащение центров обработки вызовов «Системы-112»</w:t>
            </w:r>
          </w:p>
        </w:tc>
      </w:tr>
      <w:tr w:rsidR="00C71E90" w:rsidRPr="00C71E90" w:rsidTr="005F7476">
        <w:trPr>
          <w:trHeight w:val="31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Выполнение мероприятий по безопасности населения на водных объектах, расположенных на территории муниципального образования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97,2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 28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8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3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31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 28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8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3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997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C71E90" w:rsidRPr="00C71E90" w:rsidTr="005F7476">
        <w:trPr>
          <w:trHeight w:val="28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Закупка и организация деятельности мобильных спасательных постов для обеспечения безопасности на водных объектах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4 0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8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ащение сил, участвующих в обеспечении безопасности людей на водных объектах, мобильными спасательными постами</w:t>
            </w:r>
          </w:p>
        </w:tc>
      </w:tr>
      <w:tr w:rsidR="00C71E90" w:rsidRPr="00C71E90" w:rsidTr="005F7476">
        <w:trPr>
          <w:trHeight w:val="27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зготовление и установка знаков безопасности на водных объектах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8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7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наличия знаков безопасности на воде на 100% водных объектов на территории Одинцовского городского округа</w:t>
            </w:r>
          </w:p>
        </w:tc>
      </w:tr>
      <w:tr w:rsidR="00C71E90" w:rsidRPr="00C71E90" w:rsidTr="005F7476">
        <w:trPr>
          <w:trHeight w:val="18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мониторинга (патрулирование) зон рекреации на водных объектах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Т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У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ыявление и пресечение фактов нарушения мер безопасности на водных объектах</w:t>
            </w:r>
          </w:p>
        </w:tc>
      </w:tr>
      <w:tr w:rsidR="00C71E90" w:rsidRPr="00C71E90" w:rsidTr="005F7476">
        <w:trPr>
          <w:trHeight w:val="27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1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чение населения Одинцовского городского округа, прежде всего детей, плаванию и приемам спасения на воде в профильных учреждениях и местах массового отдыха на водных объект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Социальная защита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социального развития Администрац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количества жителей Одинцовского городского округа, обученных плаванию и приемам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псасения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на воде</w:t>
            </w: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агитационно-пропагандистских мер, направленных на предупреждение происшествий на водных объектах (изготовление и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тсановка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аншлагов, стенд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обеспечения безопасности на водных объектах</w:t>
            </w:r>
          </w:p>
        </w:tc>
      </w:tr>
      <w:tr w:rsidR="00C71E90" w:rsidRPr="00C71E90" w:rsidTr="005F7476">
        <w:trPr>
          <w:trHeight w:val="31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1.6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месячника безопасности на водных объектах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исполнения Администрацией Одинцовского городского округа Московской области полномочия по обеспечению безопасности людей на воде до 74%</w:t>
            </w:r>
          </w:p>
        </w:tc>
      </w:tr>
      <w:tr w:rsidR="00C71E90" w:rsidRPr="00C71E90" w:rsidTr="005F7476">
        <w:trPr>
          <w:trHeight w:val="20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реализацию муниципальной программы Одинцовского городского округа "Культур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количества мест массового отдыха у воды, оборудование этих мест в соответствии с установленными требованиями</w:t>
            </w:r>
          </w:p>
        </w:tc>
      </w:tr>
      <w:tr w:rsidR="00C71E90" w:rsidRPr="00C71E90" w:rsidTr="005F7476">
        <w:trPr>
          <w:trHeight w:val="90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3.: Создание, содержание системно-аппаратного комплекса «Безопасный город» на территории Московской области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97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дусмотреннных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на реализацию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системно-аппаратного комплекса «Безопасный город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авительство М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строения и развития систем аппаратно-программного комплекса «Безопасный город» на территории Одинцовского городского округа до 100%</w:t>
            </w:r>
          </w:p>
        </w:tc>
      </w:tr>
      <w:tr w:rsidR="00C71E90" w:rsidRPr="00C71E90" w:rsidTr="005F7476">
        <w:trPr>
          <w:trHeight w:val="29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Развити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егметов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системно-аппаратного комплекса «Безопасный город»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дусмотреннных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на реализацию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«Развитие и совершенствование системы оповещения и информирования населения Одинцовского городского округа» Муниципальной программ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местной системы оповещения населения Одинцовского городского округа</w:t>
            </w:r>
          </w:p>
        </w:tc>
      </w:tr>
      <w:tr w:rsidR="00C71E90" w:rsidRPr="00C71E90" w:rsidTr="005F7476">
        <w:trPr>
          <w:trHeight w:val="1620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740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бюджета Московской области, по плану Правительства Москов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650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6 082,29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775,033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490,9939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6 999,27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 634,4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5 425,17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 225,15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830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 на территории Одинцов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C71E90">
        <w:trPr>
          <w:trHeight w:val="45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и совершенствование системы оповещения и информирования населения» </w:t>
            </w:r>
          </w:p>
        </w:tc>
      </w:tr>
      <w:tr w:rsidR="00C71E90" w:rsidRPr="00C71E90" w:rsidTr="005F7476">
        <w:trPr>
          <w:trHeight w:val="54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 813,32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7 916,19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4 082,71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3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7 916,19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4 082,71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покрытия системой централизованного оповещения и информирования при ЧС или угрозе их возникновения населения на территории Одинцовского городского округа  до 100%</w:t>
            </w:r>
          </w:p>
        </w:tc>
      </w:tr>
      <w:tr w:rsidR="00C71E90" w:rsidRPr="00C71E90" w:rsidTr="005F7476">
        <w:trPr>
          <w:trHeight w:val="25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еревод управления техническими средствами оповещения, установленными на территории г. Звенигород, на цифровые каналы передачи данны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27,53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управления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электросиренам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, установленными в г. Звенигород, с пункта управления КСЭОН Одинцовского городского округа</w:t>
            </w:r>
            <w:proofErr w:type="gramEnd"/>
          </w:p>
        </w:tc>
      </w:tr>
      <w:tr w:rsidR="00C71E90" w:rsidRPr="00C71E90" w:rsidTr="005F7476">
        <w:trPr>
          <w:trHeight w:val="21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населенных пунктов Одинцовского городского округа, 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. подверженных угрозе лесных пожаров, пунктами оповещ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6 5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3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населенных пунктов Одинцовского городского круга, оснащенных пунктами оповещения</w:t>
            </w:r>
          </w:p>
        </w:tc>
      </w:tr>
      <w:tr w:rsidR="00C71E90" w:rsidRPr="00C71E90" w:rsidTr="005F7476">
        <w:trPr>
          <w:trHeight w:val="28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3 985,06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350,79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08,567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наличия основного канала передачи данных (IP VPN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C71E90" w:rsidRPr="00C71E90" w:rsidTr="005F7476">
        <w:trPr>
          <w:trHeight w:val="28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старого парка" Местной системы оповещения населения Одинцовского городского округа (П-160, П-164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178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35,6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своевременного обслуживания и текущего ремонта аппаратуры "старого парка" Местной системы оповещения населения Одинцовского городского округа</w:t>
            </w:r>
          </w:p>
        </w:tc>
      </w:tr>
      <w:tr w:rsidR="00C71E90" w:rsidRPr="00C71E90" w:rsidTr="005F7476">
        <w:trPr>
          <w:trHeight w:val="30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услуг обеспечения каналами связи аппаратуры "старого парка" Местной системы оповещения населения Одинцовского городского округа (П-160, П-164), установленной в  г. Звенигор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,5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,5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аналоговыми каналами связи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электросирен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становленных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в г. Звенигород, для управления ими с аппаратуры П-164</w:t>
            </w:r>
          </w:p>
        </w:tc>
      </w:tr>
      <w:tr w:rsidR="00C71E90" w:rsidRPr="00C71E90" w:rsidTr="005F7476">
        <w:trPr>
          <w:trHeight w:val="57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1.6.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Эксплуатационно-техническое обслуживание аппаратуры "нового парка" Местной системы оповещения населения Одинцовского городского округа (КТСО-РТС УРТУ, КПТС АСО, КПТС «Клон»). Обеспечение беспроводных каналов передачи данных для функционирования Местной системы оповещения населения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3 197,50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189,82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751,92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своевременного обслуживания и текущего ремонта аппаратуры "нового парка" Местной системы оповещения населения Одинцовского городского округа. Обеспечение наличия резервного канала передачи данных (GSM) для функционирования 100% элементов Местной системы оповещения населения Одинцовского городского округа </w:t>
            </w:r>
          </w:p>
        </w:tc>
      </w:tr>
      <w:tr w:rsidR="00C71E90" w:rsidRPr="00C71E90" w:rsidTr="005F7476">
        <w:trPr>
          <w:trHeight w:val="27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7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мест массового пребывания людей пунктами уличного информирования и оповещения населения (светодиодными уличными экранами)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 716,58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 686,63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343,31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ровня возможностей Местной системы оповещения населения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Одинцовского городского округа по информированию граждан в области ГО и ЧС</w:t>
            </w:r>
          </w:p>
        </w:tc>
      </w:tr>
      <w:tr w:rsidR="00C71E90" w:rsidRPr="00C71E90" w:rsidTr="005F7476">
        <w:trPr>
          <w:trHeight w:val="1305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1 813,32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7 916,19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8 615,26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4 082,71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1 739,403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C71E90">
        <w:trPr>
          <w:trHeight w:val="43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пожарной безопасности»</w:t>
            </w:r>
          </w:p>
        </w:tc>
      </w:tr>
      <w:tr w:rsidR="00C71E90" w:rsidRPr="00C71E90" w:rsidTr="005F7476">
        <w:trPr>
          <w:trHeight w:val="121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Повышение степени пожарной безопасности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02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 415,79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37,87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171,52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33,37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396,31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9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03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C71E90" w:rsidRPr="00C71E90" w:rsidTr="005F7476">
        <w:trPr>
          <w:trHeight w:val="319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3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егистрация добровольных пожарных в едином реестре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оля добровольных пожарных, зарегистрированных в едином реестре Московской области (обученных, застрахованных и задействованных по назначению ОМС) от нормативного количества для Одинцовского городского округа до 65%</w:t>
            </w:r>
          </w:p>
        </w:tc>
      </w:tr>
      <w:tr w:rsidR="00C71E90" w:rsidRPr="00C71E90" w:rsidTr="005F7476">
        <w:trPr>
          <w:trHeight w:val="16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чение добровольных пожарных, включенных в единый реестр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055,4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чение 100% добровольных пожарных, зарегистрированных в едином реестре Московской области</w:t>
            </w:r>
          </w:p>
        </w:tc>
      </w:tr>
      <w:tr w:rsidR="00C71E90" w:rsidRPr="00C71E90" w:rsidTr="005F7476">
        <w:trPr>
          <w:trHeight w:val="18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Личное страхование добровольных пожарных на период исполнения ими обязанностей добровольного пожарного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страхованы 100% добровольных пожарных, зарегистрированных в едином реестре Московской области</w:t>
            </w:r>
            <w:proofErr w:type="gramEnd"/>
          </w:p>
        </w:tc>
      </w:tr>
      <w:tr w:rsidR="00C71E90" w:rsidRPr="00C71E90" w:rsidTr="005F7476">
        <w:trPr>
          <w:trHeight w:val="28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информационно-агитационной пропаганды по вовлечению граждан и организаций в добровольную пожарную охрану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ность граждан по вопросу вовлечения  в добровольную пожарную охрану  </w:t>
            </w: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, в том числе участия в борьбе с пожарам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мер социального и экономического стимулирования участия граждан и организаций в добровольной пожарной охране, предусмотренных решением Совета депутатов Одинцовского городского округ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Наличие стимулов у граждан на вступление и выполнени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язаннсте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в составе добровольной пожарной охраны</w:t>
            </w:r>
          </w:p>
        </w:tc>
      </w:tr>
      <w:tr w:rsidR="00C71E90" w:rsidRPr="00C71E90" w:rsidTr="005F7476">
        <w:trPr>
          <w:trHeight w:val="24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организации-балансодержатели источников наружного противопожарного водоснабж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исправности 100% источников наружного противопожарного водоснабжения </w:t>
            </w: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я сезонных проверок  источников противопожарного водоснабжения 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объе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рка состояния 100% источников противопожарного водоснабжения  на территории Одинцовского городского округа 2 раза в год</w:t>
            </w:r>
          </w:p>
        </w:tc>
      </w:tr>
      <w:tr w:rsidR="00C71E90" w:rsidRPr="00C71E90" w:rsidTr="005F7476">
        <w:trPr>
          <w:trHeight w:val="26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2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стройство, содержание и ремонт источников наружного противопожарного водоснабжения в населенных пунктах, подверженных угрозе лесных пожар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-балансодержателей источников наружного противопожарного водоснабж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источников наружного противопожарного водоснабжения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исправности 100% источников наружного противопожарного водоснабжения в населенных пунктах, подверженных угрозе лесных пожаров</w:t>
            </w: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стройство подъездов пожарным водоемам с площадками с твердым покрытием для установки пожарных автомобилей</w:t>
            </w:r>
          </w:p>
        </w:tc>
      </w:tr>
      <w:tr w:rsidR="00C71E90" w:rsidRPr="00C71E90" w:rsidTr="005F7476">
        <w:trPr>
          <w:trHeight w:val="25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автономных дымовых пожарных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C71E90" w:rsidRPr="00C71E90" w:rsidTr="005F7476">
        <w:trPr>
          <w:trHeight w:val="22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и содержание пожарных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звещателе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в жилых помещениях, занимаемых гражданами, оказавшимися в трудной жизненной ситуаци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Правительством М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 плану Правительства МО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 жилых помещений, занимаемых гражданами, оказавшимися в трудной жизненной ситуации, пожарными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звещателями</w:t>
            </w:r>
            <w:proofErr w:type="spellEnd"/>
          </w:p>
        </w:tc>
      </w:tr>
      <w:tr w:rsidR="00C71E90" w:rsidRPr="00C71E90" w:rsidTr="005F7476">
        <w:trPr>
          <w:trHeight w:val="103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88,85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пожарной защищенности населенных пунктов Одинцовского городского округа</w:t>
            </w:r>
          </w:p>
        </w:tc>
      </w:tr>
      <w:tr w:rsidR="00C71E90" w:rsidRPr="00C71E90" w:rsidTr="005F7476">
        <w:trPr>
          <w:trHeight w:val="14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25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служивание и ремонт источников противопожарного водоснабжения на объектах, находящихся в муниципальной собственно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эксплуатирующих организац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работоспособности 100% источников противопожарного водоснабжения на объектах, находящихся в муниципальной собственности</w:t>
            </w:r>
          </w:p>
        </w:tc>
      </w:tr>
      <w:tr w:rsidR="00C71E90" w:rsidRPr="00C71E90" w:rsidTr="005F7476">
        <w:trPr>
          <w:trHeight w:val="21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5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орудование разворотных и специальных площадок, предназначенных для установки пожарно-спасательной техники в труднодоступных местах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свободного проезда пожарно-спасательной техники в труднодоступных местах</w:t>
            </w: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5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первичными средствами тушения пожаров и противопожарным инвентарем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1, 2022, 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88,85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34,6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19,65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по делам ТБ, ГО и ЧС, ТУ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ащение территорий общего пользования в сельских населенных пунктах укомплектованными пожарными щитами</w:t>
            </w:r>
          </w:p>
        </w:tc>
      </w:tr>
      <w:tr w:rsidR="00C71E90" w:rsidRPr="00C71E90" w:rsidTr="005F7476">
        <w:trPr>
          <w:trHeight w:val="28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79,32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9,32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C71E90" w:rsidRPr="00C71E90" w:rsidTr="005F7476">
        <w:trPr>
          <w:trHeight w:val="27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сячника пожарной безопасности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дела ГО и ЧС (по плану Главного управления МЧС России по Московской области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, ТУ, аварийно-спасательное формирование МКУ "Центр гражданской защиты Одинцовского городского округа"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степени пожарной защищенности Одинцовского городского округа Московской области, по отношению к базовому периоду до 96%</w:t>
            </w:r>
          </w:p>
        </w:tc>
      </w:tr>
      <w:tr w:rsidR="00C71E90" w:rsidRPr="00C71E90" w:rsidTr="005F7476">
        <w:trPr>
          <w:trHeight w:val="25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6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опаганда знаний в области пожарной безопасности, 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.ч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. при особом противопожарном режиме (изготовление и распространение памяток, листовок, аншлагов, баннеров и т.п.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79,32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9,32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пожарной безопасности</w:t>
            </w:r>
          </w:p>
        </w:tc>
      </w:tr>
      <w:tr w:rsidR="00C71E90" w:rsidRPr="00C71E90" w:rsidTr="005F7476">
        <w:trPr>
          <w:trHeight w:val="19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 614,27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436,92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43,35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216,99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316,99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дополнительных мер пожарной безопасности в условиях особого противопожарного режима</w:t>
            </w:r>
          </w:p>
        </w:tc>
      </w:tr>
      <w:tr w:rsidR="00C71E90" w:rsidRPr="00C71E90" w:rsidTr="005F7476">
        <w:trPr>
          <w:trHeight w:val="25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7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азработка плана привлечения сил и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, 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плановости привлечения сил и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дл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я тушения пожаров и проведения аварийно-спасательных работ на территории Одинцовского городского округа </w:t>
            </w:r>
          </w:p>
        </w:tc>
      </w:tr>
      <w:tr w:rsidR="00C71E90" w:rsidRPr="00C71E90" w:rsidTr="005F7476">
        <w:trPr>
          <w:trHeight w:val="22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7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оздание противопожарных минерализованных полос на границах между населенными пунктами и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егающему к нему лес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 592,1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48,035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пожарной защищенности населенных пунктов, прилегающих к лесным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ссивам</w:t>
            </w:r>
          </w:p>
        </w:tc>
      </w:tr>
      <w:tr w:rsidR="00C71E90" w:rsidRPr="00C71E90" w:rsidTr="005F7476">
        <w:trPr>
          <w:trHeight w:val="13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селенных пунктов, подверженных угрозе лесных пожар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еделаз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средств, предусмотренных на содержание отдела ГО и Ч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азработка паспортов на 100% населенных пунктов, подверженных угрозе лесных пожаров</w:t>
            </w:r>
          </w:p>
        </w:tc>
      </w:tr>
      <w:tr w:rsidR="00C71E90" w:rsidRPr="00C71E90" w:rsidTr="005F7476">
        <w:trPr>
          <w:trHeight w:val="24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7.4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Изготовление и установка информационных щитов,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ншлагов о запрете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на посещения гражданами лес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922,13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88,89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95,3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8,96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еализация дополнительных мер пожарной безопасности на период действия особого противопожарного режима</w:t>
            </w:r>
          </w:p>
        </w:tc>
      </w:tr>
      <w:tr w:rsidR="00C71E90" w:rsidRPr="00C71E90" w:rsidTr="005F7476">
        <w:trPr>
          <w:trHeight w:val="30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связи и оповещения населения о пожаре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реализацию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о городского округа</w:t>
            </w:r>
          </w:p>
        </w:tc>
      </w:tr>
      <w:tr w:rsidR="00C71E90" w:rsidRPr="00C71E90" w:rsidTr="005F7476">
        <w:trPr>
          <w:trHeight w:val="36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8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становка средств оповещения о пожаре в населенных пунктах, подверженных угрозе лесных пожаров и не охваченных местной системой оповещения населения Одинцовского городского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реализацию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3 "Развитие и совершенствование системы оповещения и информирования населения Одинцовского городского округа" Муниципальной программ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снащение 100% населенных пунктов, подверженных угрозе лесных пожаров, пунктами оповещения,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ключенным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к  Местной системе оповещения населения Одинцовског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городского округа</w:t>
            </w:r>
          </w:p>
        </w:tc>
      </w:tr>
      <w:tr w:rsidR="00C71E90" w:rsidRPr="00C71E90" w:rsidTr="005F7476">
        <w:trPr>
          <w:trHeight w:val="123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бот для возведения пожарного депо из быстровозводимых модульных конструкций полной заводской готовности (проектно-изыскательские работы, возведение фундамента, техническое присоединение инженерно-техническим сетям,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лагоустройство территории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разделения Администрации Одинцовского городского округа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жарное депо в микрорайоне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Новая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Трехгорка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г. Одинцово</w:t>
            </w:r>
          </w:p>
        </w:tc>
      </w:tr>
      <w:tr w:rsidR="00C71E90" w:rsidRPr="00C71E90" w:rsidTr="005F7476">
        <w:trPr>
          <w:trHeight w:val="35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845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бюджетом Московской обла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875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4 415,79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8 937,87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 171,52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33,37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396,319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936,65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290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управляющих организаций и организаций-балансодержате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C71E90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гражданской обороны»</w:t>
            </w:r>
          </w:p>
        </w:tc>
      </w:tr>
      <w:tr w:rsidR="00C71E90" w:rsidRPr="00C71E90" w:rsidTr="005F7476">
        <w:trPr>
          <w:trHeight w:val="3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,0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26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C71E90" w:rsidRPr="00C71E90" w:rsidTr="005F7476">
        <w:trPr>
          <w:trHeight w:val="28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купка с целью создания (освежения) запасов  материально-технических, продовольственных, медицинских и и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величение процента запасов материально-технических, продовольственных, медицинских и иных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в ц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елях гражданской обороны до 48%</w:t>
            </w:r>
          </w:p>
        </w:tc>
      </w:tr>
      <w:tr w:rsidR="00C71E90" w:rsidRPr="00C71E90" w:rsidTr="005F7476">
        <w:trPr>
          <w:trHeight w:val="1035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: Обеспечение готовности защитных сооружений и других объектов гражданской обороны на территории муниципальных образований Московской области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5,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550,1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7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98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25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и обеспечение готовности сил и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жданской обороны муниципального образования Московской об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и организация деятельности сил  гражданской обороны в 100% категорированных организаций на территории Одинцовского городского округа</w:t>
            </w:r>
          </w:p>
        </w:tc>
      </w:tr>
      <w:tr w:rsidR="00C71E90" w:rsidRPr="00C71E90" w:rsidTr="005F7476">
        <w:trPr>
          <w:trHeight w:val="27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сил и сре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дств гр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жданской обороны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комплектование личным составом, оснащение материальными средствами сил ГО. Проведение тех. обслуживания и ремонта материальных средств формирований</w:t>
            </w:r>
          </w:p>
        </w:tc>
      </w:tr>
      <w:tr w:rsidR="00C71E90" w:rsidRPr="00C71E90" w:rsidTr="005F7476">
        <w:trPr>
          <w:trHeight w:val="15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учений (тренировок) с силами и средствами гражданской обороны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Категорированные организации на территории Одинцовского городского округа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уровня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ученности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й и служб ГО</w:t>
            </w:r>
          </w:p>
        </w:tc>
      </w:tr>
      <w:tr w:rsidR="00C71E90" w:rsidRPr="00C71E90" w:rsidTr="005F7476">
        <w:trPr>
          <w:trHeight w:val="102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степени готовности к использованию по предназначению защитных сооружений и других объектов гражданской обороны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 050,1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512,53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количества ЗСГО,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готовых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к укрытию населения</w:t>
            </w:r>
          </w:p>
        </w:tc>
      </w:tr>
      <w:tr w:rsidR="00C71E90" w:rsidRPr="00C71E90" w:rsidTr="005F7476">
        <w:trPr>
          <w:trHeight w:val="114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 счет собственных средств организаций-балансодержателей ЗС 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и-балансодержатели ЗС ГО</w:t>
            </w: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110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17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и выполнение мероприятий, предусмотренных планом гражданской обороны, защиты населения муниципального образования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 (в том числе разработка Плана)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готовности Одинцовского городского округа к выполнению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й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ГО в особый период</w:t>
            </w:r>
          </w:p>
        </w:tc>
      </w:tr>
      <w:tr w:rsidR="00C71E90" w:rsidRPr="00C71E90" w:rsidTr="005F7476">
        <w:trPr>
          <w:trHeight w:val="1815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71E90" w:rsidRPr="00C71E90" w:rsidTr="005F7476">
        <w:trPr>
          <w:trHeight w:val="19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паганда знаний в области гражданской обороны (изготовление и распространение памяток, листовок, аншлагов, баннеров и т.п.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0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овышение уровня знаний населения Одинцовского г.о. в области гражданской обороны</w:t>
            </w:r>
          </w:p>
        </w:tc>
      </w:tr>
      <w:tr w:rsidR="00C71E90" w:rsidRPr="00C71E90" w:rsidTr="005F7476">
        <w:trPr>
          <w:trHeight w:val="22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.3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Участие в повышении устойчивости функционирования объектов экономики на территории Одинцовского городского округ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2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отнесенных к категориям по гражданской оборон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рганизации, отнесенные к категориям по гражданской обороне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ение готовности объектов экономики на территории Одинцовского городского округа к выполнению задач в особый период</w:t>
            </w:r>
          </w:p>
        </w:tc>
      </w:tr>
      <w:tr w:rsidR="00C71E90" w:rsidRPr="00C71E90" w:rsidTr="005F7476">
        <w:trPr>
          <w:trHeight w:val="960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,041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 679,26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29,1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7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612,538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900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обственных средств организаций, создающих силы и средства гражданской обороны, и организаций, отнесенных к категориям по гражданской обороне. За счет собственных средств организаций-балансодержателей ЗС Г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C71E90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беспечивающая подпрограмма</w:t>
            </w:r>
          </w:p>
        </w:tc>
      </w:tr>
      <w:tr w:rsidR="00C71E90" w:rsidRPr="00C71E90" w:rsidTr="005F7476">
        <w:trPr>
          <w:trHeight w:val="15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: Создание условий для реализации полномочий органов власти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8 766,17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20 531,917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9 618,419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15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- служба спас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МКУ "Центр гражданской защиты Одинцовского городского округ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",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 и содержание МКУ "Центр гражданской защиты"</w:t>
            </w:r>
          </w:p>
        </w:tc>
      </w:tr>
      <w:tr w:rsidR="00C71E90" w:rsidRPr="00C71E90" w:rsidTr="005F7476">
        <w:trPr>
          <w:trHeight w:val="3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одержание оперативного </w:t>
            </w:r>
            <w:proofErr w:type="gram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по единому номеру 112, ЕДДС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20 531,917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9 618,419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Одинцовского городского округ до 72,5%</w:t>
            </w:r>
          </w:p>
        </w:tc>
      </w:tr>
      <w:tr w:rsidR="00C71E90" w:rsidRPr="00C71E90" w:rsidTr="005F7476">
        <w:trPr>
          <w:trHeight w:val="4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.2.1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здание, содержание и обеспечение деятельности МКУ "Центр гражданской защиты"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В пределах средств, предусмотренных на основное </w:t>
            </w:r>
            <w:proofErr w:type="spellStart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еропритие</w:t>
            </w:r>
            <w:proofErr w:type="spellEnd"/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20 531,917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9 618,419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КУ "Центр гражданской защиты Одинцовского городского округа", Управление по делам ТБ,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кредиторской задолженности по заработной плате перед сотрудниками МКУ  "Центр гражданской защиты Одинцовского городского округа" (ежемесячно).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териально-техническое оснащение центра обработки вызовов «Системы-112», АСФ</w:t>
            </w:r>
          </w:p>
        </w:tc>
      </w:tr>
      <w:tr w:rsidR="00C71E90" w:rsidRPr="00C71E90" w:rsidTr="005F7476">
        <w:trPr>
          <w:trHeight w:val="19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Проведение мероприятий по предупреждению и ликвидации последствий ЧС на территории муниципального образова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</w:tr>
      <w:tr w:rsidR="00C71E90" w:rsidRPr="00C71E90" w:rsidTr="005F7476">
        <w:trPr>
          <w:trHeight w:val="960"/>
        </w:trPr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8766,17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20 531,917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69 618,4193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54 449,113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71 007,636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435"/>
        </w:trPr>
        <w:tc>
          <w:tcPr>
            <w:tcW w:w="3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65020,0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210 391,74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38 652,7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34 655,49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34 655,49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51 214,02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915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федерального бюджета, по плану МЧС Росс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945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7 41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3 482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915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65020,052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1 192 981,748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35 170,714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31 173,49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31 173,497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247 732,02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615"/>
        </w:trPr>
        <w:tc>
          <w:tcPr>
            <w:tcW w:w="3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В пределах средств организаций-участников реализации муниципальной программ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C71E90" w:rsidRPr="00C71E90" w:rsidTr="005F7476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E90" w:rsidRPr="00C71E90" w:rsidRDefault="00C71E90" w:rsidP="00C7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E90" w:rsidRPr="00C71E90" w:rsidRDefault="00C71E90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7476" w:rsidRPr="00C71E90" w:rsidTr="00F33612">
        <w:trPr>
          <w:trHeight w:val="3132"/>
        </w:trPr>
        <w:tc>
          <w:tcPr>
            <w:tcW w:w="14786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5F7476" w:rsidRPr="00C71E90" w:rsidRDefault="005F7476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Заместитель Главы Администрации</w:t>
            </w:r>
          </w:p>
          <w:p w:rsidR="005F7476" w:rsidRPr="00C71E90" w:rsidRDefault="005F7476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Одинцовского городского окру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М.В. Ширманов</w:t>
            </w:r>
          </w:p>
          <w:p w:rsidR="005F7476" w:rsidRPr="00C71E90" w:rsidRDefault="005F7476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Согласовано:</w:t>
            </w:r>
          </w:p>
          <w:p w:rsidR="005F7476" w:rsidRPr="00C71E90" w:rsidRDefault="005F7476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бухгалтерского учета и отчетности</w:t>
            </w:r>
          </w:p>
          <w:p w:rsidR="005F7476" w:rsidRPr="00C71E90" w:rsidRDefault="005F7476" w:rsidP="00C71E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Администрации Одинцовского городского округа,</w:t>
            </w:r>
          </w:p>
          <w:p w:rsidR="005F7476" w:rsidRPr="00C71E90" w:rsidRDefault="005F7476" w:rsidP="005F74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главный бухгал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C71E90">
              <w:rPr>
                <w:rFonts w:ascii="Arial" w:eastAsia="Times New Roman" w:hAnsi="Arial" w:cs="Arial"/>
                <w:sz w:val="24"/>
                <w:szCs w:val="24"/>
              </w:rPr>
              <w:t>Н.А. Стародубова</w:t>
            </w:r>
          </w:p>
        </w:tc>
      </w:tr>
    </w:tbl>
    <w:p w:rsidR="004F3536" w:rsidRPr="005552FB" w:rsidRDefault="004F3536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536" w:rsidRPr="005552FB" w:rsidRDefault="004F3536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17F" w:rsidRDefault="00BC617F" w:rsidP="00B616BF">
      <w:pPr>
        <w:spacing w:after="0" w:line="240" w:lineRule="auto"/>
        <w:rPr>
          <w:rFonts w:ascii="Arial" w:hAnsi="Arial" w:cs="Arial"/>
          <w:sz w:val="24"/>
          <w:szCs w:val="24"/>
        </w:rPr>
        <w:sectPr w:rsidR="00BC617F" w:rsidSect="00C71E90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BC617F" w:rsidRPr="00BC617F" w:rsidRDefault="00BC617F" w:rsidP="00C71E90">
      <w:pPr>
        <w:spacing w:after="0" w:line="240" w:lineRule="auto"/>
        <w:ind w:left="10490"/>
        <w:jc w:val="right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lastRenderedPageBreak/>
        <w:t>Приложение 3</w:t>
      </w:r>
    </w:p>
    <w:p w:rsidR="00BC617F" w:rsidRPr="00BC617F" w:rsidRDefault="00BC617F" w:rsidP="00C71E90">
      <w:pPr>
        <w:spacing w:after="0" w:line="240" w:lineRule="auto"/>
        <w:ind w:left="10490"/>
        <w:jc w:val="right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к постановлению Администрации Одинцовского городского округа</w:t>
      </w:r>
    </w:p>
    <w:p w:rsidR="00BC617F" w:rsidRPr="00BC617F" w:rsidRDefault="00BC617F" w:rsidP="00C71E90">
      <w:pPr>
        <w:spacing w:after="0" w:line="240" w:lineRule="auto"/>
        <w:ind w:left="10490"/>
        <w:jc w:val="right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от 27.07.2020 № 1774</w:t>
      </w:r>
    </w:p>
    <w:p w:rsidR="00BC617F" w:rsidRPr="00BC617F" w:rsidRDefault="00BC617F" w:rsidP="00C71E90">
      <w:pPr>
        <w:spacing w:after="0" w:line="240" w:lineRule="auto"/>
        <w:ind w:left="10490"/>
        <w:jc w:val="right"/>
        <w:rPr>
          <w:rFonts w:ascii="Arial" w:eastAsia="Times New Roman" w:hAnsi="Arial" w:cs="Arial"/>
          <w:sz w:val="24"/>
          <w:szCs w:val="24"/>
        </w:rPr>
      </w:pPr>
    </w:p>
    <w:p w:rsidR="00BC617F" w:rsidRPr="00BC617F" w:rsidRDefault="00BC617F" w:rsidP="00C71E90">
      <w:pPr>
        <w:spacing w:after="0" w:line="240" w:lineRule="auto"/>
        <w:ind w:left="10490"/>
        <w:jc w:val="right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Приложение 2</w:t>
      </w:r>
    </w:p>
    <w:p w:rsidR="00BC617F" w:rsidRPr="00BC617F" w:rsidRDefault="00BC617F" w:rsidP="00C71E90">
      <w:pPr>
        <w:spacing w:after="0" w:line="240" w:lineRule="auto"/>
        <w:ind w:left="10490"/>
        <w:jc w:val="right"/>
        <w:rPr>
          <w:rFonts w:ascii="Arial" w:eastAsia="Times New Roman" w:hAnsi="Arial" w:cs="Arial"/>
          <w:sz w:val="24"/>
          <w:szCs w:val="24"/>
        </w:rPr>
      </w:pPr>
      <w:proofErr w:type="gramStart"/>
      <w:r w:rsidRPr="00BC617F">
        <w:rPr>
          <w:rFonts w:ascii="Arial" w:eastAsia="Times New Roman" w:hAnsi="Arial" w:cs="Arial"/>
          <w:sz w:val="24"/>
          <w:szCs w:val="24"/>
        </w:rPr>
        <w:t>к</w:t>
      </w:r>
      <w:proofErr w:type="gramEnd"/>
      <w:r w:rsidRPr="00BC617F">
        <w:rPr>
          <w:rFonts w:ascii="Arial" w:eastAsia="Times New Roman" w:hAnsi="Arial" w:cs="Arial"/>
          <w:sz w:val="24"/>
          <w:szCs w:val="24"/>
        </w:rPr>
        <w:t xml:space="preserve"> Муниципальной программы</w:t>
      </w:r>
    </w:p>
    <w:p w:rsidR="00BC617F" w:rsidRPr="00BC617F" w:rsidRDefault="00BC617F" w:rsidP="00BC61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BC617F" w:rsidRPr="00BC617F" w:rsidRDefault="00BC617F" w:rsidP="00BC61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 xml:space="preserve">ПЛАНИРУЕМЫЕ РЕЗУЛЬТАТЫ РЕАЛИЗАЦИИ МУНИЦИПАЛЬНОЙ ПРОГРАММЫ </w:t>
      </w:r>
    </w:p>
    <w:p w:rsidR="00BC617F" w:rsidRPr="00BC617F" w:rsidRDefault="00BC617F" w:rsidP="00BC61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«Безопасность и обеспечение безопасности жизнедеятельности населения»</w:t>
      </w:r>
    </w:p>
    <w:p w:rsidR="00BC617F" w:rsidRPr="00BC617F" w:rsidRDefault="00BC617F" w:rsidP="00BC617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826"/>
        <w:gridCol w:w="1596"/>
        <w:gridCol w:w="1181"/>
        <w:gridCol w:w="1557"/>
        <w:gridCol w:w="1121"/>
        <w:gridCol w:w="1076"/>
        <w:gridCol w:w="1076"/>
        <w:gridCol w:w="943"/>
        <w:gridCol w:w="1057"/>
        <w:gridCol w:w="8"/>
        <w:gridCol w:w="1623"/>
        <w:gridCol w:w="8"/>
      </w:tblGrid>
      <w:tr w:rsidR="00BC617F" w:rsidRPr="00BC617F" w:rsidTr="005F7476">
        <w:trPr>
          <w:gridAfter w:val="1"/>
          <w:wAfter w:w="8" w:type="dxa"/>
          <w:trHeight w:val="667"/>
        </w:trPr>
        <w:tc>
          <w:tcPr>
            <w:tcW w:w="704" w:type="dxa"/>
            <w:vMerge w:val="restart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686" w:type="dxa"/>
            <w:vMerge w:val="restart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45" w:type="dxa"/>
            <w:vMerge w:val="restart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vMerge w:val="restart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" w:firstLine="1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</w:p>
        </w:tc>
        <w:tc>
          <w:tcPr>
            <w:tcW w:w="5554" w:type="dxa"/>
            <w:gridSpan w:val="5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ланируемое значе</w:t>
            </w:r>
            <w:bookmarkStart w:id="1" w:name="_GoBack"/>
            <w:bookmarkEnd w:id="1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ние по годам реализации</w:t>
            </w:r>
          </w:p>
        </w:tc>
        <w:tc>
          <w:tcPr>
            <w:tcW w:w="1723" w:type="dxa"/>
            <w:gridSpan w:val="2"/>
            <w:vMerge w:val="restart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Номер основного мероприятия в перечне </w:t>
            </w:r>
          </w:p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мероприятий программы (подпрограммы)</w:t>
            </w:r>
          </w:p>
        </w:tc>
      </w:tr>
      <w:tr w:rsidR="00BC617F" w:rsidRPr="00BC617F" w:rsidTr="005F7476">
        <w:trPr>
          <w:gridAfter w:val="1"/>
          <w:wAfter w:w="8" w:type="dxa"/>
          <w:trHeight w:val="289"/>
        </w:trPr>
        <w:tc>
          <w:tcPr>
            <w:tcW w:w="704" w:type="dxa"/>
            <w:vMerge/>
            <w:vAlign w:val="center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  <w:vMerge/>
            <w:vAlign w:val="center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6" w:type="dxa"/>
            <w:vMerge/>
            <w:vAlign w:val="center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5" w:type="dxa"/>
            <w:vMerge/>
            <w:vAlign w:val="center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13" w:type="dxa"/>
            <w:vAlign w:val="center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723" w:type="dxa"/>
            <w:gridSpan w:val="2"/>
            <w:vMerge/>
            <w:vAlign w:val="center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617F" w:rsidRPr="00BC617F" w:rsidTr="005F7476">
        <w:trPr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129" w:type="dxa"/>
            <w:gridSpan w:val="10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Подпрограмма «Профилактика преступлений и иных правонарушений»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BC617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кропоказатель</w:t>
            </w:r>
          </w:p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Снижение общего количества преступлений, совершенных на территории муниципального образования, не менее 5% ежегодно (</w:t>
            </w: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Макропоказатель)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преступле-ний</w:t>
            </w:r>
            <w:proofErr w:type="spellEnd"/>
            <w:proofErr w:type="gramEnd"/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4 237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4 025 </w:t>
            </w:r>
          </w:p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3 824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3 632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3 450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3 277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Макропоказа-тель</w:t>
            </w:r>
            <w:proofErr w:type="spellEnd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992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социально значимых объектов (учреждений), </w:t>
            </w: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орудованных в целях антитеррористической защищенности средствами безопасности  </w:t>
            </w:r>
          </w:p>
        </w:tc>
        <w:tc>
          <w:tcPr>
            <w:tcW w:w="1686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C617F" w:rsidRPr="00BC617F" w:rsidRDefault="00BC617F" w:rsidP="00BC617F">
            <w:pPr>
              <w:spacing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92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Увеличение доли от числа граждан принимающих участие в деятельности народных дружин</w:t>
            </w:r>
          </w:p>
        </w:tc>
        <w:tc>
          <w:tcPr>
            <w:tcW w:w="1686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Отраслевой </w:t>
            </w:r>
          </w:p>
        </w:tc>
        <w:tc>
          <w:tcPr>
            <w:tcW w:w="1245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81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134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13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BC617F" w:rsidRPr="00BC617F" w:rsidTr="005F7476">
        <w:trPr>
          <w:gridAfter w:val="1"/>
          <w:wAfter w:w="8" w:type="dxa"/>
          <w:trHeight w:val="836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9,7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9,6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9,5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BC617F" w:rsidRPr="00BC617F" w:rsidTr="005F7476">
        <w:trPr>
          <w:gridAfter w:val="1"/>
          <w:wAfter w:w="8" w:type="dxa"/>
          <w:trHeight w:val="102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2992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 территориальных органов МВД </w:t>
            </w:r>
          </w:p>
        </w:tc>
        <w:tc>
          <w:tcPr>
            <w:tcW w:w="1686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BC617F" w:rsidRPr="00BC617F" w:rsidTr="005F7476">
        <w:trPr>
          <w:gridAfter w:val="1"/>
          <w:wAfter w:w="8" w:type="dxa"/>
          <w:trHeight w:val="1116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5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 территориальных подразделений УФСБ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BC617F" w:rsidRPr="00BC617F" w:rsidTr="005F7476">
        <w:trPr>
          <w:gridAfter w:val="1"/>
          <w:wAfter w:w="8" w:type="dxa"/>
          <w:trHeight w:val="1116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6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отремонтированных зданий (помещений), находящихся в собственности муниципальных образований </w:t>
            </w: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осковской области, в целях </w:t>
            </w:r>
            <w:proofErr w:type="gramStart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>размещения подразделений Главного следственного управления Следственного комитета Российской Федерации</w:t>
            </w:r>
            <w:proofErr w:type="gramEnd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 по Московской области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Количество отремонтированных зданий (помещений), находящихся в собственности муниципальных образований Московской области, в которых располагаются городские (районные) суды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8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Доля коммерческих объект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</w:t>
            </w: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я «Безопасный регион»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оритетный це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24,8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Доля подъездов многоквартирных домов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34,9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10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Доля социальных объектов и мест с массовым пребыванием людей,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иоритетный це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BC617F" w:rsidRPr="00BC617F" w:rsidTr="005F7476">
        <w:trPr>
          <w:gridAfter w:val="1"/>
          <w:wAfter w:w="8" w:type="dxa"/>
          <w:trHeight w:val="13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992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686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</w:tr>
      <w:tr w:rsidR="00BC617F" w:rsidRPr="00BC617F" w:rsidTr="005F7476">
        <w:trPr>
          <w:gridAfter w:val="1"/>
          <w:wAfter w:w="8" w:type="dxa"/>
          <w:trHeight w:val="1067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12.</w:t>
            </w:r>
          </w:p>
        </w:tc>
        <w:tc>
          <w:tcPr>
            <w:tcW w:w="2992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2" w:name="_Hlk35503442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им кладбища «Доля кладбищ, соответствующих </w:t>
            </w:r>
            <w:bookmarkEnd w:id="2"/>
            <w:r w:rsidRPr="00BC617F">
              <w:rPr>
                <w:rFonts w:ascii="Arial" w:eastAsia="Times New Roman" w:hAnsi="Arial" w:cs="Arial"/>
                <w:sz w:val="24"/>
                <w:szCs w:val="24"/>
              </w:rPr>
              <w:t>Региональному стандарту»</w:t>
            </w:r>
          </w:p>
        </w:tc>
        <w:tc>
          <w:tcPr>
            <w:tcW w:w="1686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Рейтинг-50</w:t>
            </w:r>
          </w:p>
        </w:tc>
        <w:tc>
          <w:tcPr>
            <w:tcW w:w="1245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77,92</w:t>
            </w:r>
          </w:p>
        </w:tc>
        <w:tc>
          <w:tcPr>
            <w:tcW w:w="1181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81,36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83,64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84,79</w:t>
            </w:r>
          </w:p>
        </w:tc>
        <w:tc>
          <w:tcPr>
            <w:tcW w:w="992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87,09</w:t>
            </w:r>
          </w:p>
        </w:tc>
        <w:tc>
          <w:tcPr>
            <w:tcW w:w="1113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89,38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BC617F" w:rsidRPr="00BC617F" w:rsidTr="005F7476">
        <w:trPr>
          <w:gridAfter w:val="1"/>
          <w:wAfter w:w="8" w:type="dxa"/>
          <w:trHeight w:val="489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13.</w:t>
            </w:r>
          </w:p>
        </w:tc>
        <w:tc>
          <w:tcPr>
            <w:tcW w:w="2992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Инвентаризация мест захоронения</w:t>
            </w:r>
          </w:p>
        </w:tc>
        <w:tc>
          <w:tcPr>
            <w:tcW w:w="1686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81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BC617F" w:rsidRPr="00BC617F" w:rsidTr="005F7476">
        <w:trPr>
          <w:gridAfter w:val="1"/>
          <w:wAfter w:w="8" w:type="dxa"/>
          <w:trHeight w:val="489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14.</w:t>
            </w:r>
          </w:p>
        </w:tc>
        <w:tc>
          <w:tcPr>
            <w:tcW w:w="2992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восстановленных (ремонт, реставрация, благоустройство) воинских захоронений </w:t>
            </w:r>
          </w:p>
        </w:tc>
        <w:tc>
          <w:tcPr>
            <w:tcW w:w="1686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Соглашение</w:t>
            </w:r>
          </w:p>
        </w:tc>
        <w:tc>
          <w:tcPr>
            <w:tcW w:w="1245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Единицы</w:t>
            </w:r>
          </w:p>
        </w:tc>
        <w:tc>
          <w:tcPr>
            <w:tcW w:w="1644" w:type="dxa"/>
            <w:shd w:val="clear" w:color="auto" w:fill="FFFFFF" w:themeFill="background1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13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BC617F" w:rsidRPr="00BC617F" w:rsidTr="005F7476">
        <w:trPr>
          <w:gridAfter w:val="1"/>
          <w:wAfter w:w="8" w:type="dxa"/>
          <w:trHeight w:val="2577"/>
        </w:trPr>
        <w:tc>
          <w:tcPr>
            <w:tcW w:w="704" w:type="dxa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.15.</w:t>
            </w:r>
          </w:p>
        </w:tc>
        <w:tc>
          <w:tcPr>
            <w:tcW w:w="2992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</w:t>
            </w:r>
          </w:p>
        </w:tc>
        <w:tc>
          <w:tcPr>
            <w:tcW w:w="1686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bCs/>
                <w:sz w:val="24"/>
                <w:szCs w:val="24"/>
              </w:rPr>
              <w:t>Отраслевой</w:t>
            </w:r>
          </w:p>
        </w:tc>
        <w:tc>
          <w:tcPr>
            <w:tcW w:w="1245" w:type="dxa"/>
            <w:shd w:val="clear" w:color="auto" w:fill="auto"/>
          </w:tcPr>
          <w:p w:rsidR="00BC617F" w:rsidRPr="00BC617F" w:rsidRDefault="00BC617F" w:rsidP="00BC61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Проценты</w:t>
            </w:r>
          </w:p>
        </w:tc>
        <w:tc>
          <w:tcPr>
            <w:tcW w:w="1644" w:type="dxa"/>
            <w:shd w:val="clear" w:color="auto" w:fill="FFFFFF" w:themeFill="background1"/>
          </w:tcPr>
          <w:p w:rsidR="00BC617F" w:rsidRPr="00BC617F" w:rsidRDefault="00BC617F" w:rsidP="00BC61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81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13" w:type="dxa"/>
            <w:shd w:val="clear" w:color="auto" w:fill="FFFFFF" w:themeFill="background1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723" w:type="dxa"/>
            <w:gridSpan w:val="2"/>
            <w:shd w:val="clear" w:color="auto" w:fill="auto"/>
          </w:tcPr>
          <w:p w:rsidR="00BC617F" w:rsidRPr="00BC617F" w:rsidRDefault="00BC617F" w:rsidP="00BC6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</w:rPr>
            </w:pPr>
            <w:r w:rsidRPr="00BC617F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</w:tbl>
    <w:p w:rsidR="00BC617F" w:rsidRPr="00BC617F" w:rsidRDefault="00BC617F" w:rsidP="00BC617F">
      <w:pPr>
        <w:rPr>
          <w:rFonts w:ascii="Arial" w:eastAsia="Times New Roman" w:hAnsi="Arial" w:cs="Arial"/>
          <w:sz w:val="24"/>
          <w:szCs w:val="24"/>
        </w:rPr>
      </w:pPr>
    </w:p>
    <w:p w:rsidR="00BC617F" w:rsidRPr="00BC617F" w:rsidRDefault="00BC617F" w:rsidP="00BC617F">
      <w:pPr>
        <w:rPr>
          <w:rFonts w:ascii="Arial" w:eastAsia="Times New Roman" w:hAnsi="Arial" w:cs="Arial"/>
          <w:sz w:val="24"/>
          <w:szCs w:val="24"/>
        </w:rPr>
      </w:pPr>
    </w:p>
    <w:p w:rsidR="00BC617F" w:rsidRPr="00BC617F" w:rsidRDefault="00BC617F" w:rsidP="00BC617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Заместитель Главы Администрации</w:t>
      </w:r>
    </w:p>
    <w:p w:rsidR="00BC617F" w:rsidRPr="00BC617F" w:rsidRDefault="00BC617F" w:rsidP="00BC617F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617F">
        <w:rPr>
          <w:rFonts w:ascii="Arial" w:eastAsia="Times New Roman" w:hAnsi="Arial" w:cs="Arial"/>
          <w:sz w:val="24"/>
          <w:szCs w:val="24"/>
        </w:rPr>
        <w:t>Одинцовского городского округа</w:t>
      </w:r>
      <w:r w:rsidRPr="00BC617F">
        <w:rPr>
          <w:rFonts w:ascii="Arial" w:eastAsia="Times New Roman" w:hAnsi="Arial" w:cs="Arial"/>
          <w:sz w:val="24"/>
          <w:szCs w:val="24"/>
        </w:rPr>
        <w:tab/>
      </w:r>
      <w:r w:rsidRPr="00BC617F">
        <w:rPr>
          <w:rFonts w:ascii="Arial" w:eastAsia="Times New Roman" w:hAnsi="Arial" w:cs="Arial"/>
          <w:sz w:val="24"/>
          <w:szCs w:val="24"/>
        </w:rPr>
        <w:tab/>
      </w:r>
      <w:r w:rsidRPr="00BC617F">
        <w:rPr>
          <w:rFonts w:ascii="Arial" w:eastAsia="Times New Roman" w:hAnsi="Arial" w:cs="Arial"/>
          <w:sz w:val="24"/>
          <w:szCs w:val="24"/>
        </w:rPr>
        <w:tab/>
      </w:r>
      <w:r w:rsidRPr="00BC617F">
        <w:rPr>
          <w:rFonts w:ascii="Arial" w:eastAsia="Times New Roman" w:hAnsi="Arial" w:cs="Arial"/>
          <w:sz w:val="24"/>
          <w:szCs w:val="24"/>
        </w:rPr>
        <w:tab/>
      </w:r>
      <w:r w:rsidRPr="00BC617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          М.В. Ширманов</w:t>
      </w:r>
    </w:p>
    <w:p w:rsidR="00BC617F" w:rsidRPr="00BC617F" w:rsidRDefault="00BC617F" w:rsidP="00BC617F">
      <w:pPr>
        <w:rPr>
          <w:rFonts w:ascii="Arial" w:eastAsia="Times New Roman" w:hAnsi="Arial" w:cs="Arial"/>
          <w:sz w:val="24"/>
          <w:szCs w:val="24"/>
        </w:rPr>
      </w:pPr>
    </w:p>
    <w:p w:rsidR="007C1595" w:rsidRPr="005552FB" w:rsidRDefault="007C1595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536" w:rsidRPr="005552FB" w:rsidRDefault="004F3536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536" w:rsidRPr="005552FB" w:rsidRDefault="004F3536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536" w:rsidRPr="005552FB" w:rsidRDefault="004F3536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3536" w:rsidRPr="005552FB" w:rsidRDefault="004F3536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0412" w:rsidRPr="005552FB" w:rsidRDefault="00350412" w:rsidP="00B616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50412" w:rsidRPr="005552FB" w:rsidSect="00BC617F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79" w:rsidRDefault="00277B79">
      <w:pPr>
        <w:spacing w:after="0" w:line="240" w:lineRule="auto"/>
      </w:pPr>
      <w:r>
        <w:separator/>
      </w:r>
    </w:p>
  </w:endnote>
  <w:endnote w:type="continuationSeparator" w:id="0">
    <w:p w:rsidR="00277B79" w:rsidRDefault="0027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79" w:rsidRDefault="00277B79">
      <w:pPr>
        <w:spacing w:after="0" w:line="240" w:lineRule="auto"/>
      </w:pPr>
      <w:r>
        <w:separator/>
      </w:r>
    </w:p>
  </w:footnote>
  <w:footnote w:type="continuationSeparator" w:id="0">
    <w:p w:rsidR="00277B79" w:rsidRDefault="0027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F69"/>
    <w:multiLevelType w:val="multilevel"/>
    <w:tmpl w:val="E12288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05745593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3">
    <w:nsid w:val="129935A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4">
    <w:nsid w:val="1AFB42F9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5">
    <w:nsid w:val="1CE94502"/>
    <w:multiLevelType w:val="hybridMultilevel"/>
    <w:tmpl w:val="40AEA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851BAE"/>
    <w:multiLevelType w:val="multilevel"/>
    <w:tmpl w:val="516A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78979C9"/>
    <w:multiLevelType w:val="multilevel"/>
    <w:tmpl w:val="56DEFB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960"/>
      </w:pPr>
      <w:rPr>
        <w:rFonts w:hint="default"/>
        <w:b/>
      </w:rPr>
    </w:lvl>
    <w:lvl w:ilvl="2">
      <w:start w:val="12"/>
      <w:numFmt w:val="decimal"/>
      <w:isLgl/>
      <w:lvlText w:val="%1.%2.%3."/>
      <w:lvlJc w:val="left"/>
      <w:pPr>
        <w:ind w:left="1668" w:hanging="9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/>
      </w:rPr>
    </w:lvl>
  </w:abstractNum>
  <w:abstractNum w:abstractNumId="8">
    <w:nsid w:val="321807D2"/>
    <w:multiLevelType w:val="hybridMultilevel"/>
    <w:tmpl w:val="4F60A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C56377"/>
    <w:multiLevelType w:val="hybridMultilevel"/>
    <w:tmpl w:val="99D2BC0A"/>
    <w:lvl w:ilvl="0" w:tplc="1AAA32F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EB2070"/>
    <w:multiLevelType w:val="hybridMultilevel"/>
    <w:tmpl w:val="48A65848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3175E"/>
    <w:multiLevelType w:val="hybridMultilevel"/>
    <w:tmpl w:val="B7F85D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3CE9710C"/>
    <w:multiLevelType w:val="hybridMultilevel"/>
    <w:tmpl w:val="EDEA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70892"/>
    <w:multiLevelType w:val="hybridMultilevel"/>
    <w:tmpl w:val="63AC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217AB"/>
    <w:multiLevelType w:val="hybridMultilevel"/>
    <w:tmpl w:val="CE96F202"/>
    <w:lvl w:ilvl="0" w:tplc="58901C7A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C6578"/>
    <w:multiLevelType w:val="hybridMultilevel"/>
    <w:tmpl w:val="90A8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3C04"/>
    <w:multiLevelType w:val="multilevel"/>
    <w:tmpl w:val="2140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>
    <w:nsid w:val="4D3D570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8">
    <w:nsid w:val="51514A50"/>
    <w:multiLevelType w:val="hybridMultilevel"/>
    <w:tmpl w:val="B884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94132"/>
    <w:multiLevelType w:val="hybridMultilevel"/>
    <w:tmpl w:val="A4106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932966"/>
    <w:multiLevelType w:val="hybridMultilevel"/>
    <w:tmpl w:val="7F22BF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FD21A1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2">
    <w:nsid w:val="69A35898"/>
    <w:multiLevelType w:val="hybridMultilevel"/>
    <w:tmpl w:val="241E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A035E6"/>
    <w:multiLevelType w:val="hybridMultilevel"/>
    <w:tmpl w:val="E794CEDE"/>
    <w:lvl w:ilvl="0" w:tplc="8B780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DA6019"/>
    <w:multiLevelType w:val="hybridMultilevel"/>
    <w:tmpl w:val="8572F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341CF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6">
    <w:nsid w:val="75B90664"/>
    <w:multiLevelType w:val="hybridMultilevel"/>
    <w:tmpl w:val="0FD84E38"/>
    <w:lvl w:ilvl="0" w:tplc="11BA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DB3"/>
    <w:multiLevelType w:val="hybridMultilevel"/>
    <w:tmpl w:val="7D82884A"/>
    <w:lvl w:ilvl="0" w:tplc="8B780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22"/>
  </w:num>
  <w:num w:numId="5">
    <w:abstractNumId w:val="9"/>
  </w:num>
  <w:num w:numId="6">
    <w:abstractNumId w:val="8"/>
  </w:num>
  <w:num w:numId="7">
    <w:abstractNumId w:val="12"/>
  </w:num>
  <w:num w:numId="8">
    <w:abstractNumId w:val="15"/>
  </w:num>
  <w:num w:numId="9">
    <w:abstractNumId w:val="10"/>
  </w:num>
  <w:num w:numId="10">
    <w:abstractNumId w:val="27"/>
  </w:num>
  <w:num w:numId="11">
    <w:abstractNumId w:val="23"/>
  </w:num>
  <w:num w:numId="12">
    <w:abstractNumId w:val="19"/>
  </w:num>
  <w:num w:numId="13">
    <w:abstractNumId w:val="24"/>
  </w:num>
  <w:num w:numId="14">
    <w:abstractNumId w:val="13"/>
  </w:num>
  <w:num w:numId="15">
    <w:abstractNumId w:val="18"/>
  </w:num>
  <w:num w:numId="16">
    <w:abstractNumId w:val="11"/>
  </w:num>
  <w:num w:numId="17">
    <w:abstractNumId w:val="16"/>
  </w:num>
  <w:num w:numId="18">
    <w:abstractNumId w:val="20"/>
  </w:num>
  <w:num w:numId="19">
    <w:abstractNumId w:val="2"/>
  </w:num>
  <w:num w:numId="20">
    <w:abstractNumId w:val="25"/>
  </w:num>
  <w:num w:numId="21">
    <w:abstractNumId w:val="3"/>
  </w:num>
  <w:num w:numId="22">
    <w:abstractNumId w:val="21"/>
  </w:num>
  <w:num w:numId="23">
    <w:abstractNumId w:val="17"/>
  </w:num>
  <w:num w:numId="24">
    <w:abstractNumId w:val="6"/>
  </w:num>
  <w:num w:numId="25">
    <w:abstractNumId w:val="1"/>
  </w:num>
  <w:num w:numId="26">
    <w:abstractNumId w:val="4"/>
  </w:num>
  <w:num w:numId="27">
    <w:abstractNumId w:val="28"/>
  </w:num>
  <w:num w:numId="28">
    <w:abstractNumId w:val="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8"/>
    <w:rsid w:val="000004A5"/>
    <w:rsid w:val="000023FC"/>
    <w:rsid w:val="00002478"/>
    <w:rsid w:val="000045F6"/>
    <w:rsid w:val="00004A07"/>
    <w:rsid w:val="0000537C"/>
    <w:rsid w:val="0001193E"/>
    <w:rsid w:val="00011C11"/>
    <w:rsid w:val="0001355A"/>
    <w:rsid w:val="0001764E"/>
    <w:rsid w:val="00020354"/>
    <w:rsid w:val="00020AE6"/>
    <w:rsid w:val="000231C8"/>
    <w:rsid w:val="00027D62"/>
    <w:rsid w:val="00030489"/>
    <w:rsid w:val="00033152"/>
    <w:rsid w:val="00035335"/>
    <w:rsid w:val="000417EB"/>
    <w:rsid w:val="000423F5"/>
    <w:rsid w:val="0004414F"/>
    <w:rsid w:val="00044739"/>
    <w:rsid w:val="00045F04"/>
    <w:rsid w:val="000466B2"/>
    <w:rsid w:val="0005156A"/>
    <w:rsid w:val="00052C09"/>
    <w:rsid w:val="00054343"/>
    <w:rsid w:val="000550A1"/>
    <w:rsid w:val="0005585D"/>
    <w:rsid w:val="00057755"/>
    <w:rsid w:val="000579C6"/>
    <w:rsid w:val="00066C2F"/>
    <w:rsid w:val="000677ED"/>
    <w:rsid w:val="00072E37"/>
    <w:rsid w:val="00073E46"/>
    <w:rsid w:val="0007547A"/>
    <w:rsid w:val="00080264"/>
    <w:rsid w:val="000811FE"/>
    <w:rsid w:val="00083002"/>
    <w:rsid w:val="00085327"/>
    <w:rsid w:val="00090EFA"/>
    <w:rsid w:val="000915E6"/>
    <w:rsid w:val="000925E4"/>
    <w:rsid w:val="00095F40"/>
    <w:rsid w:val="000971E6"/>
    <w:rsid w:val="000A4BCF"/>
    <w:rsid w:val="000A4F62"/>
    <w:rsid w:val="000A68E3"/>
    <w:rsid w:val="000B4B72"/>
    <w:rsid w:val="000B5FBF"/>
    <w:rsid w:val="000C01D2"/>
    <w:rsid w:val="000C3C77"/>
    <w:rsid w:val="000C55D9"/>
    <w:rsid w:val="000C6533"/>
    <w:rsid w:val="000D00EC"/>
    <w:rsid w:val="000D12C3"/>
    <w:rsid w:val="000D4EBB"/>
    <w:rsid w:val="000D52F9"/>
    <w:rsid w:val="000E08F9"/>
    <w:rsid w:val="000E1AB5"/>
    <w:rsid w:val="000E3723"/>
    <w:rsid w:val="000E7226"/>
    <w:rsid w:val="000E7C78"/>
    <w:rsid w:val="000F233B"/>
    <w:rsid w:val="000F5815"/>
    <w:rsid w:val="000F5A0B"/>
    <w:rsid w:val="000F5A18"/>
    <w:rsid w:val="000F6ABC"/>
    <w:rsid w:val="00100DA6"/>
    <w:rsid w:val="00105A59"/>
    <w:rsid w:val="00107AAC"/>
    <w:rsid w:val="00107F82"/>
    <w:rsid w:val="00113099"/>
    <w:rsid w:val="00116702"/>
    <w:rsid w:val="00116E89"/>
    <w:rsid w:val="00123061"/>
    <w:rsid w:val="001244A7"/>
    <w:rsid w:val="00124E9D"/>
    <w:rsid w:val="00126D4B"/>
    <w:rsid w:val="00131C24"/>
    <w:rsid w:val="0013283E"/>
    <w:rsid w:val="0013409A"/>
    <w:rsid w:val="00135F64"/>
    <w:rsid w:val="00136D31"/>
    <w:rsid w:val="001405DF"/>
    <w:rsid w:val="0014252F"/>
    <w:rsid w:val="00145B0B"/>
    <w:rsid w:val="00147061"/>
    <w:rsid w:val="00147CB4"/>
    <w:rsid w:val="001507FC"/>
    <w:rsid w:val="00153461"/>
    <w:rsid w:val="00154015"/>
    <w:rsid w:val="001545CC"/>
    <w:rsid w:val="00154C01"/>
    <w:rsid w:val="00156940"/>
    <w:rsid w:val="00161A4E"/>
    <w:rsid w:val="001631DA"/>
    <w:rsid w:val="00163BDB"/>
    <w:rsid w:val="00164AA0"/>
    <w:rsid w:val="0016731D"/>
    <w:rsid w:val="0017166E"/>
    <w:rsid w:val="00175A34"/>
    <w:rsid w:val="00181821"/>
    <w:rsid w:val="0018223E"/>
    <w:rsid w:val="00190C61"/>
    <w:rsid w:val="00194D67"/>
    <w:rsid w:val="00196E01"/>
    <w:rsid w:val="001971DC"/>
    <w:rsid w:val="001A52AA"/>
    <w:rsid w:val="001A76F5"/>
    <w:rsid w:val="001A7893"/>
    <w:rsid w:val="001B0EE3"/>
    <w:rsid w:val="001B2283"/>
    <w:rsid w:val="001B306E"/>
    <w:rsid w:val="001B5276"/>
    <w:rsid w:val="001C001A"/>
    <w:rsid w:val="001C00BD"/>
    <w:rsid w:val="001C7DBE"/>
    <w:rsid w:val="001D46CD"/>
    <w:rsid w:val="001D51C4"/>
    <w:rsid w:val="001E0CEC"/>
    <w:rsid w:val="001E16A3"/>
    <w:rsid w:val="001E29F8"/>
    <w:rsid w:val="001E3AE7"/>
    <w:rsid w:val="001E3E89"/>
    <w:rsid w:val="001F0C48"/>
    <w:rsid w:val="001F1B70"/>
    <w:rsid w:val="001F22D3"/>
    <w:rsid w:val="001F57C9"/>
    <w:rsid w:val="0020239C"/>
    <w:rsid w:val="0020487A"/>
    <w:rsid w:val="00210B24"/>
    <w:rsid w:val="002159B1"/>
    <w:rsid w:val="00217E08"/>
    <w:rsid w:val="00222F6E"/>
    <w:rsid w:val="00226BA8"/>
    <w:rsid w:val="00227E37"/>
    <w:rsid w:val="00245BD1"/>
    <w:rsid w:val="00246AE9"/>
    <w:rsid w:val="002610B4"/>
    <w:rsid w:val="00261247"/>
    <w:rsid w:val="0026143C"/>
    <w:rsid w:val="00261EFE"/>
    <w:rsid w:val="002625CF"/>
    <w:rsid w:val="00262E6B"/>
    <w:rsid w:val="00263011"/>
    <w:rsid w:val="00263FAE"/>
    <w:rsid w:val="00267270"/>
    <w:rsid w:val="0027152A"/>
    <w:rsid w:val="00273BBF"/>
    <w:rsid w:val="00276ED6"/>
    <w:rsid w:val="00276F3B"/>
    <w:rsid w:val="00277B79"/>
    <w:rsid w:val="002804B6"/>
    <w:rsid w:val="0028062A"/>
    <w:rsid w:val="002857DD"/>
    <w:rsid w:val="00285EB8"/>
    <w:rsid w:val="00286060"/>
    <w:rsid w:val="002941F4"/>
    <w:rsid w:val="00294DE4"/>
    <w:rsid w:val="002A15B0"/>
    <w:rsid w:val="002A264D"/>
    <w:rsid w:val="002A2CA5"/>
    <w:rsid w:val="002A367E"/>
    <w:rsid w:val="002A529A"/>
    <w:rsid w:val="002A721F"/>
    <w:rsid w:val="002B03C2"/>
    <w:rsid w:val="002B10D0"/>
    <w:rsid w:val="002B7435"/>
    <w:rsid w:val="002C6975"/>
    <w:rsid w:val="002D00F1"/>
    <w:rsid w:val="002D0A2C"/>
    <w:rsid w:val="002D100C"/>
    <w:rsid w:val="002D2FBE"/>
    <w:rsid w:val="002D7C4B"/>
    <w:rsid w:val="002E1177"/>
    <w:rsid w:val="002E13D3"/>
    <w:rsid w:val="002E2FDA"/>
    <w:rsid w:val="002E3630"/>
    <w:rsid w:val="002E7D34"/>
    <w:rsid w:val="002F1A3D"/>
    <w:rsid w:val="002F1C85"/>
    <w:rsid w:val="002F65B8"/>
    <w:rsid w:val="003121AB"/>
    <w:rsid w:val="003139AC"/>
    <w:rsid w:val="00313A12"/>
    <w:rsid w:val="003177D3"/>
    <w:rsid w:val="00317CDA"/>
    <w:rsid w:val="003201D1"/>
    <w:rsid w:val="00324526"/>
    <w:rsid w:val="00325BF4"/>
    <w:rsid w:val="00327622"/>
    <w:rsid w:val="00331087"/>
    <w:rsid w:val="00340DB2"/>
    <w:rsid w:val="00345497"/>
    <w:rsid w:val="00350412"/>
    <w:rsid w:val="00352D3E"/>
    <w:rsid w:val="0035325D"/>
    <w:rsid w:val="00356EEC"/>
    <w:rsid w:val="003576ED"/>
    <w:rsid w:val="003616CC"/>
    <w:rsid w:val="00365DB2"/>
    <w:rsid w:val="003701EF"/>
    <w:rsid w:val="00370405"/>
    <w:rsid w:val="00370EEC"/>
    <w:rsid w:val="003723C3"/>
    <w:rsid w:val="00372894"/>
    <w:rsid w:val="00374027"/>
    <w:rsid w:val="00376D2B"/>
    <w:rsid w:val="003811BB"/>
    <w:rsid w:val="003816B5"/>
    <w:rsid w:val="0038218E"/>
    <w:rsid w:val="0038363D"/>
    <w:rsid w:val="003844DC"/>
    <w:rsid w:val="00384C08"/>
    <w:rsid w:val="003924B1"/>
    <w:rsid w:val="003949D9"/>
    <w:rsid w:val="003A009B"/>
    <w:rsid w:val="003A0F5D"/>
    <w:rsid w:val="003A2E86"/>
    <w:rsid w:val="003A2F8A"/>
    <w:rsid w:val="003B1743"/>
    <w:rsid w:val="003B1F62"/>
    <w:rsid w:val="003B6F7F"/>
    <w:rsid w:val="003C3305"/>
    <w:rsid w:val="003C6A01"/>
    <w:rsid w:val="003C7E79"/>
    <w:rsid w:val="003D28E4"/>
    <w:rsid w:val="003D3906"/>
    <w:rsid w:val="003D4903"/>
    <w:rsid w:val="003D6F45"/>
    <w:rsid w:val="003D70AC"/>
    <w:rsid w:val="003E0136"/>
    <w:rsid w:val="003E7D5F"/>
    <w:rsid w:val="003E7E05"/>
    <w:rsid w:val="003F302E"/>
    <w:rsid w:val="003F3D9F"/>
    <w:rsid w:val="003F7917"/>
    <w:rsid w:val="0040078F"/>
    <w:rsid w:val="00400BE9"/>
    <w:rsid w:val="004045AA"/>
    <w:rsid w:val="0040484B"/>
    <w:rsid w:val="0041543E"/>
    <w:rsid w:val="00417DD5"/>
    <w:rsid w:val="00420111"/>
    <w:rsid w:val="00420789"/>
    <w:rsid w:val="00422D35"/>
    <w:rsid w:val="00424B2E"/>
    <w:rsid w:val="00424DE4"/>
    <w:rsid w:val="0042678E"/>
    <w:rsid w:val="00430EDD"/>
    <w:rsid w:val="00434783"/>
    <w:rsid w:val="00435470"/>
    <w:rsid w:val="004400D3"/>
    <w:rsid w:val="00442386"/>
    <w:rsid w:val="00444659"/>
    <w:rsid w:val="0044480F"/>
    <w:rsid w:val="004459CE"/>
    <w:rsid w:val="004462DA"/>
    <w:rsid w:val="00446912"/>
    <w:rsid w:val="004533BB"/>
    <w:rsid w:val="00453773"/>
    <w:rsid w:val="00453C5F"/>
    <w:rsid w:val="0045648B"/>
    <w:rsid w:val="00462FB5"/>
    <w:rsid w:val="00464803"/>
    <w:rsid w:val="00464FE0"/>
    <w:rsid w:val="004659BA"/>
    <w:rsid w:val="00466850"/>
    <w:rsid w:val="00466B33"/>
    <w:rsid w:val="00471AE3"/>
    <w:rsid w:val="00471CBA"/>
    <w:rsid w:val="00471E5A"/>
    <w:rsid w:val="00472A47"/>
    <w:rsid w:val="00473179"/>
    <w:rsid w:val="004733F7"/>
    <w:rsid w:val="004735C6"/>
    <w:rsid w:val="00474469"/>
    <w:rsid w:val="00475BAE"/>
    <w:rsid w:val="00476556"/>
    <w:rsid w:val="00480A79"/>
    <w:rsid w:val="00486B8F"/>
    <w:rsid w:val="00486F5A"/>
    <w:rsid w:val="00490A36"/>
    <w:rsid w:val="004926D3"/>
    <w:rsid w:val="00492FF6"/>
    <w:rsid w:val="00495E1F"/>
    <w:rsid w:val="00497FC0"/>
    <w:rsid w:val="004A027A"/>
    <w:rsid w:val="004A070E"/>
    <w:rsid w:val="004A098E"/>
    <w:rsid w:val="004A2CD6"/>
    <w:rsid w:val="004A4548"/>
    <w:rsid w:val="004A4F49"/>
    <w:rsid w:val="004C054B"/>
    <w:rsid w:val="004C2415"/>
    <w:rsid w:val="004C57CA"/>
    <w:rsid w:val="004C6BE5"/>
    <w:rsid w:val="004D087D"/>
    <w:rsid w:val="004D2EFC"/>
    <w:rsid w:val="004D5288"/>
    <w:rsid w:val="004D5777"/>
    <w:rsid w:val="004D57F4"/>
    <w:rsid w:val="004E22EB"/>
    <w:rsid w:val="004E5224"/>
    <w:rsid w:val="004F0DED"/>
    <w:rsid w:val="004F2264"/>
    <w:rsid w:val="004F3536"/>
    <w:rsid w:val="004F59F8"/>
    <w:rsid w:val="004F6206"/>
    <w:rsid w:val="005019AF"/>
    <w:rsid w:val="00502F2A"/>
    <w:rsid w:val="00504188"/>
    <w:rsid w:val="00514079"/>
    <w:rsid w:val="00515ED8"/>
    <w:rsid w:val="00521DF4"/>
    <w:rsid w:val="005221F7"/>
    <w:rsid w:val="005239F8"/>
    <w:rsid w:val="0052519A"/>
    <w:rsid w:val="005273BD"/>
    <w:rsid w:val="00531A76"/>
    <w:rsid w:val="005320C1"/>
    <w:rsid w:val="005321FB"/>
    <w:rsid w:val="00534518"/>
    <w:rsid w:val="00535962"/>
    <w:rsid w:val="00543C5F"/>
    <w:rsid w:val="00544989"/>
    <w:rsid w:val="00545B04"/>
    <w:rsid w:val="005508EF"/>
    <w:rsid w:val="00550BBC"/>
    <w:rsid w:val="00553010"/>
    <w:rsid w:val="005548A5"/>
    <w:rsid w:val="00554BF0"/>
    <w:rsid w:val="005552FB"/>
    <w:rsid w:val="00557E14"/>
    <w:rsid w:val="0056014F"/>
    <w:rsid w:val="00563B7D"/>
    <w:rsid w:val="00563B82"/>
    <w:rsid w:val="005665FD"/>
    <w:rsid w:val="00566942"/>
    <w:rsid w:val="00567407"/>
    <w:rsid w:val="005728E9"/>
    <w:rsid w:val="005732DE"/>
    <w:rsid w:val="00573DDC"/>
    <w:rsid w:val="00575F7F"/>
    <w:rsid w:val="005760B2"/>
    <w:rsid w:val="00577A67"/>
    <w:rsid w:val="00581D95"/>
    <w:rsid w:val="00583321"/>
    <w:rsid w:val="005A1115"/>
    <w:rsid w:val="005A2B4F"/>
    <w:rsid w:val="005A50ED"/>
    <w:rsid w:val="005A5A24"/>
    <w:rsid w:val="005B0096"/>
    <w:rsid w:val="005B238C"/>
    <w:rsid w:val="005B2A38"/>
    <w:rsid w:val="005B3A92"/>
    <w:rsid w:val="005B60AC"/>
    <w:rsid w:val="005B60DC"/>
    <w:rsid w:val="005C19A0"/>
    <w:rsid w:val="005C3333"/>
    <w:rsid w:val="005C3AE7"/>
    <w:rsid w:val="005C791E"/>
    <w:rsid w:val="005D0A52"/>
    <w:rsid w:val="005D0D59"/>
    <w:rsid w:val="005D1FDA"/>
    <w:rsid w:val="005D2121"/>
    <w:rsid w:val="005D53B4"/>
    <w:rsid w:val="005D67F1"/>
    <w:rsid w:val="005E1874"/>
    <w:rsid w:val="005E3B6F"/>
    <w:rsid w:val="005E6CEF"/>
    <w:rsid w:val="005F130D"/>
    <w:rsid w:val="005F2009"/>
    <w:rsid w:val="005F2879"/>
    <w:rsid w:val="005F7476"/>
    <w:rsid w:val="006037DE"/>
    <w:rsid w:val="0060523B"/>
    <w:rsid w:val="00606A20"/>
    <w:rsid w:val="0061028A"/>
    <w:rsid w:val="006118F7"/>
    <w:rsid w:val="006131BB"/>
    <w:rsid w:val="006135ED"/>
    <w:rsid w:val="0061723E"/>
    <w:rsid w:val="00620B05"/>
    <w:rsid w:val="00621D5D"/>
    <w:rsid w:val="0062324E"/>
    <w:rsid w:val="006232F1"/>
    <w:rsid w:val="006257EB"/>
    <w:rsid w:val="00625A88"/>
    <w:rsid w:val="00627FF1"/>
    <w:rsid w:val="006303B4"/>
    <w:rsid w:val="006305C8"/>
    <w:rsid w:val="006308FD"/>
    <w:rsid w:val="006317C9"/>
    <w:rsid w:val="00633CA4"/>
    <w:rsid w:val="00633D9B"/>
    <w:rsid w:val="006344C2"/>
    <w:rsid w:val="00636823"/>
    <w:rsid w:val="00636CA0"/>
    <w:rsid w:val="00641C77"/>
    <w:rsid w:val="00643D9F"/>
    <w:rsid w:val="00644425"/>
    <w:rsid w:val="0064542F"/>
    <w:rsid w:val="006469D6"/>
    <w:rsid w:val="00653B02"/>
    <w:rsid w:val="00655357"/>
    <w:rsid w:val="006560EF"/>
    <w:rsid w:val="00661983"/>
    <w:rsid w:val="0066341B"/>
    <w:rsid w:val="006641D0"/>
    <w:rsid w:val="00664439"/>
    <w:rsid w:val="00664652"/>
    <w:rsid w:val="00664C0F"/>
    <w:rsid w:val="00665647"/>
    <w:rsid w:val="006667A8"/>
    <w:rsid w:val="00667DC7"/>
    <w:rsid w:val="0067022E"/>
    <w:rsid w:val="00670B77"/>
    <w:rsid w:val="00672D94"/>
    <w:rsid w:val="006733D4"/>
    <w:rsid w:val="00676E71"/>
    <w:rsid w:val="00676EF8"/>
    <w:rsid w:val="0067749D"/>
    <w:rsid w:val="006815A6"/>
    <w:rsid w:val="006821F7"/>
    <w:rsid w:val="0068284D"/>
    <w:rsid w:val="00683429"/>
    <w:rsid w:val="00685413"/>
    <w:rsid w:val="00685B23"/>
    <w:rsid w:val="00685E6A"/>
    <w:rsid w:val="0069123F"/>
    <w:rsid w:val="006922DA"/>
    <w:rsid w:val="0069545F"/>
    <w:rsid w:val="006A24AC"/>
    <w:rsid w:val="006A24C3"/>
    <w:rsid w:val="006A564E"/>
    <w:rsid w:val="006A62E8"/>
    <w:rsid w:val="006A679E"/>
    <w:rsid w:val="006B281B"/>
    <w:rsid w:val="006B29D3"/>
    <w:rsid w:val="006B736A"/>
    <w:rsid w:val="006C08D2"/>
    <w:rsid w:val="006C0C39"/>
    <w:rsid w:val="006C1D31"/>
    <w:rsid w:val="006C283E"/>
    <w:rsid w:val="006C4488"/>
    <w:rsid w:val="006C5626"/>
    <w:rsid w:val="006C580A"/>
    <w:rsid w:val="006C6EE9"/>
    <w:rsid w:val="006C7B02"/>
    <w:rsid w:val="006D15DA"/>
    <w:rsid w:val="006D1DC2"/>
    <w:rsid w:val="006D2362"/>
    <w:rsid w:val="006D3865"/>
    <w:rsid w:val="006D5500"/>
    <w:rsid w:val="006E171E"/>
    <w:rsid w:val="006E26F0"/>
    <w:rsid w:val="006E61C2"/>
    <w:rsid w:val="006E6568"/>
    <w:rsid w:val="006E7DDC"/>
    <w:rsid w:val="006F021E"/>
    <w:rsid w:val="006F2883"/>
    <w:rsid w:val="006F432E"/>
    <w:rsid w:val="006F5A87"/>
    <w:rsid w:val="007022E4"/>
    <w:rsid w:val="007036EF"/>
    <w:rsid w:val="00703FDD"/>
    <w:rsid w:val="00704306"/>
    <w:rsid w:val="007122E9"/>
    <w:rsid w:val="007155A1"/>
    <w:rsid w:val="00724439"/>
    <w:rsid w:val="00727572"/>
    <w:rsid w:val="00730AE3"/>
    <w:rsid w:val="00730B7F"/>
    <w:rsid w:val="00740CB8"/>
    <w:rsid w:val="0074120D"/>
    <w:rsid w:val="007435F8"/>
    <w:rsid w:val="00743FC5"/>
    <w:rsid w:val="0074741C"/>
    <w:rsid w:val="00751255"/>
    <w:rsid w:val="007515D3"/>
    <w:rsid w:val="00752F16"/>
    <w:rsid w:val="00752FA1"/>
    <w:rsid w:val="0075320B"/>
    <w:rsid w:val="00753AFD"/>
    <w:rsid w:val="00753B0A"/>
    <w:rsid w:val="00753D72"/>
    <w:rsid w:val="00756F23"/>
    <w:rsid w:val="00763775"/>
    <w:rsid w:val="00764B57"/>
    <w:rsid w:val="007670A5"/>
    <w:rsid w:val="00770F36"/>
    <w:rsid w:val="007778A0"/>
    <w:rsid w:val="007810CD"/>
    <w:rsid w:val="007820F5"/>
    <w:rsid w:val="00787096"/>
    <w:rsid w:val="00787AAF"/>
    <w:rsid w:val="0079081E"/>
    <w:rsid w:val="007934F2"/>
    <w:rsid w:val="00796A46"/>
    <w:rsid w:val="0079782D"/>
    <w:rsid w:val="007979BE"/>
    <w:rsid w:val="007A04E2"/>
    <w:rsid w:val="007A4109"/>
    <w:rsid w:val="007A494C"/>
    <w:rsid w:val="007A7C74"/>
    <w:rsid w:val="007B0658"/>
    <w:rsid w:val="007B083C"/>
    <w:rsid w:val="007B09D3"/>
    <w:rsid w:val="007B336C"/>
    <w:rsid w:val="007B4138"/>
    <w:rsid w:val="007B4162"/>
    <w:rsid w:val="007B58A6"/>
    <w:rsid w:val="007C0D79"/>
    <w:rsid w:val="007C1595"/>
    <w:rsid w:val="007C16DF"/>
    <w:rsid w:val="007C7DEA"/>
    <w:rsid w:val="007D305B"/>
    <w:rsid w:val="007D5622"/>
    <w:rsid w:val="007D707D"/>
    <w:rsid w:val="007E0204"/>
    <w:rsid w:val="007E40C6"/>
    <w:rsid w:val="007E57E8"/>
    <w:rsid w:val="007E7266"/>
    <w:rsid w:val="007F1311"/>
    <w:rsid w:val="007F1F57"/>
    <w:rsid w:val="007F3954"/>
    <w:rsid w:val="007F527F"/>
    <w:rsid w:val="008007CE"/>
    <w:rsid w:val="00801736"/>
    <w:rsid w:val="008052EC"/>
    <w:rsid w:val="008078C2"/>
    <w:rsid w:val="00812B3A"/>
    <w:rsid w:val="00814F25"/>
    <w:rsid w:val="008161FD"/>
    <w:rsid w:val="008175E4"/>
    <w:rsid w:val="00822580"/>
    <w:rsid w:val="00822D3E"/>
    <w:rsid w:val="008236DB"/>
    <w:rsid w:val="00826609"/>
    <w:rsid w:val="008271F3"/>
    <w:rsid w:val="00827CA7"/>
    <w:rsid w:val="00831AA0"/>
    <w:rsid w:val="0083327A"/>
    <w:rsid w:val="00833A5B"/>
    <w:rsid w:val="00833A5D"/>
    <w:rsid w:val="00834172"/>
    <w:rsid w:val="0083431A"/>
    <w:rsid w:val="00835916"/>
    <w:rsid w:val="00836D7E"/>
    <w:rsid w:val="00837A88"/>
    <w:rsid w:val="00837B2C"/>
    <w:rsid w:val="00840297"/>
    <w:rsid w:val="0084249A"/>
    <w:rsid w:val="00842F5F"/>
    <w:rsid w:val="008469EA"/>
    <w:rsid w:val="0084774F"/>
    <w:rsid w:val="00847E4E"/>
    <w:rsid w:val="00850A62"/>
    <w:rsid w:val="0085261C"/>
    <w:rsid w:val="00852D8E"/>
    <w:rsid w:val="008544B7"/>
    <w:rsid w:val="00856FDB"/>
    <w:rsid w:val="008574C2"/>
    <w:rsid w:val="00863048"/>
    <w:rsid w:val="00867108"/>
    <w:rsid w:val="00870BCF"/>
    <w:rsid w:val="008712F7"/>
    <w:rsid w:val="0087189C"/>
    <w:rsid w:val="008719DE"/>
    <w:rsid w:val="00872638"/>
    <w:rsid w:val="00876985"/>
    <w:rsid w:val="008769A8"/>
    <w:rsid w:val="00880E2B"/>
    <w:rsid w:val="00885973"/>
    <w:rsid w:val="00886B29"/>
    <w:rsid w:val="008901E9"/>
    <w:rsid w:val="00890403"/>
    <w:rsid w:val="0089128F"/>
    <w:rsid w:val="0089197F"/>
    <w:rsid w:val="00897929"/>
    <w:rsid w:val="008A05D8"/>
    <w:rsid w:val="008A0F21"/>
    <w:rsid w:val="008A15E5"/>
    <w:rsid w:val="008A42E9"/>
    <w:rsid w:val="008A53C7"/>
    <w:rsid w:val="008B2320"/>
    <w:rsid w:val="008B2703"/>
    <w:rsid w:val="008B2ABE"/>
    <w:rsid w:val="008B3EC1"/>
    <w:rsid w:val="008B3F93"/>
    <w:rsid w:val="008B640A"/>
    <w:rsid w:val="008B7C9B"/>
    <w:rsid w:val="008C01F0"/>
    <w:rsid w:val="008C20FF"/>
    <w:rsid w:val="008C2CBA"/>
    <w:rsid w:val="008C3A49"/>
    <w:rsid w:val="008C3A78"/>
    <w:rsid w:val="008D0A6B"/>
    <w:rsid w:val="008D2AA1"/>
    <w:rsid w:val="008D6823"/>
    <w:rsid w:val="008F01FA"/>
    <w:rsid w:val="008F3C01"/>
    <w:rsid w:val="008F7CD6"/>
    <w:rsid w:val="00900C39"/>
    <w:rsid w:val="0090253E"/>
    <w:rsid w:val="0090299C"/>
    <w:rsid w:val="00902B36"/>
    <w:rsid w:val="00902BA5"/>
    <w:rsid w:val="009045FF"/>
    <w:rsid w:val="00906212"/>
    <w:rsid w:val="00906B48"/>
    <w:rsid w:val="0091021F"/>
    <w:rsid w:val="00910E65"/>
    <w:rsid w:val="009123CA"/>
    <w:rsid w:val="00912883"/>
    <w:rsid w:val="0091360F"/>
    <w:rsid w:val="00915F61"/>
    <w:rsid w:val="00916504"/>
    <w:rsid w:val="00924F3D"/>
    <w:rsid w:val="00925AAB"/>
    <w:rsid w:val="00930DD2"/>
    <w:rsid w:val="00933182"/>
    <w:rsid w:val="009331E0"/>
    <w:rsid w:val="00934F55"/>
    <w:rsid w:val="00936AE7"/>
    <w:rsid w:val="009443D0"/>
    <w:rsid w:val="00944B94"/>
    <w:rsid w:val="009523D3"/>
    <w:rsid w:val="00952515"/>
    <w:rsid w:val="00954347"/>
    <w:rsid w:val="00954AD5"/>
    <w:rsid w:val="00955F30"/>
    <w:rsid w:val="00960916"/>
    <w:rsid w:val="00964A1C"/>
    <w:rsid w:val="00964DD7"/>
    <w:rsid w:val="009652D7"/>
    <w:rsid w:val="00967348"/>
    <w:rsid w:val="00971309"/>
    <w:rsid w:val="00980306"/>
    <w:rsid w:val="00981083"/>
    <w:rsid w:val="00982600"/>
    <w:rsid w:val="0098666B"/>
    <w:rsid w:val="0098754F"/>
    <w:rsid w:val="0098768D"/>
    <w:rsid w:val="009903E5"/>
    <w:rsid w:val="009933AA"/>
    <w:rsid w:val="0099352A"/>
    <w:rsid w:val="0099572C"/>
    <w:rsid w:val="00997356"/>
    <w:rsid w:val="009A0D29"/>
    <w:rsid w:val="009A33D7"/>
    <w:rsid w:val="009A3C35"/>
    <w:rsid w:val="009A643D"/>
    <w:rsid w:val="009A64D6"/>
    <w:rsid w:val="009A74EA"/>
    <w:rsid w:val="009A7CA0"/>
    <w:rsid w:val="009B2223"/>
    <w:rsid w:val="009B4034"/>
    <w:rsid w:val="009B43A6"/>
    <w:rsid w:val="009B4D94"/>
    <w:rsid w:val="009B5BDB"/>
    <w:rsid w:val="009C3D7E"/>
    <w:rsid w:val="009C3F87"/>
    <w:rsid w:val="009D3329"/>
    <w:rsid w:val="009D4AFB"/>
    <w:rsid w:val="009E0D84"/>
    <w:rsid w:val="009E107C"/>
    <w:rsid w:val="009E23E4"/>
    <w:rsid w:val="009E4121"/>
    <w:rsid w:val="009E68AA"/>
    <w:rsid w:val="009E7E2B"/>
    <w:rsid w:val="009E7F38"/>
    <w:rsid w:val="009F0B95"/>
    <w:rsid w:val="009F1FF0"/>
    <w:rsid w:val="009F26CC"/>
    <w:rsid w:val="009F2A54"/>
    <w:rsid w:val="00A008C2"/>
    <w:rsid w:val="00A05479"/>
    <w:rsid w:val="00A054E9"/>
    <w:rsid w:val="00A069C5"/>
    <w:rsid w:val="00A073DC"/>
    <w:rsid w:val="00A078A6"/>
    <w:rsid w:val="00A07E86"/>
    <w:rsid w:val="00A14AE5"/>
    <w:rsid w:val="00A158BE"/>
    <w:rsid w:val="00A15CC0"/>
    <w:rsid w:val="00A1680D"/>
    <w:rsid w:val="00A21866"/>
    <w:rsid w:val="00A22AE7"/>
    <w:rsid w:val="00A22ED0"/>
    <w:rsid w:val="00A250D6"/>
    <w:rsid w:val="00A332E7"/>
    <w:rsid w:val="00A33A3C"/>
    <w:rsid w:val="00A34DBA"/>
    <w:rsid w:val="00A355FA"/>
    <w:rsid w:val="00A3625B"/>
    <w:rsid w:val="00A36481"/>
    <w:rsid w:val="00A364EA"/>
    <w:rsid w:val="00A40632"/>
    <w:rsid w:val="00A40884"/>
    <w:rsid w:val="00A432F1"/>
    <w:rsid w:val="00A458E8"/>
    <w:rsid w:val="00A47CCA"/>
    <w:rsid w:val="00A558ED"/>
    <w:rsid w:val="00A5592D"/>
    <w:rsid w:val="00A55CD0"/>
    <w:rsid w:val="00A56D33"/>
    <w:rsid w:val="00A56D91"/>
    <w:rsid w:val="00A60526"/>
    <w:rsid w:val="00A6090D"/>
    <w:rsid w:val="00A614FE"/>
    <w:rsid w:val="00A63204"/>
    <w:rsid w:val="00A635AB"/>
    <w:rsid w:val="00A63A81"/>
    <w:rsid w:val="00A67BC1"/>
    <w:rsid w:val="00A70A7A"/>
    <w:rsid w:val="00A7330A"/>
    <w:rsid w:val="00A74781"/>
    <w:rsid w:val="00A74C99"/>
    <w:rsid w:val="00A75331"/>
    <w:rsid w:val="00A757DA"/>
    <w:rsid w:val="00A8675C"/>
    <w:rsid w:val="00A922F6"/>
    <w:rsid w:val="00A960E8"/>
    <w:rsid w:val="00AA662B"/>
    <w:rsid w:val="00AA74DB"/>
    <w:rsid w:val="00AB09EE"/>
    <w:rsid w:val="00AB1A29"/>
    <w:rsid w:val="00AB4207"/>
    <w:rsid w:val="00AC7309"/>
    <w:rsid w:val="00AD0B35"/>
    <w:rsid w:val="00AD1B0E"/>
    <w:rsid w:val="00AE0D73"/>
    <w:rsid w:val="00AE1F2F"/>
    <w:rsid w:val="00AE3D75"/>
    <w:rsid w:val="00AE4C64"/>
    <w:rsid w:val="00AF014B"/>
    <w:rsid w:val="00AF34A2"/>
    <w:rsid w:val="00B056AA"/>
    <w:rsid w:val="00B0616A"/>
    <w:rsid w:val="00B13CB9"/>
    <w:rsid w:val="00B140AA"/>
    <w:rsid w:val="00B144F9"/>
    <w:rsid w:val="00B165CB"/>
    <w:rsid w:val="00B20AB3"/>
    <w:rsid w:val="00B213A2"/>
    <w:rsid w:val="00B22770"/>
    <w:rsid w:val="00B26393"/>
    <w:rsid w:val="00B27E49"/>
    <w:rsid w:val="00B300DE"/>
    <w:rsid w:val="00B3152D"/>
    <w:rsid w:val="00B348A8"/>
    <w:rsid w:val="00B3590A"/>
    <w:rsid w:val="00B35A1E"/>
    <w:rsid w:val="00B364E7"/>
    <w:rsid w:val="00B36C4B"/>
    <w:rsid w:val="00B40D81"/>
    <w:rsid w:val="00B4376D"/>
    <w:rsid w:val="00B43B1F"/>
    <w:rsid w:val="00B44014"/>
    <w:rsid w:val="00B450CA"/>
    <w:rsid w:val="00B454F1"/>
    <w:rsid w:val="00B46937"/>
    <w:rsid w:val="00B46A3D"/>
    <w:rsid w:val="00B51B0C"/>
    <w:rsid w:val="00B5496B"/>
    <w:rsid w:val="00B5729D"/>
    <w:rsid w:val="00B60792"/>
    <w:rsid w:val="00B616BF"/>
    <w:rsid w:val="00B61D0B"/>
    <w:rsid w:val="00B62BE8"/>
    <w:rsid w:val="00B6679D"/>
    <w:rsid w:val="00B70EB3"/>
    <w:rsid w:val="00B71BA6"/>
    <w:rsid w:val="00B77C5E"/>
    <w:rsid w:val="00B81377"/>
    <w:rsid w:val="00B8155F"/>
    <w:rsid w:val="00B83754"/>
    <w:rsid w:val="00B84417"/>
    <w:rsid w:val="00B84D6D"/>
    <w:rsid w:val="00B9095C"/>
    <w:rsid w:val="00B91A18"/>
    <w:rsid w:val="00B91E2F"/>
    <w:rsid w:val="00B96B53"/>
    <w:rsid w:val="00BA15C4"/>
    <w:rsid w:val="00BA1639"/>
    <w:rsid w:val="00BA2197"/>
    <w:rsid w:val="00BA52DE"/>
    <w:rsid w:val="00BA6B2E"/>
    <w:rsid w:val="00BA708D"/>
    <w:rsid w:val="00BB4806"/>
    <w:rsid w:val="00BB4EC9"/>
    <w:rsid w:val="00BB52D7"/>
    <w:rsid w:val="00BB725C"/>
    <w:rsid w:val="00BB7BDC"/>
    <w:rsid w:val="00BC4AA6"/>
    <w:rsid w:val="00BC617F"/>
    <w:rsid w:val="00BC6356"/>
    <w:rsid w:val="00BC6D5F"/>
    <w:rsid w:val="00BC7BB6"/>
    <w:rsid w:val="00BD1061"/>
    <w:rsid w:val="00BD3C9E"/>
    <w:rsid w:val="00BD52CE"/>
    <w:rsid w:val="00BE24D2"/>
    <w:rsid w:val="00BE40B8"/>
    <w:rsid w:val="00BE644F"/>
    <w:rsid w:val="00BE6921"/>
    <w:rsid w:val="00BE6EF1"/>
    <w:rsid w:val="00BF197B"/>
    <w:rsid w:val="00BF211A"/>
    <w:rsid w:val="00BF429E"/>
    <w:rsid w:val="00BF57CC"/>
    <w:rsid w:val="00C01A82"/>
    <w:rsid w:val="00C21ABB"/>
    <w:rsid w:val="00C33FBF"/>
    <w:rsid w:val="00C36DD4"/>
    <w:rsid w:val="00C37270"/>
    <w:rsid w:val="00C4529B"/>
    <w:rsid w:val="00C4733B"/>
    <w:rsid w:val="00C50E71"/>
    <w:rsid w:val="00C568E7"/>
    <w:rsid w:val="00C56C1E"/>
    <w:rsid w:val="00C6123B"/>
    <w:rsid w:val="00C61AE1"/>
    <w:rsid w:val="00C62672"/>
    <w:rsid w:val="00C63322"/>
    <w:rsid w:val="00C6339E"/>
    <w:rsid w:val="00C66432"/>
    <w:rsid w:val="00C66B37"/>
    <w:rsid w:val="00C676F6"/>
    <w:rsid w:val="00C71E90"/>
    <w:rsid w:val="00C71F7A"/>
    <w:rsid w:val="00C7421B"/>
    <w:rsid w:val="00C8215D"/>
    <w:rsid w:val="00C8458E"/>
    <w:rsid w:val="00C851BC"/>
    <w:rsid w:val="00C87292"/>
    <w:rsid w:val="00C910D9"/>
    <w:rsid w:val="00C9558D"/>
    <w:rsid w:val="00C97912"/>
    <w:rsid w:val="00CA414B"/>
    <w:rsid w:val="00CA451F"/>
    <w:rsid w:val="00CA5F88"/>
    <w:rsid w:val="00CB28D8"/>
    <w:rsid w:val="00CB6DAD"/>
    <w:rsid w:val="00CB7718"/>
    <w:rsid w:val="00CC0F97"/>
    <w:rsid w:val="00CC4921"/>
    <w:rsid w:val="00CC7705"/>
    <w:rsid w:val="00CD202E"/>
    <w:rsid w:val="00CD55F9"/>
    <w:rsid w:val="00CE0D7C"/>
    <w:rsid w:val="00CE2221"/>
    <w:rsid w:val="00CE482D"/>
    <w:rsid w:val="00CE520D"/>
    <w:rsid w:val="00CE70D2"/>
    <w:rsid w:val="00CF2389"/>
    <w:rsid w:val="00CF4F7E"/>
    <w:rsid w:val="00D00D34"/>
    <w:rsid w:val="00D046AB"/>
    <w:rsid w:val="00D07171"/>
    <w:rsid w:val="00D102DC"/>
    <w:rsid w:val="00D10535"/>
    <w:rsid w:val="00D143E3"/>
    <w:rsid w:val="00D163E4"/>
    <w:rsid w:val="00D16419"/>
    <w:rsid w:val="00D20936"/>
    <w:rsid w:val="00D232E7"/>
    <w:rsid w:val="00D23A6B"/>
    <w:rsid w:val="00D34239"/>
    <w:rsid w:val="00D3437E"/>
    <w:rsid w:val="00D348CB"/>
    <w:rsid w:val="00D4550D"/>
    <w:rsid w:val="00D46669"/>
    <w:rsid w:val="00D47FF0"/>
    <w:rsid w:val="00D50F83"/>
    <w:rsid w:val="00D630FF"/>
    <w:rsid w:val="00D6483C"/>
    <w:rsid w:val="00D65C97"/>
    <w:rsid w:val="00D6763C"/>
    <w:rsid w:val="00D70085"/>
    <w:rsid w:val="00D70AD6"/>
    <w:rsid w:val="00D742C5"/>
    <w:rsid w:val="00D74746"/>
    <w:rsid w:val="00D7493E"/>
    <w:rsid w:val="00D7534C"/>
    <w:rsid w:val="00D815CB"/>
    <w:rsid w:val="00D83D7A"/>
    <w:rsid w:val="00D84318"/>
    <w:rsid w:val="00D86346"/>
    <w:rsid w:val="00D87833"/>
    <w:rsid w:val="00D91F8E"/>
    <w:rsid w:val="00D92561"/>
    <w:rsid w:val="00D9709F"/>
    <w:rsid w:val="00D974F8"/>
    <w:rsid w:val="00DA0178"/>
    <w:rsid w:val="00DA02A3"/>
    <w:rsid w:val="00DA1940"/>
    <w:rsid w:val="00DA47CD"/>
    <w:rsid w:val="00DA4A3A"/>
    <w:rsid w:val="00DA7992"/>
    <w:rsid w:val="00DB2142"/>
    <w:rsid w:val="00DB2A84"/>
    <w:rsid w:val="00DB32DF"/>
    <w:rsid w:val="00DB41EB"/>
    <w:rsid w:val="00DB74B9"/>
    <w:rsid w:val="00DB75EB"/>
    <w:rsid w:val="00DC0199"/>
    <w:rsid w:val="00DC162E"/>
    <w:rsid w:val="00DC17EB"/>
    <w:rsid w:val="00DC26B3"/>
    <w:rsid w:val="00DC44DB"/>
    <w:rsid w:val="00DC59C0"/>
    <w:rsid w:val="00DC762B"/>
    <w:rsid w:val="00DD2A73"/>
    <w:rsid w:val="00DD3BF8"/>
    <w:rsid w:val="00DD4D74"/>
    <w:rsid w:val="00DD5085"/>
    <w:rsid w:val="00DD6BF9"/>
    <w:rsid w:val="00DD7A3D"/>
    <w:rsid w:val="00DE0623"/>
    <w:rsid w:val="00DE4ABB"/>
    <w:rsid w:val="00DE5228"/>
    <w:rsid w:val="00DE5D36"/>
    <w:rsid w:val="00DE67A3"/>
    <w:rsid w:val="00DE77E1"/>
    <w:rsid w:val="00DF2092"/>
    <w:rsid w:val="00DF261D"/>
    <w:rsid w:val="00DF3ED7"/>
    <w:rsid w:val="00DF5260"/>
    <w:rsid w:val="00DF5A52"/>
    <w:rsid w:val="00DF6380"/>
    <w:rsid w:val="00E03CAB"/>
    <w:rsid w:val="00E111B9"/>
    <w:rsid w:val="00E11FE3"/>
    <w:rsid w:val="00E13FED"/>
    <w:rsid w:val="00E144E1"/>
    <w:rsid w:val="00E1585B"/>
    <w:rsid w:val="00E15945"/>
    <w:rsid w:val="00E2392C"/>
    <w:rsid w:val="00E24F10"/>
    <w:rsid w:val="00E2664F"/>
    <w:rsid w:val="00E319E8"/>
    <w:rsid w:val="00E329B9"/>
    <w:rsid w:val="00E420B7"/>
    <w:rsid w:val="00E44FC5"/>
    <w:rsid w:val="00E45ADA"/>
    <w:rsid w:val="00E45D24"/>
    <w:rsid w:val="00E57E88"/>
    <w:rsid w:val="00E6108B"/>
    <w:rsid w:val="00E650FA"/>
    <w:rsid w:val="00E70B49"/>
    <w:rsid w:val="00E70F1C"/>
    <w:rsid w:val="00E74C03"/>
    <w:rsid w:val="00E82AAF"/>
    <w:rsid w:val="00E84358"/>
    <w:rsid w:val="00E86B05"/>
    <w:rsid w:val="00E878D1"/>
    <w:rsid w:val="00E92193"/>
    <w:rsid w:val="00E9231F"/>
    <w:rsid w:val="00E93417"/>
    <w:rsid w:val="00E9403B"/>
    <w:rsid w:val="00E976CD"/>
    <w:rsid w:val="00EA4170"/>
    <w:rsid w:val="00EA5CC3"/>
    <w:rsid w:val="00EA645C"/>
    <w:rsid w:val="00EA7303"/>
    <w:rsid w:val="00EB11BC"/>
    <w:rsid w:val="00EB151C"/>
    <w:rsid w:val="00EC3C45"/>
    <w:rsid w:val="00EC471F"/>
    <w:rsid w:val="00EC5F11"/>
    <w:rsid w:val="00EC6457"/>
    <w:rsid w:val="00EC66EE"/>
    <w:rsid w:val="00ED02E3"/>
    <w:rsid w:val="00ED09FF"/>
    <w:rsid w:val="00ED7D7A"/>
    <w:rsid w:val="00ED7E38"/>
    <w:rsid w:val="00EE0947"/>
    <w:rsid w:val="00EE31A2"/>
    <w:rsid w:val="00EE57A2"/>
    <w:rsid w:val="00EE59C0"/>
    <w:rsid w:val="00EF039C"/>
    <w:rsid w:val="00EF2980"/>
    <w:rsid w:val="00EF42BC"/>
    <w:rsid w:val="00EF7231"/>
    <w:rsid w:val="00EF7659"/>
    <w:rsid w:val="00EF7DB4"/>
    <w:rsid w:val="00F03DA2"/>
    <w:rsid w:val="00F0427E"/>
    <w:rsid w:val="00F04EF9"/>
    <w:rsid w:val="00F10B92"/>
    <w:rsid w:val="00F129A7"/>
    <w:rsid w:val="00F17A5F"/>
    <w:rsid w:val="00F2259E"/>
    <w:rsid w:val="00F268EC"/>
    <w:rsid w:val="00F318B2"/>
    <w:rsid w:val="00F31ED0"/>
    <w:rsid w:val="00F32805"/>
    <w:rsid w:val="00F33EC6"/>
    <w:rsid w:val="00F3443D"/>
    <w:rsid w:val="00F35B7E"/>
    <w:rsid w:val="00F374E4"/>
    <w:rsid w:val="00F4116B"/>
    <w:rsid w:val="00F42379"/>
    <w:rsid w:val="00F43812"/>
    <w:rsid w:val="00F5349B"/>
    <w:rsid w:val="00F53904"/>
    <w:rsid w:val="00F54125"/>
    <w:rsid w:val="00F54276"/>
    <w:rsid w:val="00F544FD"/>
    <w:rsid w:val="00F54B60"/>
    <w:rsid w:val="00F54DAF"/>
    <w:rsid w:val="00F56135"/>
    <w:rsid w:val="00F5755B"/>
    <w:rsid w:val="00F577F7"/>
    <w:rsid w:val="00F61A68"/>
    <w:rsid w:val="00F63D5E"/>
    <w:rsid w:val="00F643AB"/>
    <w:rsid w:val="00F65349"/>
    <w:rsid w:val="00F65FF3"/>
    <w:rsid w:val="00F72A24"/>
    <w:rsid w:val="00F74796"/>
    <w:rsid w:val="00F74A59"/>
    <w:rsid w:val="00F80B1C"/>
    <w:rsid w:val="00F81D82"/>
    <w:rsid w:val="00F824DB"/>
    <w:rsid w:val="00F84287"/>
    <w:rsid w:val="00F84B37"/>
    <w:rsid w:val="00F85040"/>
    <w:rsid w:val="00F853B6"/>
    <w:rsid w:val="00F85E9A"/>
    <w:rsid w:val="00F8646B"/>
    <w:rsid w:val="00F901D1"/>
    <w:rsid w:val="00F91575"/>
    <w:rsid w:val="00F91CB7"/>
    <w:rsid w:val="00F937FC"/>
    <w:rsid w:val="00F93CC8"/>
    <w:rsid w:val="00F9639B"/>
    <w:rsid w:val="00FA0213"/>
    <w:rsid w:val="00FA14D5"/>
    <w:rsid w:val="00FA287C"/>
    <w:rsid w:val="00FA6471"/>
    <w:rsid w:val="00FA74AD"/>
    <w:rsid w:val="00FB3416"/>
    <w:rsid w:val="00FB4633"/>
    <w:rsid w:val="00FB74F5"/>
    <w:rsid w:val="00FC2319"/>
    <w:rsid w:val="00FC4A9F"/>
    <w:rsid w:val="00FC576A"/>
    <w:rsid w:val="00FC74E9"/>
    <w:rsid w:val="00FD0C30"/>
    <w:rsid w:val="00FD5720"/>
    <w:rsid w:val="00FD6132"/>
    <w:rsid w:val="00FE337B"/>
    <w:rsid w:val="00FE4F61"/>
    <w:rsid w:val="00FE611E"/>
    <w:rsid w:val="00FF0C7A"/>
    <w:rsid w:val="00FF280B"/>
    <w:rsid w:val="00FF3322"/>
    <w:rsid w:val="00FF4A0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C71E9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C71E90"/>
    <w:rPr>
      <w:color w:val="954F72"/>
      <w:u w:val="single"/>
    </w:rPr>
  </w:style>
  <w:style w:type="paragraph" w:customStyle="1" w:styleId="xl63">
    <w:name w:val="xl63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C71E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C71E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C71E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71E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C7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C7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71E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71E9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71E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1">
    <w:name w:val="xl111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7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71E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7">
    <w:name w:val="xl117"/>
    <w:basedOn w:val="a"/>
    <w:rsid w:val="00C71E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71E9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71E9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71E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71E9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C71E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71E9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71E9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71E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71E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71E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C71E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71E9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71E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71E9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C71E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C71E9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C71E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C71E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C71E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C71E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E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16B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0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F0C48"/>
    <w:rPr>
      <w:rFonts w:eastAsiaTheme="minorEastAsia"/>
      <w:lang w:eastAsia="ru-RU"/>
    </w:rPr>
  </w:style>
  <w:style w:type="paragraph" w:styleId="a5">
    <w:name w:val="footer"/>
    <w:basedOn w:val="a"/>
    <w:link w:val="a6"/>
    <w:unhideWhenUsed/>
    <w:rsid w:val="001F0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C4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C4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0C48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1F0C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1F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ер"/>
    <w:basedOn w:val="a"/>
    <w:link w:val="ac"/>
    <w:uiPriority w:val="34"/>
    <w:qFormat/>
    <w:rsid w:val="00E84358"/>
    <w:pPr>
      <w:ind w:left="720"/>
      <w:contextualSpacing/>
    </w:pPr>
  </w:style>
  <w:style w:type="paragraph" w:styleId="ad">
    <w:name w:val="Normal (Web)"/>
    <w:basedOn w:val="a"/>
    <w:rsid w:val="00FE6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70B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a"/>
    <w:uiPriority w:val="59"/>
    <w:rsid w:val="002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DC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DD7A3D"/>
  </w:style>
  <w:style w:type="character" w:customStyle="1" w:styleId="10">
    <w:name w:val="Заголовок 1 Знак"/>
    <w:basedOn w:val="a0"/>
    <w:link w:val="1"/>
    <w:rsid w:val="00B616B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A250D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5D6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4">
    <w:name w:val="Сетка таблицы4"/>
    <w:basedOn w:val="a1"/>
    <w:next w:val="aa"/>
    <w:uiPriority w:val="59"/>
    <w:rsid w:val="0056740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Маркер Знак"/>
    <w:link w:val="ab"/>
    <w:uiPriority w:val="34"/>
    <w:qFormat/>
    <w:locked/>
    <w:rsid w:val="00B46937"/>
    <w:rPr>
      <w:rFonts w:eastAsiaTheme="minorEastAsia"/>
      <w:lang w:eastAsia="ru-RU"/>
    </w:rPr>
  </w:style>
  <w:style w:type="character" w:styleId="af">
    <w:name w:val="Hyperlink"/>
    <w:basedOn w:val="a0"/>
    <w:uiPriority w:val="99"/>
    <w:semiHidden/>
    <w:unhideWhenUsed/>
    <w:rsid w:val="00C71E90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C71E90"/>
    <w:rPr>
      <w:color w:val="954F72"/>
      <w:u w:val="single"/>
    </w:rPr>
  </w:style>
  <w:style w:type="paragraph" w:customStyle="1" w:styleId="xl63">
    <w:name w:val="xl63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"/>
    <w:rsid w:val="00C71E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"/>
    <w:rsid w:val="00C71E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C71E9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C71E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72">
    <w:name w:val="xl7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a"/>
    <w:rsid w:val="00C7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C7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C71E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C71E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C71E90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C71E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</w:rPr>
  </w:style>
  <w:style w:type="paragraph" w:customStyle="1" w:styleId="xl111">
    <w:name w:val="xl111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71E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C71E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C71E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C71E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17">
    <w:name w:val="xl117"/>
    <w:basedOn w:val="a"/>
    <w:rsid w:val="00C71E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71E9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C71E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C71E9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2">
    <w:name w:val="xl122"/>
    <w:basedOn w:val="a"/>
    <w:rsid w:val="00C71E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a"/>
    <w:rsid w:val="00C71E9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"/>
    <w:rsid w:val="00C71E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C71E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a"/>
    <w:rsid w:val="00C71E9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C71E9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C71E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C71E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C71E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C71E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C71E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5">
    <w:name w:val="xl135"/>
    <w:basedOn w:val="a"/>
    <w:rsid w:val="00C71E9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C71E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7">
    <w:name w:val="xl137"/>
    <w:basedOn w:val="a"/>
    <w:rsid w:val="00C71E9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C71E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C71E9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C71E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C71E9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2">
    <w:name w:val="xl142"/>
    <w:basedOn w:val="a"/>
    <w:rsid w:val="00C71E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C71E90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D4EC-6AED-4C07-990B-AE9729A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4994</Words>
  <Characters>8546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49</cp:revision>
  <cp:lastPrinted>2020-09-01T12:34:00Z</cp:lastPrinted>
  <dcterms:created xsi:type="dcterms:W3CDTF">2020-07-14T08:39:00Z</dcterms:created>
  <dcterms:modified xsi:type="dcterms:W3CDTF">2020-09-15T09:15:00Z</dcterms:modified>
</cp:coreProperties>
</file>